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56" w:rsidRPr="0055324F" w:rsidRDefault="00202456" w:rsidP="00202456">
      <w:pPr>
        <w:suppressAutoHyphens/>
        <w:spacing w:after="0" w:line="240" w:lineRule="auto"/>
        <w:rPr>
          <w:rFonts w:ascii="Arial Black" w:eastAsia="Times New Roman" w:hAnsi="Arial Black" w:cs="Arial Black"/>
          <w:b/>
          <w:kern w:val="1"/>
          <w:sz w:val="24"/>
          <w:szCs w:val="24"/>
          <w:lang w:eastAsia="ar-SA"/>
        </w:rPr>
      </w:pPr>
      <w:r w:rsidRPr="0055324F">
        <w:rPr>
          <w:rFonts w:ascii="Arial" w:eastAsia="Times New Roman" w:hAnsi="Arial" w:cs="Arial"/>
          <w:b/>
          <w:noProof/>
          <w:kern w:val="1"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126365</wp:posOffset>
            </wp:positionV>
            <wp:extent cx="607695" cy="650875"/>
            <wp:effectExtent l="0" t="0" r="1905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324F">
        <w:rPr>
          <w:rFonts w:ascii="Times New Roman" w:eastAsia="Times New Roman" w:hAnsi="Times New Roman" w:cs="Times New Roman"/>
          <w:b/>
          <w:i/>
          <w:iCs/>
          <w:kern w:val="1"/>
          <w:sz w:val="72"/>
          <w:szCs w:val="72"/>
          <w:lang w:eastAsia="ar-SA"/>
        </w:rPr>
        <w:t>Судиславские ВЕДОМОСТИ</w:t>
      </w:r>
    </w:p>
    <w:p w:rsidR="00202456" w:rsidRPr="0055324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55324F">
        <w:rPr>
          <w:rFonts w:ascii="Arial Black" w:eastAsia="Times New Roman" w:hAnsi="Arial Black" w:cs="Arial Black"/>
          <w:b/>
          <w:kern w:val="1"/>
          <w:sz w:val="24"/>
          <w:szCs w:val="24"/>
          <w:lang w:eastAsia="ar-SA"/>
        </w:rPr>
        <w:t>ИНФОРМАЦИОННЫЙ БЮЛЛЕТЕНЬ</w:t>
      </w:r>
    </w:p>
    <w:p w:rsidR="00202456" w:rsidRPr="0055324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55324F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  <w:t>Учредитель:</w:t>
      </w:r>
      <w:r w:rsidRPr="0055324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Совет депутатов и администрация городского поселения посёлок Судиславль Судиславского муниципального района Костром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5"/>
      </w:tblGrid>
      <w:tr w:rsidR="005A424F" w:rsidRPr="0055324F" w:rsidTr="00813B2E">
        <w:trPr>
          <w:trHeight w:val="5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8F" w:rsidRDefault="005A424F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324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Бюллетень выходит:</w:t>
            </w:r>
            <w:r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с 05 июля </w:t>
            </w:r>
            <w:r w:rsidR="00676CCD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2006 г.                   </w:t>
            </w:r>
            <w:r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="00020853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C27771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020853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BC702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   </w:t>
            </w:r>
            <w:r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№ </w:t>
            </w:r>
            <w:r w:rsidR="006C44F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</w:t>
            </w:r>
            <w:r w:rsidR="00C0551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7</w:t>
            </w:r>
            <w:r w:rsidR="00C27771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F643B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понедельник</w:t>
            </w:r>
            <w:r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, </w:t>
            </w:r>
            <w:r w:rsidR="00BF579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1</w:t>
            </w:r>
            <w:r w:rsidR="00F643B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BF579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дека</w:t>
            </w:r>
            <w:r w:rsidR="00F643B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бря</w:t>
            </w:r>
            <w:r w:rsidR="00DA37C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BC702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</w:t>
            </w:r>
            <w:r w:rsidR="00C20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020 </w:t>
            </w:r>
            <w:r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года. </w:t>
            </w:r>
          </w:p>
          <w:p w:rsidR="005A424F" w:rsidRPr="00BC7020" w:rsidRDefault="006C44F1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 раз</w:t>
            </w:r>
            <w:r w:rsidR="005A424F" w:rsidRPr="0055324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в месяц </w:t>
            </w:r>
          </w:p>
        </w:tc>
      </w:tr>
    </w:tbl>
    <w:p w:rsidR="005A424F" w:rsidRPr="0055324F" w:rsidRDefault="005A424F" w:rsidP="005A424F">
      <w:pPr>
        <w:suppressAutoHyphens/>
        <w:spacing w:after="0" w:line="200" w:lineRule="atLeast"/>
        <w:rPr>
          <w:rFonts w:ascii="Arial" w:eastAsia="Times New Roman" w:hAnsi="Arial" w:cs="Arial"/>
          <w:b/>
          <w:kern w:val="1"/>
          <w:sz w:val="32"/>
          <w:szCs w:val="32"/>
          <w:lang w:eastAsia="ar-SA"/>
        </w:rPr>
      </w:pPr>
    </w:p>
    <w:tbl>
      <w:tblPr>
        <w:tblW w:w="10103" w:type="dxa"/>
        <w:tblInd w:w="1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425"/>
        <w:gridCol w:w="8240"/>
        <w:gridCol w:w="438"/>
      </w:tblGrid>
      <w:tr w:rsidR="00192C61" w:rsidTr="007A3535">
        <w:trPr>
          <w:trHeight w:val="8136"/>
        </w:trPr>
        <w:tc>
          <w:tcPr>
            <w:tcW w:w="1425" w:type="dxa"/>
            <w:shd w:val="clear" w:color="auto" w:fill="auto"/>
          </w:tcPr>
          <w:p w:rsidR="00B934F8" w:rsidRPr="00FC295E" w:rsidRDefault="00B934F8" w:rsidP="00813B2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6D59BA" w:rsidRPr="00FC295E" w:rsidRDefault="006D59BA" w:rsidP="006D59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A6129D" w:rsidRDefault="00A6129D" w:rsidP="00242A38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7143A" w:rsidRPr="00FC295E" w:rsidRDefault="008D1C82" w:rsidP="00242A38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.12</w:t>
            </w:r>
            <w:r w:rsidR="00A6129D" w:rsidRPr="00A6129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.2020 г. №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3</w:t>
            </w:r>
          </w:p>
          <w:p w:rsidR="009D27F0" w:rsidRDefault="009D27F0" w:rsidP="005E790E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A6129D" w:rsidRDefault="008D1C82" w:rsidP="005E790E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.12</w:t>
            </w:r>
            <w:r w:rsidR="00A6129D" w:rsidRPr="00A6129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.2020 г. №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</w:t>
            </w:r>
          </w:p>
          <w:p w:rsidR="0026572D" w:rsidRDefault="0026572D" w:rsidP="005E790E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26572D" w:rsidRDefault="0026572D" w:rsidP="005E790E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8D1C82" w:rsidRDefault="008D1C82" w:rsidP="008D1C82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15.12.2020 г. №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</w:t>
            </w:r>
          </w:p>
          <w:p w:rsidR="001407CB" w:rsidRDefault="001407CB" w:rsidP="008D1C82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8D1C82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8D1C82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F1DB8" w:rsidRDefault="000F1DB8" w:rsidP="008D1C82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4.12.2020 г. № 89</w:t>
            </w: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Default="001407CB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4.12.2020 г. № 91</w:t>
            </w:r>
          </w:p>
          <w:p w:rsidR="00E222B7" w:rsidRDefault="00E222B7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222B7" w:rsidRDefault="00E222B7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222B7" w:rsidRDefault="00E222B7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222B7" w:rsidRPr="00E222B7" w:rsidRDefault="00E222B7" w:rsidP="00E222B7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.12.2020 г. № 92</w:t>
            </w:r>
          </w:p>
          <w:p w:rsidR="00E222B7" w:rsidRDefault="00E222B7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A3535" w:rsidRDefault="007A3535" w:rsidP="001407C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A3535" w:rsidRPr="007A3535" w:rsidRDefault="007A3535" w:rsidP="007A353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.12.2020 г. № 93</w:t>
            </w:r>
          </w:p>
          <w:p w:rsidR="0026572D" w:rsidRPr="00FC295E" w:rsidRDefault="0026572D" w:rsidP="00DA37C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240" w:type="dxa"/>
            <w:shd w:val="clear" w:color="auto" w:fill="auto"/>
          </w:tcPr>
          <w:p w:rsidR="005A424F" w:rsidRDefault="005A424F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C295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СОДЕРЖАНИЕ:</w:t>
            </w:r>
            <w:r w:rsidR="00F20E2C" w:rsidRPr="00FC295E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26572D" w:rsidRDefault="0026572D" w:rsidP="00A6129D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3A1E5F" w:rsidRDefault="003A1E5F" w:rsidP="003A1E5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</w:pPr>
            <w:r w:rsidRPr="003A1E5F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 xml:space="preserve">Решения Совета депутатов городского поселения </w:t>
            </w:r>
            <w:proofErr w:type="spellStart"/>
            <w:r w:rsidRPr="003A1E5F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>поселок</w:t>
            </w:r>
            <w:proofErr w:type="spellEnd"/>
            <w:r w:rsidRPr="003A1E5F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 xml:space="preserve"> Судиславль</w:t>
            </w:r>
          </w:p>
          <w:p w:rsidR="008D1C82" w:rsidRPr="008D1C82" w:rsidRDefault="008D1C82" w:rsidP="008D1C82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 бюджете городского поселения </w:t>
            </w:r>
            <w:proofErr w:type="spellStart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на 2021 год и плановый период 2022-2023 </w:t>
            </w:r>
            <w:proofErr w:type="spellStart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.г</w:t>
            </w:r>
            <w:proofErr w:type="spellEnd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  <w:p w:rsidR="00DA37CA" w:rsidRDefault="00DA37CA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8D1C82" w:rsidRPr="008D1C82" w:rsidRDefault="008D1C82" w:rsidP="008D1C82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внесении изменений и дополнений в решени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вета депутатов городского поселения </w:t>
            </w:r>
            <w:proofErr w:type="spellStart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от 13.12.2019 г. № 51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"О бюджете городского поселения </w:t>
            </w:r>
            <w:proofErr w:type="spellStart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на 20</w:t>
            </w:r>
            <w:bookmarkStart w:id="0" w:name="_GoBack"/>
            <w:bookmarkEnd w:id="0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20 год и плановый период 2021-2022 </w:t>
            </w:r>
            <w:proofErr w:type="spellStart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.г</w:t>
            </w:r>
            <w:proofErr w:type="spellEnd"/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"</w:t>
            </w:r>
          </w:p>
          <w:p w:rsidR="000B504E" w:rsidRDefault="000B504E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8D1C82" w:rsidRDefault="008D1C82" w:rsidP="008D1C82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внесении изменений в Решени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вета депутатов городского поселения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ёлок Судиславль Судиславского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униципального района Костромской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и от 09.10.2020 г. № 34 «Об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утверждении Положения о порядк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и и проведения публичных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лушаний в городском поселении посёлок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8D1C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удиславль.</w:t>
            </w:r>
          </w:p>
          <w:p w:rsidR="000F1DB8" w:rsidRPr="008D1C82" w:rsidRDefault="000F1DB8" w:rsidP="008D1C82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F1DB8" w:rsidRPr="000F1DB8" w:rsidRDefault="000F1DB8" w:rsidP="000F1DB8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</w:pPr>
            <w:r w:rsidRPr="000F1D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 xml:space="preserve">Постановления Администрации городского поселения </w:t>
            </w:r>
            <w:proofErr w:type="spellStart"/>
            <w:r w:rsidRPr="000F1D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>поселок</w:t>
            </w:r>
            <w:proofErr w:type="spellEnd"/>
            <w:r w:rsidRPr="000F1DB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 w:bidi="ru-RU"/>
              </w:rPr>
              <w:t xml:space="preserve"> Судиславль</w:t>
            </w:r>
          </w:p>
          <w:p w:rsidR="001407CB" w:rsidRPr="001407CB" w:rsidRDefault="001407CB" w:rsidP="001407CB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 w:hint="eastAsia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рассмотрении вопросов правоприменительной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актики по результатам вступивших в законную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илу решений судов, арбитражных судов о признании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едействительными ненормативных правовых актов,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езаконными решений и действий (бездействия)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администрации городского поселения </w:t>
            </w:r>
            <w:proofErr w:type="spellStart"/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удиславского муниципального района Костромской области</w:t>
            </w:r>
          </w:p>
          <w:p w:rsidR="001407CB" w:rsidRDefault="001407CB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1407CB" w:rsidRPr="001407CB" w:rsidRDefault="001407CB" w:rsidP="001407CB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внесении изменений в постановлени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 26.02.2015 г. № 15 «О подготовке проекта</w:t>
            </w:r>
          </w:p>
          <w:p w:rsidR="001407CB" w:rsidRPr="001407CB" w:rsidRDefault="001407CB" w:rsidP="001407CB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авил землепользования и застройки,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утверждении состава и порядка деятельности</w:t>
            </w:r>
          </w:p>
          <w:p w:rsidR="001407CB" w:rsidRPr="001407CB" w:rsidRDefault="001407CB" w:rsidP="001407CB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иссии по подготовке проекта Правил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млепользования и застройки городского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селения </w:t>
            </w:r>
            <w:proofErr w:type="spellStart"/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1407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»</w:t>
            </w:r>
          </w:p>
          <w:p w:rsidR="001407CB" w:rsidRDefault="001407CB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222B7" w:rsidRPr="00E222B7" w:rsidRDefault="00E222B7" w:rsidP="00E222B7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внесении изменений в постановлени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и городского поселения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от 25.11.2019 г. № 10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в редакции постановления от 10.01.2020 г. № 2,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E222B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 20.04.2020 г. № 25)</w:t>
            </w:r>
          </w:p>
          <w:p w:rsidR="00E222B7" w:rsidRDefault="00E222B7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A3535" w:rsidRPr="007A3535" w:rsidRDefault="007A3535" w:rsidP="007A353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внесении изменений в постановлени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и городского поселения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от 06.03.2019 г. № 2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в редакции постановления от 06.04.2020 г.</w:t>
            </w:r>
          </w:p>
          <w:p w:rsidR="007A3535" w:rsidRPr="007A3535" w:rsidRDefault="007A3535" w:rsidP="007A353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№ 22)</w:t>
            </w:r>
          </w:p>
          <w:p w:rsidR="007A3535" w:rsidRPr="00FC295E" w:rsidRDefault="007A3535" w:rsidP="00DA37C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8" w:type="dxa"/>
            <w:shd w:val="clear" w:color="auto" w:fill="auto"/>
          </w:tcPr>
          <w:p w:rsidR="005A424F" w:rsidRPr="00FC295E" w:rsidRDefault="005A424F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33EC5" w:rsidRPr="00FC295E" w:rsidRDefault="00C33EC5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051ED" w:rsidRPr="00FC295E" w:rsidRDefault="007051ED" w:rsidP="009D6D1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A6129D" w:rsidRDefault="00A6129D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  <w:p w:rsidR="00CB340F" w:rsidRDefault="00CB340F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B340F" w:rsidRDefault="00CB340F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B340F" w:rsidRDefault="000F1DB8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1</w:t>
            </w:r>
          </w:p>
          <w:p w:rsidR="00CB340F" w:rsidRDefault="00CB340F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B340F" w:rsidRDefault="00CB340F" w:rsidP="00A6129D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B340F" w:rsidRDefault="00CB340F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</w:t>
            </w: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</w:t>
            </w: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484D" w:rsidRPr="00FC295E" w:rsidRDefault="006D484D" w:rsidP="00F67621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0</w:t>
            </w:r>
          </w:p>
        </w:tc>
      </w:tr>
    </w:tbl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Российская Федерация</w:t>
      </w:r>
    </w:p>
    <w:p w:rsidR="008D1C82" w:rsidRPr="00F67621" w:rsidRDefault="008D1C82" w:rsidP="008D1C82">
      <w:pPr>
        <w:spacing w:after="0" w:line="20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ромская область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Судиславский муниципальный район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Городское поселение </w:t>
      </w:r>
      <w:proofErr w:type="spellStart"/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поселок</w:t>
      </w:r>
      <w:proofErr w:type="spellEnd"/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 Судиславль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Совет депутатов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pacing w:val="14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pacing w:val="140"/>
          <w:sz w:val="20"/>
          <w:szCs w:val="20"/>
          <w:lang w:eastAsia="ar-SA"/>
        </w:rPr>
        <w:t>РЕШЕНИЕ</w:t>
      </w:r>
    </w:p>
    <w:p w:rsidR="008D1C82" w:rsidRPr="00F67621" w:rsidRDefault="008D1C82" w:rsidP="008D1C82">
      <w:pPr>
        <w:spacing w:after="0" w:line="2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0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tabs>
          <w:tab w:val="left" w:pos="4538"/>
        </w:tabs>
        <w:spacing w:after="0" w:line="200" w:lineRule="atLeast"/>
        <w:ind w:right="5538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О бюджете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1 год и плановый период 2022-2023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Статья 1.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поселения на 2021 год и плановый период 2022-2023г.г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твердить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од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. Общий объем доходов бюджета поселения 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мме 48 842,29 тыс. рублей, в том числе объем безвозмездных поступлений сумме 33 960,29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.   Общий объем расходов бюджета поселения в сумме 50 330,49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3.   Дефицит бюджета поселения в сумме -1 488,2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твердить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 год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. Общий объем доходов бюджета поселения 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мме 19 069,2 тыс. рублей, в том числе объем безвозмездных поступлений сумме 2 756,2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.   Общий объем расходов бюджета поселения в сумме 20 700,5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3.   Дефицит бюджета поселения в сумме -1 631,3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твердить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3 год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. Общий объем доходов бюджета поселения 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мме 19 744,2 тыс. рублей, в том числе объем безвозмездных поступлений сумме 2 889,2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.   Общий объем расходов бюджета поселения в сумме 21 429,7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3.   Дефицит бюджета поселения в сумме -1 685,5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1. Утвердить перечень главных администраторов доходов бюджета поселения и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акрепленные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ним виды доходов на 2021 год согласно приложению 1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 Утвердить перечень главных администраторов доходов бюджета поселения и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акрепленные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ним виды доходов на плановый период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 согласно приложению 2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. Утвердить перечень главных администраторов источников финансирования дефицита бюджета поселения на 2021 год согласно приложению 3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4. Утвердить перечень главных администраторов источников финансирования дефицита бюджета поселения на плановый период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 согласно приложению 4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5. Предоставить право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в случае изменения в 2021 году  и плановом периоде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бюджетной классификации доходов бюджетов Российской Федерации и (или) классификации источников финансирования дефицитов бюджета вносить соответствующие изменения в перечень главных администраторов доходов бюджета и (или) перечень главных администраторов дефицита бюджета поселения, а так же в состав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акрепленных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ними кодов классификации доходов бюджетов Российской Федерации (или) классификации источников финансирования дефицитов бюджета с последующим внесением изменений  в настоящее Решение. 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атья 3. Поступление доходов бюджета поселе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Учесть в бюджете поселения на 2021 год поступление доходов согласно приложению 5 к настоящему   Решению. 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честь в бюджете поселения на плановый период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поступление доходов согласно приложению 6 к настоящему   Решению. 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татья 4. Бюджетные ассигнования бюджета поселения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на 2021 год и плановый период 2022-2023г.г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.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Утвердить распределение бюджетных ассигнований на 2021 год по разделам, подразделам, целевым статьям, группам и подгруппам видов расходов классификации расходов бюджетов Российской Федерации     согласно     приложению 7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2.  Утвердить распределение бюджетных ассигнований на </w:t>
      </w: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лановый период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 разделам, подразделам, целевым статьям, группам и подгруппам видов расходов классификации расходов бюджетов Российской Федерации     согласно     приложению 8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3. Утвердить ведомственную структуру расходов бюджета поселения на 2021 год согласно приложению 9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4. Утвердить ведомственную структуру расходов бюджета поселения на </w:t>
      </w: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новый период 2022-2023 </w:t>
      </w:r>
      <w:proofErr w:type="spellStart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согласно приложению 10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5. Утвердить перечень главных распорядителей, распорядителей и прямых получателей средств бюджета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1 год согласно приложению 11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6. Утвердить перечень главных распорядителей, распорядителей и прямых получателей средств бюджета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</w:t>
      </w: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новый период 2022-2023 </w:t>
      </w:r>
      <w:proofErr w:type="spellStart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огласно приложению 12 к настоящему Решению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7.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твердить распределение бюджетных ассигнований на реализацию муниципальных программ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Судиславского муниципального района по подпрограммам и главным распорядителям средств бюджета городского поселения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) на 2021 год в сумме </w:t>
      </w:r>
      <w:r w:rsidRPr="00F67621">
        <w:rPr>
          <w:rFonts w:ascii="Arial" w:eastAsia="NSimSun" w:hAnsi="Arial" w:cs="Arial"/>
          <w:bCs/>
          <w:kern w:val="1"/>
          <w:sz w:val="20"/>
          <w:szCs w:val="20"/>
          <w:lang w:eastAsia="zh-CN" w:bidi="hi-IN"/>
        </w:rPr>
        <w:t>21 466,25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 согласно приложению 13 к настоящему решению;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) на 2022 год в сумме </w:t>
      </w:r>
      <w:r w:rsidRPr="00F67621">
        <w:rPr>
          <w:rFonts w:ascii="Arial" w:eastAsia="NSimSun" w:hAnsi="Arial" w:cs="Arial"/>
          <w:bCs/>
          <w:kern w:val="1"/>
          <w:sz w:val="20"/>
          <w:szCs w:val="20"/>
          <w:lang w:eastAsia="zh-CN" w:bidi="hi-IN"/>
        </w:rPr>
        <w:t>53,408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на 2023 год в сумме </w:t>
      </w:r>
      <w:r w:rsidRPr="00F67621">
        <w:rPr>
          <w:rFonts w:ascii="Arial" w:eastAsia="NSimSun" w:hAnsi="Arial" w:cs="Arial"/>
          <w:bCs/>
          <w:kern w:val="1"/>
          <w:sz w:val="20"/>
          <w:szCs w:val="20"/>
          <w:lang w:eastAsia="zh-CN" w:bidi="hi-IN"/>
        </w:rPr>
        <w:t>53,408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  согласно приложению 14 к настоящему решению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Статья 5. Резервный фонд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. Установить размер резервного фонда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1 год в сумме 10,0 тыс. руб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2. Установить размер резервного фонда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плановый 2022 год в сумме 135,996 тыс. руб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3. Установить размер резервного фонда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3 год в сумме 168,196 тыс. руб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татья 6.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Дорожный фонд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1 год и плановый период 2022-2023г.г.</w:t>
      </w:r>
    </w:p>
    <w:p w:rsidR="008D1C82" w:rsidRPr="00F67621" w:rsidRDefault="008D1C82" w:rsidP="008D1C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1. Утвердить объем бюджетных ассигнований дорожного фонда городского поселения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поселок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Судиславль на 2021 год в размере 33 852,7 тыс. руб. за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счет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прогнозируемого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объема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доходов бюджета от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акцизов на автомобильный бензин, дизельное топливо, моторные масла для дизельных и карбюраторных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нжекторных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двигателей, производимые на территории Российской Федерации в размере 645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за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оговых и неналоговых доходов бюджета в размере 33 207,7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F67621">
        <w:rPr>
          <w:rFonts w:ascii="Arial" w:eastAsia="Arial" w:hAnsi="Arial" w:cs="Arial"/>
          <w:bCs/>
          <w:sz w:val="20"/>
          <w:szCs w:val="20"/>
          <w:lang w:eastAsia="hi-IN" w:bidi="hi-IN"/>
        </w:rPr>
        <w:t xml:space="preserve">2. </w:t>
      </w:r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Утвердить объем бюджетных ассигнований дорожного фонда городского поселения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поселок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Судиславль на плановый 2022 год в размере 4 000,0 тыс. руб. за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счет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прогнозируемого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объема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доходов бюджета от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акцизов на автомобильный бензин, дизельное топливо, моторные масла для дизельных и карбюраторных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нжекторных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двигателей, производимые на территории Российской Федерации в размере 676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за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оговых и неналоговых доходов бюджета в размере 3 324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F67621">
        <w:rPr>
          <w:rFonts w:ascii="Arial" w:eastAsia="Arial" w:hAnsi="Arial" w:cs="Arial"/>
          <w:bCs/>
          <w:sz w:val="20"/>
          <w:szCs w:val="20"/>
          <w:lang w:eastAsia="hi-IN" w:bidi="hi-IN"/>
        </w:rPr>
        <w:t xml:space="preserve">3. </w:t>
      </w:r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Утвердить объем бюджетных ассигнований дорожного фонда городского поселения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поселок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Судиславль на плановый 2023 год в размере 4 700,0 тыс. руб. за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счет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прогнозируемого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объема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доходов бюджета от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акцизов на автомобильный бензин, дизельное топливо, моторные масла для дизельных и карбюраторных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нжекторных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двигателей, производимые на территории Российской Федерации в размере 710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за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оговых и неналоговых доходов бюджета в размере 3 990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тья 7. Перечень расходов бюджета поселения, подлежащих финансированию в первоочередном порядке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Утвердить следующий перечень расходов местного бюджета на 2021 год и </w:t>
      </w: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лановый период 2022-2023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, подлежащих финансированию в   первоочередном порядке:  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1.  заработная плата с начислениями на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нее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. расходы на топливно-энергетические ресурсы, в том числе тепловую, электрическую энергию, природный газ, мазут, торф, уголь и другие;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3.  расходы, связанные с исполнением публичных нормативных обязательств.   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4. расходы по обслуживанию и погашению муниципального долга.  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5. содержание автомобильных дорог общего пользова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татья 8. Особенности использования бюджетных ассигнований по обеспечению деятельности органов местного самоуправления поселения и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азенных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учреждений поселе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1.Установить, что администрация городского поселения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удиславль не вправе принимать решения, приводящие в 2021 году и плановом периоде 2022-2023г.г.к увеличению численности муниципальных служащих, за исключением случаев, связанных с изменением состава или функций исполнительных органов.</w:t>
      </w:r>
    </w:p>
    <w:p w:rsidR="008D1C82" w:rsidRPr="00F67621" w:rsidRDefault="008D1C82" w:rsidP="008D1C82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pacing w:val="-4"/>
          <w:sz w:val="20"/>
          <w:szCs w:val="20"/>
          <w:lang w:eastAsia="ru-RU"/>
        </w:rPr>
        <w:t>Статья 9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.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пределах, предусмотренных настоящим Решением бюджетных ассигнований в случаях осуществления расходов на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- возмещение недополученных доходов, связанных с оказанием коммунальных услуг водоснабжения, водоотведения населению в Порядке,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утвержденном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ей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;</w:t>
      </w:r>
    </w:p>
    <w:p w:rsidR="008D1C82" w:rsidRPr="00F67621" w:rsidRDefault="008D1C82" w:rsidP="008D1C82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Статья 10. Муниципальный долг и муниципальные внутренние заимствования городского поселения </w:t>
      </w:r>
      <w:proofErr w:type="spellStart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диславль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.Установить: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) верхний предел муниципального внутреннего долга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по состоянию на 1 января 2022 года</w:t>
      </w:r>
      <w:r w:rsidRPr="00F67621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в сумме 7 853,2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2)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ъем расходов на обслуживание муниципального долг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Судиславского муниципального района Костромской на 2021 год в сумме 1 488,2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2. Установить: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) верхний предел муниципального внутреннего долга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по состоянию на 1 января 2023 года в сумме 7 996,3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2)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ъем расходов на обслуживание муниципального долг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Судиславского муниципального района Костромской на 2022 год в сумме 1 631,3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3. Установить: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) верхний предел муниципального внутреннего долга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по состоянию на 1 января 2024 года в сумме 8 050,5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2)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ъем расходов на обслуживание муниципального долг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Судиславского муниципального района Костромской на 2023 год в сумме 1 685,5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4. Установить, что в 2021 году и плановом периоде 2022-2023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. муниципальные гарант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е предоставляются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5. Утвердить источники финансирования дефицита бюджета поселения на 2021 год согласно приложению № 15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6. Утвердить источники финансирования дефицита бюджета поселения на плановый период 2022-2023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>. согласно приложению № 16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Статья 11.  Особенности исполнения бюджета поселения в 2021 году и плановом периоде 2022-2023г.г.</w:t>
      </w:r>
    </w:p>
    <w:p w:rsidR="008D1C82" w:rsidRPr="00F67621" w:rsidRDefault="008D1C82" w:rsidP="008D1C82">
      <w:pPr>
        <w:tabs>
          <w:tab w:val="left" w:pos="16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ить, что получатели средств местного бюджета при заключении договоров (государственных контрактов) на поставку товаров (работ, услуг), подлежащих оплате за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редств бюджета поселения, вправе предусматривать авансовые     платежи:</w:t>
      </w:r>
    </w:p>
    <w:p w:rsidR="008D1C82" w:rsidRPr="00F67621" w:rsidRDefault="008D1C82" w:rsidP="008D1C82">
      <w:pPr>
        <w:tabs>
          <w:tab w:val="left" w:pos="16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- в размере до 100 процентов включительно суммы договора (муниципального контракта) –     по  договорам  (муниципальным контрактам) о предоставлении услуг связи, о подписке на печатные    издания  и   об их приобретении, о приобретении горюче- смазочных материалов,   об   обучении  на  курсах   повышения  квалификации и профессиональной подготовке по организационным взносам за участие в семинарах, форумах и соревнованиях    по договорам    обязательного    страхования    гражданской   ответственности владельцев транспортных средств, по договорам, подлежащим оплате за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резервного фонда администрации поселения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- в размере до 30 процентов суммы договора (муниципального контракта), если   иное не   предусмотрено действующим законодательством, - по остальным договорам (муниципальным контрактам)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Статья 12. Кассовое обслуживание исполнения бюджета поселе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Кассовое обслуживание исполнения местного бюджета осуществляется в соответствии со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татьей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15.1 Бюджетного кодекса Российской Федерации на лицевом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чете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(далее – единый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бюджета), открытом в Управлении Федерального казначейства по Костромской области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Учет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операций по исполнению местного бюджета на едином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чете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бюджета возлагается на Администрацию на основе соглашений с использованием лицевых счетов получателей средств местного бюджета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Статья 13. Вступление в силу настоящего решения.</w:t>
      </w:r>
    </w:p>
    <w:p w:rsidR="008D1C82" w:rsidRPr="00F67621" w:rsidRDefault="008D1C82" w:rsidP="008D1C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е решение вступает в силу с 1 января 2021 года и подлежит официальному опубликованию. 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едседатель Совета депутато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посёлок Судиславль: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.В.Мамонтов</w:t>
      </w:r>
      <w:proofErr w:type="spellEnd"/>
    </w:p>
    <w:p w:rsidR="008D1C82" w:rsidRPr="00F67621" w:rsidRDefault="008D1C82" w:rsidP="008D1C8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Глава городского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5.12.2020 г. № 43 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главных администраторов до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6"/>
        <w:gridCol w:w="2726"/>
        <w:gridCol w:w="6451"/>
      </w:tblGrid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а поступ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(4427003730/ 442701001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5 035 13 0000 12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9 045 13 0000 12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050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 02995 13 00001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  <w:p w:rsidR="008D1C82" w:rsidRPr="00F67621" w:rsidRDefault="008D1C82" w:rsidP="008D1C82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2053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, в части реализации материальных запасов по указанному имуществу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2053 13 0000 4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, в части реализации материальных запасов по указанному имуществу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 050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, а также имущества муниципальных унитарных предприятий, в том числе казённых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 013 13 0000 4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 313 13 0000 4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 33050 13 0000 1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актной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90050 13 0000 1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 01 05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 05 05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 001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 002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03 024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5 555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9 999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49 999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5393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 302 13 0001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с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бюджета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05 099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4 05 099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5 03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 05 00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 60 010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2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главных администраторов до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период 2022-2023г.г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6"/>
        <w:gridCol w:w="2726"/>
        <w:gridCol w:w="6451"/>
      </w:tblGrid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а поступ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(4427003730/ 442701001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5 035 13 0000 12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9 045 13 0000 12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050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 02995 13 00001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4155"/>
              </w:tabs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  <w:p w:rsidR="008D1C82" w:rsidRPr="00F67621" w:rsidRDefault="008D1C82" w:rsidP="008D1C82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2053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, в части реализации материальных запасов по указанному имуществу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2053 13 0000 4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, в части реализации материальных запасов по указанному имуществу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 050 13 0000 4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, а также имущества муниципальных унитарных предприятий, в том числе казённых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 013 13 0000 4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 313 13 0000 4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 33050 13 0000 1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актной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90050 13 0000 1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 01 05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 05 05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 001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 002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03 024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5 555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9 999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49 999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5393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 302 13 0001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с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бюджета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05 099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4 05 099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5 03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 05 000 13 0000 1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1C82" w:rsidRPr="00F67621" w:rsidTr="001407C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 60 010 13 0000 15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главных администраторов источников финансирования дефицита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"/>
        <w:gridCol w:w="2878"/>
        <w:gridCol w:w="6521"/>
      </w:tblGrid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(4427003730/ 442701001)</w:t>
            </w:r>
          </w:p>
        </w:tc>
      </w:tr>
      <w:tr w:rsidR="008D1C82" w:rsidRPr="00F67621" w:rsidTr="001407C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2 01 00 13 0000 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3 01 00 13 0000 7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3 01 00 13 0000 8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5 02 00 13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8D1C82" w:rsidRPr="00F67621" w:rsidTr="001407C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5 02 00 13 0000 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4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главных администраторов источников финансирования дефицита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период 2022-2023г.г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"/>
        <w:gridCol w:w="2878"/>
        <w:gridCol w:w="6521"/>
      </w:tblGrid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(4427003730/ 442701001)</w:t>
            </w:r>
          </w:p>
        </w:tc>
      </w:tr>
      <w:tr w:rsidR="008D1C82" w:rsidRPr="00F67621" w:rsidTr="001407C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2 01 00 13 0000 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3 01 00 13 0000 7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3 01 00 13 0000 8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в валюте Российской Федерации</w:t>
            </w:r>
          </w:p>
        </w:tc>
      </w:tr>
      <w:tr w:rsidR="008D1C82" w:rsidRPr="00F67621" w:rsidTr="001407C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5 02 00 13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8D1C82" w:rsidRPr="00F67621" w:rsidTr="001407C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 05 02 00 13 0000 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ложение № 5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тупление доходов на 2021 год в городское поселение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812"/>
        <w:gridCol w:w="1276"/>
      </w:tblGrid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  <w:p w:rsidR="008D1C82" w:rsidRPr="00F67621" w:rsidRDefault="008D1C82" w:rsidP="008D1C8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0 г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82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188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м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43,0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0</w:t>
            </w:r>
          </w:p>
        </w:tc>
      </w:tr>
      <w:tr w:rsidR="008D1C82" w:rsidRPr="00F67621" w:rsidTr="001407CB">
        <w:trPr>
          <w:trHeight w:val="2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30224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лог, взимаемый в связи с применением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ощенной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2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05 01020 01 0000 11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2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нимальный налог, зачисляемый в бюджеты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6 01030 13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30 13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43 13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олженность и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асчеты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енны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04053 13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9045 13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050 13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313 13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1012301 013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02020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960,29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6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001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36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202 30024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 20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,7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02 20088 13 000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089 13 000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9999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,3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 20216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62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09"/>
            </w:tblGrid>
            <w:tr w:rsidR="008D1C82" w:rsidRPr="00F67621" w:rsidTr="001407CB">
              <w:tc>
                <w:tcPr>
                  <w:tcW w:w="20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9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селенных</w:t>
                  </w:r>
                  <w:proofErr w:type="spellEnd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унктов</w:t>
                  </w:r>
                </w:p>
              </w:tc>
            </w:tr>
          </w:tbl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4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5555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9999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5393 13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81,39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5030 13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безвозмездные поступления в бюджеты 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их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81,39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842,29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6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ступление доходов на плановый 2022-2023 года в городское поселение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1276"/>
        <w:gridCol w:w="1134"/>
      </w:tblGrid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  <w:p w:rsidR="008D1C82" w:rsidRPr="00F67621" w:rsidRDefault="008D1C82" w:rsidP="008D1C8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1 г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2 г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85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6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161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м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77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1 0203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8D1C82" w:rsidRPr="00F67621" w:rsidTr="001407CB">
        <w:trPr>
          <w:trHeight w:val="2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0224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0224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5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3 0225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лог, взимаемый в связи с применением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ощенной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1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3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2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05 01020 01 0000 11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2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5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нимальный налог, зачисляемый в бюджеты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9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9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1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6 06030 13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43 13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олженность и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асчеты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енны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04053 13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9045 13 0000 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050 13 0000 4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313 13 0000 4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1012301 0131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0202002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89,2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71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 15001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71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202 30024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0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02 20088 13 0002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089 13 0002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077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F67621">
              <w:rPr>
                <w:rFonts w:ascii="Arial" w:eastAsia="Times New Roman" w:hAnsi="Arial" w:cs="Arial"/>
                <w:color w:val="22272F"/>
                <w:sz w:val="20"/>
                <w:szCs w:val="20"/>
                <w:shd w:val="clear" w:color="auto" w:fill="FFFFFF"/>
                <w:lang w:eastAsia="ru-RU"/>
              </w:rPr>
              <w:t>софинансирование</w:t>
            </w:r>
            <w:proofErr w:type="spellEnd"/>
            <w:r w:rsidRPr="00F67621">
              <w:rPr>
                <w:rFonts w:ascii="Arial" w:eastAsia="Times New Roman" w:hAnsi="Arial" w:cs="Arial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9999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 20216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62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09"/>
            </w:tblGrid>
            <w:tr w:rsidR="008D1C82" w:rsidRPr="00F67621" w:rsidTr="001407CB">
              <w:tc>
                <w:tcPr>
                  <w:tcW w:w="20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9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1" w:name="dst123340"/>
                  <w:bookmarkEnd w:id="1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селенных</w:t>
                  </w:r>
                  <w:proofErr w:type="spellEnd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унктов</w:t>
                  </w:r>
                </w:p>
              </w:tc>
            </w:tr>
          </w:tbl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5555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9999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5393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5030 13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безвозмездные поступления в бюджеты 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их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44,2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7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от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ходы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од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6816"/>
        <w:gridCol w:w="1843"/>
      </w:tblGrid>
      <w:tr w:rsidR="008D1C82" w:rsidRPr="00F67621" w:rsidTr="001407CB">
        <w:trPr>
          <w:trHeight w:val="83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87,564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82,7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463,886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28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330,49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ределение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од по разделам, подразделам, целевым статьям, группам (группам и подгруппам), видом расходов</w:t>
      </w: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5528"/>
        <w:gridCol w:w="1276"/>
      </w:tblGrid>
      <w:tr w:rsidR="008D1C82" w:rsidRPr="00F67621" w:rsidTr="001407C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587,56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70,95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70,95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26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26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3 88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3 8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8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емонта, ремонта и содержания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 463,886</w:t>
            </w:r>
          </w:p>
        </w:tc>
      </w:tr>
      <w:tr w:rsidR="008D1C82" w:rsidRPr="00F67621" w:rsidTr="001407CB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2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4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4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 249,08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636,24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186,24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186,24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186,24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6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65,0</w:t>
            </w:r>
          </w:p>
        </w:tc>
      </w:tr>
      <w:tr w:rsidR="008D1C82" w:rsidRPr="00F67621" w:rsidTr="001407CB">
        <w:trPr>
          <w:trHeight w:val="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(муниципальная программа "Обеспечени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19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-2021г.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19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330,49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8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ходы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</w:t>
      </w: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 плановый 2022-2023 годы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843"/>
        <w:gridCol w:w="1843"/>
      </w:tblGrid>
      <w:tr w:rsidR="008D1C82" w:rsidRPr="00F67621" w:rsidTr="001407CB">
        <w:trPr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г.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г.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76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08,76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00,0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7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627,6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2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0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429,7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ределение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-2023 годы по разделам, подразделам, целевым статьям, группам (группам и подгруппам), видом расходов</w:t>
      </w: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992"/>
        <w:gridCol w:w="3686"/>
        <w:gridCol w:w="1559"/>
        <w:gridCol w:w="1276"/>
      </w:tblGrid>
      <w:tr w:rsidR="008D1C82" w:rsidRPr="00F67621" w:rsidTr="001407CB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1 год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2 год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2024 г.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2024 г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8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Развитие автомобильных дорог местного значения и тротуаров на территории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 5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 627,6</w:t>
            </w:r>
          </w:p>
        </w:tc>
      </w:tr>
      <w:tr w:rsidR="008D1C82" w:rsidRPr="00F67621" w:rsidTr="001407CB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2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9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9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</w:tr>
      <w:tr w:rsidR="008D1C82" w:rsidRPr="00F67621" w:rsidTr="001407CB">
        <w:trPr>
          <w:trHeight w:val="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(муниципальная программа "Обеспечени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19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-2021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429,7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9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домственная структура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од. </w:t>
      </w: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1559"/>
      </w:tblGrid>
      <w:tr w:rsidR="008D1C82" w:rsidRPr="00F67621" w:rsidTr="001407CB">
        <w:trPr>
          <w:trHeight w:val="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г.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8D1C82" w:rsidRPr="00F67621" w:rsidTr="001407CB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476,546</w:t>
            </w:r>
          </w:p>
        </w:tc>
      </w:tr>
      <w:tr w:rsidR="008D1C82" w:rsidRPr="00F67621" w:rsidTr="001407CB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61,544</w:t>
            </w:r>
          </w:p>
        </w:tc>
      </w:tr>
      <w:tr w:rsidR="008D1C82" w:rsidRPr="00F67621" w:rsidTr="001407CB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4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418"/>
        <w:gridCol w:w="850"/>
        <w:gridCol w:w="4678"/>
        <w:gridCol w:w="1701"/>
      </w:tblGrid>
      <w:tr w:rsidR="008D1C82" w:rsidRPr="00F67621" w:rsidTr="001407CB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476,54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70,9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70,9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7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2024 г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2024 г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26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0026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3 88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3 8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052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8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5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 102,342</w:t>
            </w:r>
          </w:p>
        </w:tc>
      </w:tr>
      <w:tr w:rsidR="008D1C82" w:rsidRPr="00F67621" w:rsidTr="001407CB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4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4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,0</w:t>
            </w:r>
          </w:p>
        </w:tc>
      </w:tr>
      <w:tr w:rsidR="008D1C82" w:rsidRPr="00F67621" w:rsidTr="001407C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257,3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44,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194,5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194,5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194,5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L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(муниципальная программа "Обеспечени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19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-2021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61,5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 361,5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2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1,7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1,7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1,7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1,7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1,74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9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330,49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При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ложение № 10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домственная структура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-2023 годы</w:t>
      </w: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1701"/>
        <w:gridCol w:w="1418"/>
      </w:tblGrid>
      <w:tr w:rsidR="008D1C82" w:rsidRPr="00F67621" w:rsidTr="001407CB">
        <w:trPr>
          <w:trHeight w:val="8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г.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.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974,7</w:t>
            </w:r>
          </w:p>
        </w:tc>
      </w:tr>
      <w:tr w:rsidR="008D1C82" w:rsidRPr="00F67621" w:rsidTr="001407CB">
        <w:trPr>
          <w:trHeight w:val="6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6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62,6</w:t>
            </w:r>
          </w:p>
        </w:tc>
      </w:tr>
      <w:tr w:rsidR="008D1C82" w:rsidRPr="00F67621" w:rsidTr="001407CB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4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727"/>
        <w:gridCol w:w="4376"/>
        <w:gridCol w:w="1134"/>
        <w:gridCol w:w="1134"/>
      </w:tblGrid>
      <w:tr w:rsidR="008D1C82" w:rsidRPr="00F67621" w:rsidTr="001407CB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1г.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2г.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2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91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 974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20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83,9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16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6,35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2024 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2024 г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,19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9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lastRenderedPageBreak/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0,3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8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65,0</w:t>
            </w:r>
          </w:p>
        </w:tc>
      </w:tr>
      <w:tr w:rsidR="008D1C82" w:rsidRPr="00F67621" w:rsidTr="001407CB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2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6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,0</w:t>
            </w:r>
          </w:p>
        </w:tc>
      </w:tr>
      <w:tr w:rsidR="008D1C82" w:rsidRPr="00F67621" w:rsidTr="001407C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40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00L49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(муниципальная программа "Обеспечени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19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-2021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 9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6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20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4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84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57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 7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429,7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1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прямых получателей средств из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.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0"/>
        <w:gridCol w:w="8803"/>
      </w:tblGrid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лучателей средств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2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еречень прямых получателей средств из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-2023 годы.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0"/>
        <w:gridCol w:w="8803"/>
      </w:tblGrid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лучателей средств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48" w:righ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 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48" w:righ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</w:tr>
      <w:tr w:rsidR="008D1C82" w:rsidRPr="00F67621" w:rsidTr="001407CB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4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Распределение бюджетных ассигнований на реализацию муниципальных программ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по подпрограммам и главным распорядителям средств бюджета городского поселения 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на 2021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709"/>
        <w:gridCol w:w="1559"/>
      </w:tblGrid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о по бюджету на год,</w:t>
            </w:r>
          </w:p>
          <w:p w:rsidR="008D1C82" w:rsidRPr="00F67621" w:rsidRDefault="008D1C82" w:rsidP="008D1C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4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NSimSu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4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800,0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800,0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,842</w:t>
            </w:r>
          </w:p>
        </w:tc>
      </w:tr>
      <w:tr w:rsidR="008D1C82" w:rsidRPr="00F67621" w:rsidTr="001407C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466,25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4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Распределение бюджетных ассигнований на реализацию муниципальных программ 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по подпрограммам и главным распорядителям средств бюджета городского поселения  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на 2022-2023 годы</w:t>
      </w:r>
    </w:p>
    <w:tbl>
      <w:tblPr>
        <w:tblW w:w="995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984"/>
        <w:gridCol w:w="993"/>
        <w:gridCol w:w="1417"/>
        <w:gridCol w:w="1276"/>
      </w:tblGrid>
      <w:tr w:rsidR="008D1C82" w:rsidRPr="00F67621" w:rsidTr="001407CB">
        <w:tc>
          <w:tcPr>
            <w:tcW w:w="4284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7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</w:t>
            </w:r>
            <w:proofErr w:type="spellEnd"/>
          </w:p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о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бюджету на 2022 год,</w:t>
            </w:r>
          </w:p>
          <w:p w:rsidR="008D1C82" w:rsidRPr="00F67621" w:rsidRDefault="008D1C82" w:rsidP="008D1C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</w:t>
            </w:r>
            <w:proofErr w:type="spellEnd"/>
          </w:p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о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бюджету на 2023 год,</w:t>
            </w:r>
          </w:p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8D1C82" w:rsidRPr="00F67621" w:rsidTr="001407CB">
        <w:tc>
          <w:tcPr>
            <w:tcW w:w="4284" w:type="dxa"/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0 годы»</w:t>
            </w:r>
          </w:p>
        </w:tc>
        <w:tc>
          <w:tcPr>
            <w:tcW w:w="1984" w:type="dxa"/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3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c>
          <w:tcPr>
            <w:tcW w:w="4284" w:type="dxa"/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0 годы»</w:t>
            </w:r>
          </w:p>
        </w:tc>
        <w:tc>
          <w:tcPr>
            <w:tcW w:w="1984" w:type="dxa"/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3" w:type="dxa"/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17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  <w:tr w:rsidR="008D1C82" w:rsidRPr="00F67621" w:rsidTr="001407CB">
        <w:tc>
          <w:tcPr>
            <w:tcW w:w="4284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  <w:tc>
          <w:tcPr>
            <w:tcW w:w="1276" w:type="dxa"/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,408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5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сточники финансирования дефицита бюджета городского поселения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.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261"/>
        <w:gridCol w:w="1559"/>
      </w:tblGrid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53,2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53,2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1 00 13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53,2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rPr>
          <w:trHeight w:val="3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у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6 695,49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Увеличение прочих остатков денежных средств бюджета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6 695,49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695,49</w:t>
            </w:r>
          </w:p>
        </w:tc>
      </w:tr>
      <w:tr w:rsidR="008D1C82" w:rsidRPr="00F67621" w:rsidTr="001407CB">
        <w:trPr>
          <w:trHeight w:val="2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695,49</w:t>
            </w:r>
          </w:p>
        </w:tc>
      </w:tr>
      <w:tr w:rsidR="008D1C82" w:rsidRPr="00F67621" w:rsidTr="001407C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88,2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6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сточники финансирования дефицита бюджета городского поселения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 г.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402"/>
        <w:gridCol w:w="1276"/>
      </w:tblGrid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96,3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96,3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96,3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rPr>
          <w:trHeight w:val="3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у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7 065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7 065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065,5</w:t>
            </w:r>
          </w:p>
        </w:tc>
      </w:tr>
      <w:tr w:rsidR="008D1C82" w:rsidRPr="00F67621" w:rsidTr="001407CB">
        <w:trPr>
          <w:trHeight w:val="2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065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1,3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сточники финансирования дефицита бюджета городского поселения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3 г.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402"/>
        <w:gridCol w:w="1276"/>
      </w:tblGrid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50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50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50,5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rPr>
          <w:trHeight w:val="3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 365,0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у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7 794,7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7 794,7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94,7</w:t>
            </w:r>
          </w:p>
        </w:tc>
      </w:tr>
      <w:tr w:rsidR="008D1C82" w:rsidRPr="00F67621" w:rsidTr="001407CB">
        <w:trPr>
          <w:trHeight w:val="2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94,7</w:t>
            </w:r>
          </w:p>
        </w:tc>
      </w:tr>
      <w:tr w:rsidR="008D1C82" w:rsidRPr="00F67621" w:rsidTr="001407C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85,5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7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грамма муниципальных внутренних заимствований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1 го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8D1C82" w:rsidRPr="00F67621" w:rsidTr="001407CB">
        <w:trPr>
          <w:trHeight w:val="18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D1C82" w:rsidRPr="00F67621" w:rsidTr="001407CB">
        <w:trPr>
          <w:trHeight w:val="18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53,2</w:t>
            </w:r>
          </w:p>
        </w:tc>
      </w:tr>
      <w:tr w:rsidR="008D1C82" w:rsidRPr="00F67621" w:rsidTr="001407CB">
        <w:trPr>
          <w:trHeight w:val="18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- 6365,0</w:t>
            </w:r>
          </w:p>
        </w:tc>
      </w:tr>
      <w:tr w:rsidR="008D1C82" w:rsidRPr="00F67621" w:rsidTr="001407CB">
        <w:trPr>
          <w:trHeight w:val="18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488,2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18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к решению Совета депутатов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00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3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грамма муниципальных внутренних заимствований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2 го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96,3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- 6365,0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631,3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грамма муниципальных внутренних заимствований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плановый 2023 го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80,5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- 6365,0</w:t>
            </w:r>
          </w:p>
        </w:tc>
      </w:tr>
      <w:tr w:rsidR="008D1C82" w:rsidRPr="00F67621" w:rsidTr="001407CB">
        <w:trPr>
          <w:trHeight w:val="18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685,5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lastRenderedPageBreak/>
        <w:t>Российская Федерация</w:t>
      </w:r>
    </w:p>
    <w:p w:rsidR="008D1C82" w:rsidRPr="00F67621" w:rsidRDefault="008D1C82" w:rsidP="008D1C82">
      <w:pPr>
        <w:spacing w:after="0" w:line="20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ромская область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Судиславский муниципальный район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Городское поселение </w:t>
      </w:r>
      <w:proofErr w:type="spellStart"/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поселок</w:t>
      </w:r>
      <w:proofErr w:type="spellEnd"/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 Судиславль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Совет депутатов</w:t>
      </w:r>
    </w:p>
    <w:p w:rsidR="008D1C82" w:rsidRPr="00F67621" w:rsidRDefault="008D1C82" w:rsidP="008D1C82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pacing w:val="140"/>
          <w:sz w:val="20"/>
          <w:szCs w:val="20"/>
          <w:lang w:eastAsia="ar-SA"/>
        </w:rPr>
      </w:pPr>
      <w:r w:rsidRPr="00F67621">
        <w:rPr>
          <w:rFonts w:ascii="Arial" w:eastAsia="Lucida Sans Unicode" w:hAnsi="Arial" w:cs="Arial"/>
          <w:color w:val="000000"/>
          <w:spacing w:val="140"/>
          <w:sz w:val="20"/>
          <w:szCs w:val="20"/>
          <w:lang w:eastAsia="ar-SA"/>
        </w:rPr>
        <w:t>РЕШЕНИЕ</w:t>
      </w:r>
    </w:p>
    <w:p w:rsidR="008D1C82" w:rsidRPr="00F67621" w:rsidRDefault="008D1C82" w:rsidP="008D1C82">
      <w:pPr>
        <w:spacing w:after="0" w:line="2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0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5.12.2020 г. № 44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О внесении изменений и дополнений в решение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Совета депутатов городского поселения </w:t>
      </w:r>
    </w:p>
    <w:p w:rsidR="008D1C82" w:rsidRPr="00F67621" w:rsidRDefault="008D1C82" w:rsidP="008D1C82">
      <w:pPr>
        <w:spacing w:after="0" w:line="200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3.12.2019 г. № 51</w:t>
      </w:r>
    </w:p>
    <w:p w:rsidR="008D1C82" w:rsidRPr="00F67621" w:rsidRDefault="008D1C82" w:rsidP="008D1C82">
      <w:pPr>
        <w:tabs>
          <w:tab w:val="left" w:pos="4538"/>
        </w:tabs>
        <w:spacing w:after="0" w:line="200" w:lineRule="atLeast"/>
        <w:ind w:right="5538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"О бюджете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0 год и плановый период 2021-2022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>."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Рассмотрев проект решения Совета депутатов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«О внесении изменений и дополнений в решение Совета депутатов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3.12.2019 г. № 51 "О бюджете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0 год и плановый период 2021-2022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.",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внесенный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главой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Беляевой М.А. в порядке правотворческой инициативы, Совет депутатов решил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. Внести в решение Совета депутатов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3.12.2019 г. № 51 "О бюджете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0 год и плановый период 2021-2022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г.г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>." следующие изменения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.1 Статью 1, 5, 6 изложить в новой редакции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татья 1.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поселения на 2020 год и плановый период 2021-2022г.г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твердить основные характеристики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0 год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. Общий объем доходов бюджета поселения 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мме 44 051,763 тыс. рублей, в том числе объем безвозмездных поступлений сумме 28 701,763 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2.   Общий объем расходов бюджета поселения в сумме 45 586,763 тыс. рублей.</w:t>
      </w:r>
    </w:p>
    <w:p w:rsidR="008D1C82" w:rsidRPr="00F67621" w:rsidRDefault="008D1C82" w:rsidP="008D1C82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3.   Дефицит бюджета поселения в сумме -1 535,0тыс. рублей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Статья 5. Резервный фонд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. Установить размер резервного фонда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0 год в сумме 50,0 тыс. руб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татья 6.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Дорожный фонд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20 год и плановый период 2021-2022г.г.</w:t>
      </w:r>
    </w:p>
    <w:p w:rsidR="008D1C82" w:rsidRPr="00F67621" w:rsidRDefault="008D1C82" w:rsidP="008D1C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1. Утвердить объем бюджетных ассигнований дорожного фонда городского поселения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поселок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Судиславль на 2020 год в размере 27 115,788 тыс. руб. за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счет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прогнозируемого </w:t>
      </w:r>
      <w:proofErr w:type="spellStart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>объема</w:t>
      </w:r>
      <w:proofErr w:type="spellEnd"/>
      <w:r w:rsidRPr="00F67621">
        <w:rPr>
          <w:rFonts w:ascii="Arial" w:eastAsia="Arial" w:hAnsi="Arial" w:cs="Arial"/>
          <w:sz w:val="20"/>
          <w:szCs w:val="20"/>
          <w:lang w:eastAsia="hi-IN" w:bidi="hi-IN"/>
        </w:rPr>
        <w:t xml:space="preserve"> доходов бюджета от: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акцизов на автомобильный бензин, дизельное топливо, моторные масла для дизельных и карбюраторных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нжекторных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двигателей, производимые на территории Российской Федерации в размере 640,0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за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чет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оговых и неналоговых доходов бюджета в размере 26 475,788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1.2 Приложения 5; 7; 9; 13; 15 изложить в новой редакции, согласно приложениям 1; 2; 3; 4; 5; к настоящему решению.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2. Настоящее решение направить главе городского поселения Беляевой М.А. для подписания и опубликования.</w:t>
      </w:r>
    </w:p>
    <w:p w:rsidR="008D1C82" w:rsidRPr="00F67621" w:rsidRDefault="008D1C82" w:rsidP="008D1C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  <w:t>3. Контроль за исполнением настоящего решения возложить на постоянную депутатскую комиссию по экономике, бюджету и налогам.</w:t>
      </w:r>
    </w:p>
    <w:p w:rsidR="008D1C82" w:rsidRPr="00F67621" w:rsidRDefault="008D1C82" w:rsidP="008D1C8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  <w:t>4. Настоящее решение вступает в силу со дня его официального опубликования.</w:t>
      </w:r>
    </w:p>
    <w:p w:rsidR="008D1C82" w:rsidRPr="00F67621" w:rsidRDefault="008D1C82" w:rsidP="008D1C82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редседатель Совета депутатов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ородского поселения посёлок Судиславль: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С.В.Мамонтов</w:t>
      </w:r>
      <w:proofErr w:type="spellEnd"/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Глава городского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: </w:t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М.А.Беляева</w:t>
      </w:r>
      <w:proofErr w:type="spellEnd"/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1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городского поселения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5.12.2020 г. № 44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5</w:t>
      </w:r>
    </w:p>
    <w:p w:rsidR="008D1C82" w:rsidRPr="00F67621" w:rsidRDefault="008D1C82" w:rsidP="008D1C82">
      <w:pPr>
        <w:tabs>
          <w:tab w:val="left" w:pos="4538"/>
        </w:tabs>
        <w:spacing w:after="0" w:line="200" w:lineRule="atLeast"/>
        <w:ind w:right="5538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tabs>
          <w:tab w:val="left" w:pos="4538"/>
        </w:tabs>
        <w:spacing w:after="0" w:line="200" w:lineRule="atLeast"/>
        <w:ind w:right="5538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ступление доходов на 2020 год в городское поселение </w:t>
      </w:r>
      <w:proofErr w:type="spellStart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удиславль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103"/>
        <w:gridCol w:w="2126"/>
      </w:tblGrid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  <w:p w:rsidR="008D1C82" w:rsidRPr="00F67621" w:rsidRDefault="008D1C82" w:rsidP="008D1C8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0 г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5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17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4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4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м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44,0</w:t>
            </w:r>
          </w:p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8D1C82" w:rsidRPr="00F67621" w:rsidTr="001407CB">
        <w:trPr>
          <w:trHeight w:val="2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022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48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ом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48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2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лог, взимаемый в связи с применением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ощенной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истемы налогооб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2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12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105 01020 01 0000 11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6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22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010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нимальный налог, зачисляемый в бюджеты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1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1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1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30 13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6043 13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олженность и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асчеты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енны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логам, сборам и иным обязательным платеж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04053 13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9045 13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1050 13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6313 13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 02020 02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тивные штрафы, установленные законами субъектов РФ об административных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1012301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денежных взысканий (штрафов), поступающих в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гашения задолженности, образовавшейся до 01.01.2020г., подлежащие зачислению в бюджет муниципального образования по нормативам, действовавшим в 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701,763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8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5001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8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202 30024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0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24,629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02 20088 13 0002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0089 13 0002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29999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,3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 20216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62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09"/>
            </w:tblGrid>
            <w:tr w:rsidR="008D1C82" w:rsidRPr="00F67621" w:rsidTr="001407CB">
              <w:tc>
                <w:tcPr>
                  <w:tcW w:w="20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9" w:type="dxa"/>
                  <w:shd w:val="clear" w:color="auto" w:fill="FFFFFF"/>
                  <w:hideMark/>
                </w:tcPr>
                <w:p w:rsidR="008D1C82" w:rsidRPr="00F67621" w:rsidRDefault="008D1C82" w:rsidP="008D1C8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селенных</w:t>
                  </w:r>
                  <w:proofErr w:type="spellEnd"/>
                  <w:r w:rsidRPr="00F6762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унктов</w:t>
                  </w:r>
                </w:p>
              </w:tc>
            </w:tr>
          </w:tbl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35,388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25555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7,941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37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9999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7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45393 13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834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05030 13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безвозмездные поступления в бюджеты </w:t>
            </w: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их </w:t>
            </w: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834</w:t>
            </w:r>
          </w:p>
        </w:tc>
      </w:tr>
      <w:tr w:rsidR="008D1C82" w:rsidRPr="00F67621" w:rsidTr="001407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051,763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2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городского поселения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5.12.2020 г. № 44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7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ходы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0 год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6533"/>
        <w:gridCol w:w="2126"/>
      </w:tblGrid>
      <w:tr w:rsidR="008D1C82" w:rsidRPr="00F67621" w:rsidTr="001407CB">
        <w:trPr>
          <w:trHeight w:val="83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дел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23,905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56,088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193,02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28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586,763</w:t>
            </w:r>
          </w:p>
        </w:tc>
      </w:tr>
    </w:tbl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ределение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0 год по разделам, подразделам, целевым статьям, группам (группам и подгруппам), видом расходов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50"/>
        <w:gridCol w:w="5387"/>
        <w:gridCol w:w="1559"/>
      </w:tblGrid>
      <w:tr w:rsidR="008D1C82" w:rsidRPr="00F67621" w:rsidTr="001407C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 023,90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5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5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04,60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8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82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82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97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8,9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8,9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,1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,1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7 256,08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7 115,78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99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99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99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61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061,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7,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7,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15 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Развитие автомобильных дорог местного значения в Судиславском муниципальном районе Костромской области на 2020г. в части софинансирования расходов на строительство (реконструкцию), капитальный ремонт и ремонт автомобильных дорог общего пользования местного значения в т. ч. формирования дорожных фон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жбюджетные трансферты поселений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дорожного фонда н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финансировани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сходов на проектирование, строительство и ремонт автомобильных дорог общего пользования местного значения на основе общественных инициати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711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711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711,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в части мероприятий в области капитального ремонта и содержания автомобильных дорог общего пользования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местных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 193,02</w:t>
            </w:r>
          </w:p>
        </w:tc>
      </w:tr>
      <w:tr w:rsidR="008D1C82" w:rsidRPr="00F67621" w:rsidTr="001407CB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2002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330,9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330,9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 466,7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836,5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667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667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667,7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роприятий по борьбе с борщевиком Сосновского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ластного и местных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33,1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33,1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77,3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77,3</w:t>
            </w:r>
          </w:p>
        </w:tc>
      </w:tr>
      <w:tr w:rsidR="008D1C82" w:rsidRPr="00F67621" w:rsidTr="001407CB">
        <w:trPr>
          <w:trHeight w:val="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права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адресная материальная помощь участникам Великой Отечественной войны в проведении текущего и капитального ремонта принадлежащего им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586,763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3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городского поселения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5.12.2020 г. № 44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9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домственная структура расходов бюджета городского поселения 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0 год. </w:t>
      </w:r>
    </w:p>
    <w:p w:rsidR="008D1C82" w:rsidRPr="00F67621" w:rsidRDefault="008D1C82" w:rsidP="008D1C82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946"/>
        <w:gridCol w:w="1843"/>
      </w:tblGrid>
      <w:tr w:rsidR="008D1C82" w:rsidRPr="00F67621" w:rsidTr="001407CB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едом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г.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8D1C82" w:rsidRPr="00F67621" w:rsidTr="001407CB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783,763</w:t>
            </w:r>
          </w:p>
        </w:tc>
      </w:tr>
      <w:tr w:rsidR="008D1C82" w:rsidRPr="00F67621" w:rsidTr="001407CB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17,4</w:t>
            </w:r>
          </w:p>
        </w:tc>
      </w:tr>
      <w:tr w:rsidR="008D1C82" w:rsidRPr="00F67621" w:rsidTr="001407CB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,6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727"/>
        <w:gridCol w:w="5368"/>
        <w:gridCol w:w="1276"/>
      </w:tblGrid>
      <w:tr w:rsidR="008D1C82" w:rsidRPr="00F67621" w:rsidTr="001407CB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Целевая стать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уппа, подгруппа, виды рас</w:t>
            </w:r>
          </w:p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ет депутатов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5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5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0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8 783,76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0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04,60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000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356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001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8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72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 xml:space="preserve">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00090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,10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00900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7621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2020 г</w:t>
              </w:r>
            </w:smartTag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" в части расхо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82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82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97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8,9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68,9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 редакцией газеты «Сельская жизн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пление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8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,1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,1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1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8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55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0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26,7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 957,08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 816,78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80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80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80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7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7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7,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7,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002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64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7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R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39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 0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15 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15 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"Развитие автомобильных дорог местного значения в Судиславском муниципальном районе Костромской области на 2020г. в части софинансирования расходов на строительство (реконструкцию), капитальный ремонт и ремонт автомобильных дорог общего пользования местного значения в т. ч. формирования дорожных фондов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761,98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жбюджетные трансферты поселений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дорожного фонда н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финансировани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сходов на проектирование, строительство и ремонт автомобильных дорог общего пользования местного значения на основе общественных инициат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711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711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,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711,5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5000200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муниципальной программы в части мероприятий в области капитального ремонта и содержания автомобильных дорог общего пользования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местных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7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40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 174,6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20020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,2</w:t>
            </w:r>
          </w:p>
        </w:tc>
      </w:tr>
      <w:tr w:rsidR="008D1C82" w:rsidRPr="00F67621" w:rsidTr="001407CB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330,9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330,9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2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6100600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несенных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03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006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а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епловой энергии в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7,7</w:t>
            </w:r>
          </w:p>
        </w:tc>
      </w:tr>
      <w:tr w:rsidR="008D1C82" w:rsidRPr="00F67621" w:rsidTr="001407C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821,5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F2555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ализация программы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191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 086,2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,1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5,1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5,1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права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70090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1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циальная помощь, включая расходы, связанные с исполнением публичных нормативных обязательств,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200821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ая адресная материальная помощь участникам Великой Отечественной войны в проведении текущего и капитального ремонта принадлежащего им жилого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муниципальных органов н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есенны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5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0020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87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2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о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е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17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99,0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6 018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200200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62,8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645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645,2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00201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6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6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1 56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val="en-US" w:eastAsia="ru-RU"/>
              </w:rPr>
              <w:t>S</w:t>
            </w: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роприятий по борьбе с борщевиком Сосновского за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ластного и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82,6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99900005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 110,4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енными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33,1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3 633,1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77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  <w:t>477,3</w:t>
            </w:r>
          </w:p>
        </w:tc>
      </w:tr>
      <w:tr w:rsidR="008D1C82" w:rsidRPr="00F67621" w:rsidTr="001407CB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586,763</w:t>
            </w:r>
          </w:p>
        </w:tc>
      </w:tr>
    </w:tbl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4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городского поселения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5.12.2020 г. № 44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13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Распределение бюджетных ассигнований на реализацию муниципальных программ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по подпрограммам и главным распорядителям средств бюджета городского поселения </w:t>
      </w:r>
    </w:p>
    <w:p w:rsidR="008D1C82" w:rsidRPr="00F67621" w:rsidRDefault="008D1C82" w:rsidP="008D1C82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на 2020 го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709"/>
        <w:gridCol w:w="1843"/>
      </w:tblGrid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о по бюджету на год,</w:t>
            </w:r>
          </w:p>
          <w:p w:rsidR="008D1C82" w:rsidRPr="00F67621" w:rsidRDefault="008D1C82" w:rsidP="008D1C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NSimSun" w:hAnsi="Arial" w:cs="Arial"/>
                <w:bCs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-202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303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64,0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64,0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удиславль Судиславского муниципального района на 2018-2024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30,22</w:t>
            </w:r>
          </w:p>
        </w:tc>
      </w:tr>
      <w:tr w:rsidR="008D1C82" w:rsidRPr="00F67621" w:rsidTr="001407C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645,523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5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городского поселения 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5.12.2020 г. № 44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риложение 15</w:t>
      </w:r>
    </w:p>
    <w:p w:rsidR="008D1C82" w:rsidRPr="00F67621" w:rsidRDefault="008D1C82" w:rsidP="008D1C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Источники финансирования дефицита бюджета городского поселения</w:t>
      </w:r>
    </w:p>
    <w:p w:rsidR="008D1C82" w:rsidRPr="00F67621" w:rsidRDefault="008D1C82" w:rsidP="008D1C82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удиславль на 2020 г.</w:t>
      </w:r>
    </w:p>
    <w:p w:rsidR="008D1C82" w:rsidRPr="00F67621" w:rsidRDefault="008D1C82" w:rsidP="008D1C82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тыс.рублей</w:t>
      </w:r>
      <w:proofErr w:type="spellEnd"/>
      <w:r w:rsidRPr="00F6762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260"/>
        <w:gridCol w:w="1276"/>
      </w:tblGrid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0,2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0,2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0,2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365,0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1C82" w:rsidRPr="00F67621" w:rsidTr="001407CB">
        <w:trPr>
          <w:trHeight w:val="3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365,0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365,0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чету</w:t>
            </w:r>
            <w:proofErr w:type="spellEnd"/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0 940,48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0 940,48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540,48</w:t>
            </w:r>
          </w:p>
        </w:tc>
      </w:tr>
      <w:tr w:rsidR="008D1C82" w:rsidRPr="00F67621" w:rsidTr="001407CB">
        <w:trPr>
          <w:trHeight w:val="2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540,48</w:t>
            </w:r>
          </w:p>
        </w:tc>
      </w:tr>
      <w:tr w:rsidR="008D1C82" w:rsidRPr="00F67621" w:rsidTr="001407C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82" w:rsidRPr="00F67621" w:rsidRDefault="008D1C82" w:rsidP="008D1C82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85,2</w:t>
            </w:r>
          </w:p>
        </w:tc>
      </w:tr>
    </w:tbl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Российская Федерац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Костромская область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Городское поселение посёлок Судиславль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Совет депутатов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РЕШЕНИЕ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15.12.2020 года № 45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внесении изменений в Решение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вета депутатов городского поселен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ёлок Судиславль Судиславского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униципального района Костромско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бласти от 09.10.2020 г. № 34 «Об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ии Положения о порядке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рганизации и проведения публичных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лушаний в городском поселении посёлок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ль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целях реализации права населения городского поселения посёлок Судиславль Судиславского муниципального района Костромской области на непосредственное участие в осуществлении местного самоуправления, в соответствии со статьёй 28 Градостроительного кодекса Российской Федерации,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вет депутатов РЕШИЛ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1. Внести изменения в Положение о порядке организации и проведения публичных слушаний в городском поселении посёлок Судиславль Судиславского муниципального района Костромской области, на основании ст. 28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р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РФ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Изложить, пункт 6 подпункт 3 Положения о порядке организации и проведения публичных слушаний в городском поселении посёлок Судиславль Судиславского муниципального района Костромской области, в следующей редакции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3. Срок проведения публичных слушаний по проекту, предусматривающему внесение изменений в генеральный план, с момента жителей муниципального образования о проведении таких публичных слушаний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»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Обнародовать настоящее решение в общественных местах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Контроль за исполнением настоящего решения возложить на постоянную комиссию по местному самоуправлению, социальной политике и депутатской этике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Настоящее решение вступает в силу с момента его подписания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едатель Совета депутатов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посёлок Судиславль: </w:t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 С.В. Мамонтов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осёлок Судиславль: </w:t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М.А. Беляева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о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ешением Совета депутатов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ородского поселен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ёлок Судиславль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30.06.2006 г. № 47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ложение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порядке организации и проведения публичных слушаний в городском поселении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ёлок Судиславль Судиславского муниципального района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ой области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Общие положен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Публичные слушания — это одна из форм реализации населением городского поселения посёлок Судиславль своего конституционного права на местное самоуправление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Публичные слушания проводятся в соответствии с Конституцией Российской Федерации, федеральным законодательством, законами Костромской области, а также в соответствии с Уставом муниципального образования городское поселение посёлок Судиславль Судиславского муниципального района Костромской области (далее — Устав) и настоящим положением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Не допускается принятие муниципального правового акта, проект которого выносится на публичные слушания, до получения результатов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Цели проведения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Публичные слушания проводятся для достижения следующих целей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информирования населения о предполагаемых решениях органов местного самоуправления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выявления общественного мнения по теме и вопросам, выносимым на публичные слушания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осуществления взаимодействия органов местного самоуправления городского поселения посёлок Судиславль с населением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подготовки предложений и рекомендаций по обсуждаемой проблеме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Вопросы, выносимые на публичные слушания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1. На публичные слушания в соответствии с действующим законодательством, Уставом и в порядке, предусмотренном настоящим Положением должны выноситься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проект Устава, а также проект муниципального правового акта о внесении изменений и дополнений в Устав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проект бюджета района и отчёт о его исполнении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проекты планов и программ развития городского поселения посёлок Судиславль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ённый вид использования земельных участков и объектов капитального строительства, вопросы отклонения от предельных параметров разрешённого строительства,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вопросы о преобразовании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На публичные слушания не могут быть вынесены вопросы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относящиеся в соответствии с действующим законодательством к ведению Российской Федерации, Костромской области, Судиславского муниципального района, к совместному ведению Российской Федерации, Костромской области и Судиславского муниципального района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противоречащие Конституции РФ, общепризнанным нормам и принципам международного права, действующему федеральному законодательству, Уставу (основному закону) Костромской области и действующему областному и районному законодательству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противоречащие общепризнанным нормам морали и нравственности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о доверии или недоверии органам и должностным лицам местного самоуправления, об их поддержке или ответственности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Инициаторы проведения публичных слушаний. Оргкомитет по проведению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Публичные слушания проводятся по инициативе населения, Совета депутатов городского поселения посёлок Судиславль или главы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Органом, ответственным за подготовку и проведение публичных слушаний, является Оргкомитет по проведению публичных слушаний (далее — Оргкомитет), который формируется и действует в порядке и на условиях, предусмотренных настоящим Положением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В случае если публичные слушания проводятся по инициативе населения или Совета депутатов городского поселения посёлок Судиславль, решение об их проведении принимает Совет депутатов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С инициативой о проведении публичных слушаний от имени населения в Совете депутатов городского поселения посёлок Судиславль обращается инициативная группа, созданная в соответствии с требованиями настоящего Положения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Членами инициативной группы могут быть только граждане, обладающие правом участвовать в публичных слушаниях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. Инициативная группа должна насчитывать не менее 50 человек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. В заявлении должны быть указаны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тема публичных слушаний (вопросы, проект муниципального правового акта, выносимые на публичные слушания)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цели проведения публичных слушаний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предполагаемая дата и место проведения публичных слушаний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список кандидатур для включения в состав Оргкомитета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8. Заявление подписывается всеми инициаторами публичных слушаний. К заявлению прикладывается список инициативной группы (Прилагается), а также протокол собрания инициативной группы, на котором было принято решение о выдвижении инициативы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9. Совет депутатов городского поселения посёлок Судиславль рассматривает поступившее заявление на ближайшем очередном заседании, на котором вправе с обоснованием необходимости проведения публичных слушаний выступить уполномоченное инициативной группой лицо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0. По результатам рассмотрения заявления Совет депутатов городского поселения посёлок Судиславль принимает решение о проведении публичных слушаний либо об отклонение заявления. Решение об отклонении заявления должно быть обоснованным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1. В случае если публичные слушания проводятся по инициативе главы городского поселения посёлок Судиславль, решение об их проведении принимает глава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2. Орган или должностное лицо, принявшее решение о проведении публичных слушаний, формирует Оргкомитет из числа депутатов Совета депутатов городского поселения посёлок Судиславль и сотрудников администрации городского поселения посёлок Судиславль. В случае если инициатором проведения </w:t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публичных слушаний является население городского поселения посёлок Судиславль, в Оргкомитет включаются представители соответствующей инициативной группы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3. Полномочия Оргкомитета прекращаются после передачи в соответствии с настоящим Положением итогового документа публичных слушаний, органу или должностному лицу, принявшему решение о проведении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Участники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Участниками публичных слушаний с правом выступления являются жители городского поселения посёлок Судиславль, достигшие возраста 18 лет, которые внесли в Оргкомитет в письменной форме свои предложения по теме публичных слушаний, а также глава городского поселения посёлок Судиславль, депутаты Совета депутатов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Участниками публичных слушаний без права выступления на публичных слушаниях могут быть все заинтересованные жители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. Подготовка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Объявление о проведении публичных слушаний по проекту муниципального правового акта публикуется в местных средствах массовой информации или обнародуется в общественных местах не позднее, чем за 20 дней до даты их проведения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Период времени с момента опубликования или обнародования проекта, соответствующего муниципального правового акта и до даты проведения публичных слушаний не может быть более 30 дне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Срок проведения публичных слушаний по проекту, предусматривающему внесение изменений в генеральный план, с момента жителей муниципального образования о проведении таких публичных слушаний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Источником финансирования расходов на проведение публичных слушаний являются средства бюджета городского поселения посёлок Судиславль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. При принятии Советом депутатов городского поселения посёлок Судиславль решения о назначении публичных слушаний глава городского поселения посёлок Судиславль по согласованию с главой администрации городского поселения посёлок Судиславль в 2-х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невный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рок назначает ответственных специалистов администрации городского поселения посёлок Судиславль по подготовке и проведению публичных слушаний. При принятии решения главой городского поселения посёлок Судиславль, ответственные специалисты указываются в решении о проведении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. Ответственные специалисты организуют проведение первого заседания Оргкомитета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. Оргкомитет в процессе подготовки к публичным слушаниям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составляет план работы по подготовке и проведению публичных слушаний, определяет ответственных за выполнение отдельных этапов подготовки плана в целом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определяет перечень должностных лиц, специалистов,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проводит анализ материалов, представленных участниками публичных слушаний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составляет список лиц, участвующих в публичных слушаниях, включая состав приглашённых лиц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) назначает председательствующего и секретаря публичных слушаний для ведения публичных слушаний, и составления протокола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) определяет докладчиков (содокладчиков)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) устанавливает порядок выступлений на публичных слушаниях;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8) организует подготовку итогового документа по образцу (Прилагается) к настоящему Положению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8. Оргкомитет при подготовке и проведении публичных слушаний вправе привлекать к своей деятельности граждан и специалистов для выполнения консультационных и экспертных работ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. Проведение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Перед началом проведения публичных слушаний Оргкомитет организует регистрацию его участников с правом выступления и выдачу проекта итогового документа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Председательствующий на публичных слушаниях открывает слушания, оглашает тему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Секретарь публичных слушаний ведёт протокол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4. Время выступления определяется председательствующим на публичных слушаниях, исходя из количества выступающих и времени, отведённого для проведения публичных слушаний, но не более 10 минут на одно выступление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Для организации обсуждений председательствую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о дополнениях и изменениях к проекту муниципального правового акта в порядке поступления их предложе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. По окончании выступления участника публичных слушаний (или при истечении предоставленного времени), председательствующий даёт возможность иным участникам публичных слушаний задать уточняющие вопросы по позиции и (или) аргументам выступающего участника публичных слушаний и предоставляет дополнительное время для ответов на вопросы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8. Проведение общественных обсуждений по вопросу градостроительной деятельности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утвержденных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документов, проектам решений о предоставлении разрешения на условно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разрешенный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разрешенного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троительства, реконструкции объектов капитального строительства (далее -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учетом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положений настоящего Кодекса проводятся общественные обсуждения или публичные слушания, за исключением случаев, предусмотренных настоящим Кодексом и другими федеральными законами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утвержденных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3. Участниками общественных обсуждений или публичных слушаний по проектам решений о предоставлении разрешения на условно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разрешенный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разрешенного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9. Результаты публичных слушаний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В процессе проведения публичных слушаний принимаются предложения о дополнениях и изменениях к опубликованному проекту муниципального правового акта, оформленные в протоколе проведения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Предложения о дополнениях и изменениях к опубликованному проекту муниципального правового акта включаются в итоговый документ публичных слушаний, составленный по форме, утверждённой настоящим Положением (Прилагается)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Итоговый документ принимается большинством голосов от числа принявших участие в публичных слушаниях лиц и подписывается председательствующим и секретарём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Итоговый документ публичных слушаний представляется органу или должностному лицу, принявшему решение о проведении публичных слушаний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5. Орган или должностное лицо, принявшее решение о проведении публичных слушаний, обеспечивает опубликование итогового документа публичных слушаний в местных средствах массовой информации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СПИСОК ИНИЦИАТИВНОЙ ГРУППЫ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убличные слушания по проекту: 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1662"/>
        <w:gridCol w:w="1662"/>
        <w:gridCol w:w="1893"/>
      </w:tblGrid>
      <w:tr w:rsidR="008D1C82" w:rsidRPr="00F67621" w:rsidTr="001407CB">
        <w:tblPrEx>
          <w:tblCellMar>
            <w:top w:w="0" w:type="dxa"/>
            <w:bottom w:w="0" w:type="dxa"/>
          </w:tblCellMar>
        </w:tblPrEx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№</w:t>
            </w:r>
          </w:p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п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Ф.И.О.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Дата рождения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Адрес места </w:t>
            </w:r>
            <w:proofErr w:type="spellStart"/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житльств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аспорт серия №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дпись</w:t>
            </w:r>
          </w:p>
        </w:tc>
      </w:tr>
      <w:tr w:rsidR="008D1C82" w:rsidRPr="00F67621" w:rsidTr="001407CB">
        <w:tblPrEx>
          <w:tblCellMar>
            <w:top w:w="0" w:type="dxa"/>
            <w:bottom w:w="0" w:type="dxa"/>
          </w:tblCellMar>
        </w:tblPrEx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C82" w:rsidRPr="00F67621" w:rsidRDefault="008D1C82" w:rsidP="008D1C82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</w:tr>
    </w:tbl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(Ф.И.О., адрес места жительства, паспорт серия, № лица ответственного за сбор подписей, его подпись и дата)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ИТОГОВЫЙ ДОКУМЕНТ ПУБЛИЧНЫХ СЛУШАНИЙ (ПРОТОКОЛ)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ПО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убличные слушания назначены решением Совета депутатов городского поселения посёлок Судиславль (постановлением главы городского поселения посёлок Судиславль) от «___» ____________ г. № 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Тема публичных слушаний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ата проведения: «___» __________ г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есто проведения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сутствовали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опросы, вынесенные на обсуждение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ыступали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ложения и рекомендации экспертов, дата их внесения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ложение вынесено (поддержано)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Формулировка вопроса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1 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Текст рекомендации (предложения) 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Ф.И.О. эксперта (название организации) 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Итоги рассмотрения вопроса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Итоги публичных слушаний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едательствующий на публичных слушаниях:</w:t>
      </w:r>
    </w:p>
    <w:p w:rsidR="008D1C82" w:rsidRPr="00F67621" w:rsidRDefault="008D1C82" w:rsidP="008D1C8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екретарь публичных слушаний: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04.12.2020 г. № 89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рассмотрении вопросов правоприменительной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актики по результатам вступивших в законную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илу решений судов, арбитражных судов о признани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недействительными ненормативных правовых актов,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незаконными решений и действий (бездействия)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ого муниципального района Костромской област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В соответствии с пунктом 2.1 статьи 6 Федерального закона от 25.12.2008 г. № 273-ФЗ «О противодействии коррупции», пунктом 38 части 1 статьи 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,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Создать рабочую группу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и её должностных лиц и утвердить её состав согласно приложению № 1 к настоящему постановлению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 Утвердить 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и её должностных лиц согласно приложению № 2 к настоящему постановлению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Контроль за исполнением оставляю за собой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Настоящее постановление вступает в силу со дня его официального опубликования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                                                                                                   М.А. Беляева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 № 1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 постановлению администраци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04.12.2020 г. № 89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остав рабочей групп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 рассмотрению вопросов правоприменительной практики по результатам вступивших в законную силу решений судов, </w:t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арбитражных судов о признании недействительными ненормативных правовых актов, незаконными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и её должностных лиц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едатель рабочей группы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Заместитель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Малярова Алла Александровна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Члены рабочей группы:  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оветник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Сидорова Юлия Владимировн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пециалист в сфере закупок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Румянцева Карина Дмитриевн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Юрист МКУ «Чистый город» - Молчанов Артём Романович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екретарь рабочей группы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оветник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Смирнова Галина Витальевна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 № 2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 постановлению администраци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04.12.2020 г. № 89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и её должностных лиц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Настоящий Порядок разработан во исполнение положений пункта 2.1 статьи 6 Федерального закона от 25.12.2008 г.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(далее — Администрация) и её должностных лиц (далее —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 отсутствии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ё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Рассмотрение вопросов правоприменительной практики включает в себя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нализ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ё должностных лиц (далее — Судебные решения)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её должностных лиц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нтроль результативности принятых мер, последующей правоприменительной практик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ё должностных лиц, в срок не позднее 14 календарных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Юрист МКУ «Чистый город» (далее — специалист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чин принятия Администрацией и её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её должностных лиц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Специалист ведёт учёт судебных решений о признании недействительными ненормативных правовых актов, незаконными решений и действий (бездействия) Администрации и её должностных лиц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ётным кварталом, представляется председателю рабочей группы Администрации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ё должностных лиц (далее — рабочая группа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. 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вопрос о необходимости привлечения к деятельности рабочей группы иных лиц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8. Заседание рабочей группы проводится в срок до 25 числа месяца, следующего за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четным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кварталом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9. Секретарь рабочей группы извещает всех членов рабочей группы и иных работников Администрации, иных лиц,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влеченных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к деятельности рабочей группы, о дате, месте и времени проведения заседания рабочей группы не позднее, чем за 10 рабочих дней до начала заседания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0. Заседания рабочей группы считаются правомочными, если на них присутствует более половины её членов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 отсутствии кворума членов рабочей группы её председателем назначается иная дата, а также время проведения заседания рабочей группы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и её должностных лиц определяются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чины принятия Администрацией и её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 и её должностных лиц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 наличии ранее направленных рекомендаций рабочей группы рассматриваются результаты их исполнения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случае неисполнения ранее направленных рекомендаций рабочей группы выясняются причины их неисполнения (неполного исполнения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 решений и действий (бездействия) Администрации и её должностных лиц рабочая группа принимает решение, в котором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аются рекомендации ответственным должностным лицам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 итогам рассмотрения результатов исполнения ранее направленных рекомендаций принимается решение, в котором устанавливается, что указанные рекомендации исполнены (не исполнены) либо необходимо продолжить их исполнение (в случае длительного характера исполнения рекомендаций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случае неисполнения (неполного исполнения) ранее данных рекомендаций ответственным должностным лицам даются новые рекомендации по разработке и принятию мер в целях предупреждения и устранения причин выявленных нарушений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 и секретарём рабочей группы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4. В протоколе судебного заседания рабочей группы указываются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дата заседания, присутствующие на заседании члены рабочей группы и иные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глашенные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лиц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еквизиты судебных актов, явившихся основанием для рассмотрения вопросов правоприменительной практики (наименование суда, дата вынесения и вид судебного акта), краткое изложение сути принятого судом решения (определения, постановления)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фамилия, имя, отчество выступавших на заседании лиц и краткое описание изложенных выступлений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ё должностных лиц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ё должностных лиц решение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езультаты исполнения ранее данных рекомендаций, рассмотренных на заседании рабочей группы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нятое по итогам рассмотрения результатов исполнения ранее данных рекомендаций решение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5. Копии судебных решений, а также иные материалы, явившиеся предметом рассмотрения рабочей группы, приобщаются к протоколу и хранятся вместе с ним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Выписка из протокола заседания рабочей группы с рекомендациями по разработке и принятию мер в целях предупреждения и устранения причин выявленных нарушений направляется председателем рабочей группы заинтересованным должностным лицам Администрации в течение 3 рабочих дней со дня заседания рабочей группы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 w:hint="eastAsia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6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 решений и действий (бездействия) Администрации и её должностных лиц, председателем рабочей группы на имя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не позднее 7 календарных дней со дня проведения заседания направляется служебная записка для последующего рассмотрения вопроса на комиссии по соблюдению требований к служебному поведению и урегулированию конфликта интересов.</w:t>
      </w:r>
    </w:p>
    <w:p w:rsidR="008D1C82" w:rsidRPr="00F67621" w:rsidRDefault="008D1C82" w:rsidP="008D1C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4.12.2020 г. № 91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внесении изменений в постановление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26.02.2015 г. № 15 «О подготовке проекта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авил землепользования и застройки,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ии состава и порядка деятельност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миссии по подготовке проекта Правил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землепользования и застройки городского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»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В целях организации подготовки проекта правил землепользования и застройк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 в соответствии со статьями 8, 31 и 32 Градостроительного кодекса Российской Федерации, со статьями 11 и 85 Земельного кодекса Российской Федерации, с законом Костромской области от 9 февраля 2007 года № 115-4-ЗКО «О составе и порядке деятельности комиссии по подготовке правил землепользования и застройки», статьёй 7 п. 21 Устава муниципального образования городское поселение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,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Внести изменения в постановление от 26.02.2015 г. № 15 «О подготовке проекта Правил землепользования и застройки, утверждении состава и порядка деятельности Комиссии по подготовке проекта Правил землепользования и застройк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»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 Изменить состав Комиссии по подготовке проекта Правил землепользования и застройк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 (приложение № 1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Настоящее постановление вступает в силу со дня его подписания и официального опубликования в информационном бюллетене «Судиславский вестник»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                                                                                           М.А. Беляева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 № 1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 постановлению от 04.12.2020 г. № 91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став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миссии по подготовке Правил землепользования и застройки городского поселен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едатель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Беляева М.А. - глава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Заместитель председателя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мирнова Г.В. - советник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ветственный секретарь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идорова Ю.В. - советник главы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Члены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Шипова О.В. - зав. отдела строительства, архитектуры, градостроительства и ЖКХ администрации Судиславского муниципального района (по согласованию)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етрова Ю.Б. - зав. отдела имущества и земельными ресурсами администрации Судиславского муниципального района (по согласованию)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Мамонтов С.В. - председатель Совета депутатов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(по согласованию)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 № 2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 постановлению от 04.12.2020 г. № 91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рядок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еятельности Комиссии по подготовке проекта Правил землепользования и застройк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ой област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Общие положения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1. Настоящий порядок регламентирует деятельность Комиссии по подготовке проекта Правил землепользования и застройк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в ходе реализации полномочий, установленных Градостроительным кодексом Российской Федерац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2. Комиссия по подготовке проекта Правил землепользования и застройки (далее — Комиссия) — постоянно действующий коллегиальный орган при администраци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3. Состав и порядок деятельности Комиссии утверждается постановлением главы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 Комиссия в своей деятельности руководствуется действующим законодательством Российской Федерации, Костромской области, Уставом муниципального образования, нормативными правовыми актами органов местного самоуправления и настоящим Порядком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4. Организационное и материально-техническое обеспечение деятельности Комиссии осуществляется администрацией муниципального образования, если иное не установлено действующим законодательством и муниципальными правовыми актам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Полномочия Комисси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1. К полномочиям Комиссии относятся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1.1. подготовка проекта Правил землепользования и застройки городского поселени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(далее — Правила)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1.2. рассмотрение предложений о внесении изменений в Правил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1.3. рассмотрение заявлений о предоставлении разрешения на условно-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азрешенный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вид использования земельного участка или объекта капитального строительств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1.4. рассмотрение заявлений о предоставлении разрешения на отклонение от предельных параметров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азрешенного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троительства, реконструкции объектов капитального строительства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1.5. рассмотрение заявлений об изменении одного вида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азрешенного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спользования земельных участков и объектов капитального строительства на другой вид такого использования при отсутствии утверждённых Правил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1.6. организация работ по сбору исходных данных для разработки проектов Правил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1.7. проведение публичных слушаний по вопросам, указанным в пунктах 2.1.1. - 2.1.5. настоящего раздела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Порядок деятельности Комисси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. Руководство деятельностью Комиссии осуществляется председателем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3.2. Основной формой деятельности Комиссии являетс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заседание. Заседание Комиссии проводится не реже 1 раза в месяц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3. Комиссия осуществляет свою деятельность в соответствии с планом работы, принятым на заседании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4. Заседание Комиссии считается правомочным, если на нем присутствуют не менее двух третей от установленного числа её членов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5. Решения на заседаниях Комиссии принимаются открытым голосованием, простым большинством голосов от числа присутствующих членов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6. При равенстве голосов, голос председателя Комиссии является решающим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7.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и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екретарем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8. При необходимости решения Комиссии могут приниматься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утем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опроса всех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членов, в том числе с использованием средств связи. В этом случае решение подписывается всеми членами Комиссии и считается принятым, если за него проголосовало большинство членов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 Председатель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1. Координирует и организовывает деятельность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2. распределяет обязанности между членами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3. определяет порядок рассмотрения вопросов и ведения заседания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4. вносит на обсуждение вопросы, касающиеся деятельности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5. проводит заседания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6. обеспечивает своевременное представление материалов по градостроительной деятельности и представляет Комиссии информацию об актуальности данных материалов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9.7. обобщает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несенные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замечания и дополнения к проекту Правил, ставит на голосование для выработки решения и внесения в протокол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8. организует своевременное выполнение членами Комиссии решений, принятых на заседании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9. снимает с обсуждения вопросы, не касающиеся повестки дня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9.10.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ает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оручения членам Комиссии для доработки (подготовки) документов (материалов), необходимых для подготовки проекта Правил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9.11. привлекает специалистов, обладающих специальными знаниями для разъяснения вопросов, рассматриваемых Комиссией при подготовке проекта Правил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 Секретарь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10.1.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едет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ротокол заседания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2. осуществляет сбор замечаний и предложений по вопросам, которые находятся в компетенции Комиссии, и представляет их членам Комиссии для предварительного рассмотрения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3. принимает и регистрирует предложения о внесении изменений в Правила и заявления физических и юридических лиц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.10.4. организует </w:t>
      </w:r>
      <w:proofErr w:type="spellStart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чет</w:t>
      </w:r>
      <w:proofErr w:type="spellEnd"/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поступающей в адрес Комиссии и исходящей документац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5. осуществляет контроль за соблюдением сроков и качеством подготавливаемых материалов для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6. обеспечивает подготовку и публикацию информационных сообщений о проведении публичных слушаний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7. обеспечивает ведение протоколов публичных слушаний, подготовку проекта заключения и проекта соответствующих рекомендаций по результатам публичных слушаний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0.8. подготавливает выписки из протоколов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 Члены Комиссии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1. участвуют в обсуждении и голосовании по рассматриваемым вопросам на заседаниях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2. высказывают замечания, предложения и дополнения в письменном и устном виде, касающиеся основных положений проекта Правил со ссылкой на действующее законодательство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3. высказывают особое мнение, которое обязательно вносится в протокол заседания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4. своевременно выполняют поручения председателя и заместителя председателя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5. организовывают подготовку исходных данных для разработки проекта Правил в сроки и в порядке, установленном на заседании Комиссии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11.6. подготавливают по поручению председателя Комиссии проекты заключений и проекты рекомендаций по вопросам, находящимся в компетенции Комисси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. Порядок утверждения правил землепользования и застройки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4.1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Правила землепользования и застройки утверждаются представительным органом местного самоуправления или, если это предусмотрено законодательством субъекта Российской Федерации о градостроительной деятельности, местной администрацией. Обязательными приложениями к проекту правил землепользования и застройки являются протокол общественных обсуждений или публичных слушаний, заключение о результатах общественных обсуждений или публичных слушаний. Обязательным приложением к проекту правил землепользования и застройки,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, кроме указанных обязательных приложений, является документ, подтверждающий согласование проекта правил землепользования и застройки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Федеральным законом от 25 июня 2002 года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val="en-US" w:eastAsia="zh-CN" w:bidi="hi-IN"/>
        </w:rPr>
        <w:t>N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73-ФЗ "Об объектах культурного наследия (памятниках истории и культуры) народов Российской Федерации"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4.2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, за исключением случаев,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. Особенности организации и проведения общественных обсуждений, публичных слушаний по проектам генеральных планов поселений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.1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Общественные обсуждения или публичные слушания по проектам генеральных планов поселений</w:t>
      </w: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и по проектам, предусматривающим внесение изменений в генеральные планы поселений, генеральные планы городских округов проводятся в каждом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населенном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пункте муниципального образования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.2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населенного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пункта может быть разделена на части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.3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трех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месяцев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5.3.1.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.4. </w:t>
      </w: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Глава местной администрации с </w:t>
      </w:r>
      <w:proofErr w:type="spellStart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учетом</w:t>
      </w:r>
      <w:proofErr w:type="spellEnd"/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заключения о результатах общественных обсуждений или публичных слушаний принимает решение: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1) о согласии с проектом генерального плана и направлении его в представительный орган муниципального образования;</w:t>
      </w:r>
    </w:p>
    <w:p w:rsidR="001407CB" w:rsidRPr="00F67621" w:rsidRDefault="001407CB" w:rsidP="001407C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67621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2) об отклонении проекта генерального плана и о направлении его на доработку.</w:t>
      </w:r>
    </w:p>
    <w:p w:rsidR="00C34854" w:rsidRPr="00F67621" w:rsidRDefault="00C34854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17.12.2020 г. № 92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О внесении изменений в постановление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администрации городского поселения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25.11.2019 г. № 109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в редакции постановления от 10.01.2020 г. № 2,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от 20.04.2020 г. № 25)</w:t>
      </w:r>
    </w:p>
    <w:p w:rsidR="007A3535" w:rsidRPr="007A3535" w:rsidRDefault="007A3535" w:rsidP="007A35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  <w:t>В целях приведения нормативного правового акта в соответствие с действующим законодательством,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7A3535" w:rsidRPr="007A3535" w:rsidRDefault="007A3535" w:rsidP="007A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1. Внести в постановление администрации городского поселения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25.11.2019 г. № 109 «Об утверждении муниципальной программы «Формирование комфортной городской среды на территории городского поселения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на 2018-2024 годы» (в редакции постановления от 10.01.2020 г. № 2, от 20.04.2020 г. № 25) следующие изменения: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1.1. Раздел </w:t>
      </w:r>
      <w:r w:rsidRPr="007A353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>. Изложить в следующей редакции: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«Раздел I. ПАСПОРТ МУНИЦИПАЛЬНОЙ ПРОГРАММЫ «ФОРМИРОВАНИЕ КОМФОРТНОЙ ГОРОДСКОЙ СРЕДЫ НА ТЕРРИТОРИИ ГОРОДСКОГО ПОСЕЛЕНИЯ ПОСЕЛОК СУДИСЛАВЛЬ СУДИСЛАВСКОГО МУНИЦИПАЛЬНОГО РАЙОНА НА 2018-2024 ГОДЫ»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tbl>
      <w:tblPr>
        <w:tblW w:w="9923" w:type="dxa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3602"/>
        <w:gridCol w:w="6321"/>
      </w:tblGrid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Ответственный исполнитель программы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</w:t>
            </w:r>
          </w:p>
        </w:tc>
      </w:tr>
      <w:tr w:rsidR="007A3535" w:rsidRPr="007A3535" w:rsidTr="003B0931"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Исполнители 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</w:t>
            </w: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Участники  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widowControl w:val="0"/>
              <w:numPr>
                <w:ilvl w:val="0"/>
                <w:numId w:val="40"/>
              </w:numPr>
              <w:tabs>
                <w:tab w:val="left" w:pos="-77"/>
              </w:tabs>
              <w:spacing w:before="120" w:after="0" w:line="322" w:lineRule="exact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рядные организации, </w:t>
            </w:r>
            <w:proofErr w:type="spellStart"/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енные</w:t>
            </w:r>
            <w:proofErr w:type="spellEnd"/>
            <w:r w:rsidRPr="00F6762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население городского поселения </w:t>
            </w:r>
            <w:proofErr w:type="spellStart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Этапы и сроки реализаци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Times New Roman" w:hAnsi="Arial" w:cs="Arial"/>
                <w:kern w:val="1"/>
                <w:sz w:val="20"/>
                <w:szCs w:val="20"/>
                <w:lang w:eastAsia="zh-CN" w:bidi="hi-IN"/>
              </w:rPr>
              <w:t>Срок реализации п</w:t>
            </w: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рограммы 2018-2024 годы, без выделения этапов</w:t>
            </w: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Цель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Повышение уровня благоустройства территорий Судиславского муниципального района </w:t>
            </w: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Задач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23" w:firstLine="337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Повышение уровня благоустройства дворовых территорий многоквартирных домов на территории городского поселения </w:t>
            </w:r>
            <w:proofErr w:type="spellStart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 Судиславль Судиславского муниципального района; </w:t>
            </w:r>
          </w:p>
          <w:p w:rsidR="007A3535" w:rsidRPr="007A3535" w:rsidRDefault="007A3535" w:rsidP="007A3535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23" w:firstLine="337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Повышение уровня благоустройства общественных территорий на территории городского поселения </w:t>
            </w:r>
            <w:proofErr w:type="spellStart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 Судиславль Судиславского муниципального района;</w:t>
            </w:r>
          </w:p>
          <w:p w:rsidR="007A3535" w:rsidRPr="007A3535" w:rsidRDefault="007A3535" w:rsidP="007A3535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23" w:firstLine="337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на территории городского поселения </w:t>
            </w:r>
            <w:proofErr w:type="spellStart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 Судиславль Судиславского муниципального района;</w:t>
            </w:r>
          </w:p>
          <w:p w:rsidR="007A3535" w:rsidRPr="007A3535" w:rsidRDefault="007A3535" w:rsidP="007A3535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23" w:firstLine="337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ind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Объем и источники финансирования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Общий объем финансирования программы – 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13573,997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1) средства федерального бюджета – 9700,36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) средства областного бюджета – 309,88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3) средства местного бюджета – 3563,751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4) внебюджетные источники- 0 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 том числе по годам реализации программы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18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lastRenderedPageBreak/>
              <w:t>всего – 1916,470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249,366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65,756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601,348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19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3175,227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2336,750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23,604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814,87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0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2630,219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928,461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19,479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682,279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1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612,842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452,826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4,574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155,442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2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746,413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244,32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65,49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436,60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3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746,413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244,32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65,49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436,60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4 год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746,413 тыс. рублей, в том числе: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244,32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65,49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436,603 тыс. рублей;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- 0тыс. рублей.</w:t>
            </w:r>
          </w:p>
          <w:p w:rsidR="007A3535" w:rsidRPr="007A3535" w:rsidRDefault="007A3535" w:rsidP="007A353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535" w:rsidRPr="007A3535" w:rsidTr="003B0931"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535" w:rsidRPr="007A3535" w:rsidTr="003B093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Ожидаемые результаты реализаци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Благоустройство дворовых территорий</w:t>
            </w:r>
          </w:p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Благоустройство общественных территорий </w:t>
            </w:r>
          </w:p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Доля дворовых территорий, благоустроенных в 2018-2024 годы с финансовым участием граждан составит __100____процентов;</w:t>
            </w:r>
          </w:p>
          <w:p w:rsidR="007A3535" w:rsidRPr="007A3535" w:rsidRDefault="007A3535" w:rsidP="007A3535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20" w:firstLine="283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Увеличение доли проектов благоустройства, реализованных с применением дополнительных мер по формированию доступной среды для инвалидов и маломобильных групп населения, к 2024 году до ___%</w:t>
            </w:r>
          </w:p>
        </w:tc>
      </w:tr>
    </w:tbl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</w:p>
    <w:p w:rsidR="007A3535" w:rsidRPr="007A3535" w:rsidRDefault="007A3535" w:rsidP="007A353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1.2. РАЗДЕЛ III. ЦЕЛИ, ЗАДАЧИ, СРОКИ И ОЖИДАЕМЫЕ РЕЗУЛЬТАТЫ РЕАЛИЗАЦИИ МУНИЦИПАЛЬНОЙ ПРОГРАММЫ 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в пункте 4 таблицу 1 и 2 изложить в следующей редакции:</w:t>
      </w:r>
    </w:p>
    <w:p w:rsidR="007A3535" w:rsidRPr="007A3535" w:rsidRDefault="007A3535" w:rsidP="007A3535">
      <w:pPr>
        <w:suppressAutoHyphens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Таблица 1</w:t>
      </w:r>
    </w:p>
    <w:p w:rsidR="007A3535" w:rsidRPr="007A3535" w:rsidRDefault="007A3535" w:rsidP="007A3535">
      <w:pPr>
        <w:suppressAutoHyphens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567"/>
        <w:gridCol w:w="709"/>
        <w:gridCol w:w="708"/>
        <w:gridCol w:w="709"/>
        <w:gridCol w:w="709"/>
        <w:gridCol w:w="709"/>
        <w:gridCol w:w="850"/>
        <w:gridCol w:w="709"/>
      </w:tblGrid>
      <w:tr w:rsidR="007A3535" w:rsidRPr="007A3535" w:rsidTr="003B0931">
        <w:trPr>
          <w:trHeight w:hRule="exact"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Ед.</w:t>
            </w:r>
          </w:p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7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 w:rsidR="007A3535" w:rsidRPr="00F67621" w:rsidTr="003B0931">
        <w:trPr>
          <w:trHeight w:hRule="exact" w:val="308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napToGrid w:val="0"/>
              <w:spacing w:after="0" w:line="23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napToGrid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napToGrid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napToGrid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A3535" w:rsidRPr="00F67621" w:rsidTr="003B0931">
        <w:trPr>
          <w:trHeight w:hRule="exact" w:val="2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A3535" w:rsidRPr="007A3535" w:rsidTr="003B0931">
        <w:trPr>
          <w:trHeight w:hRule="exact" w:val="509"/>
        </w:trPr>
        <w:tc>
          <w:tcPr>
            <w:tcW w:w="9923" w:type="dxa"/>
            <w:gridSpan w:val="11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Цель: Повышение уровня благоустройства общественных и дворовых территорий</w:t>
            </w:r>
          </w:p>
        </w:tc>
      </w:tr>
      <w:tr w:rsidR="007A3535" w:rsidRPr="00F67621" w:rsidTr="003B0931">
        <w:trPr>
          <w:trHeight w:hRule="exact" w:val="207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воровых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иведенных</w:t>
            </w:r>
            <w:proofErr w:type="spellEnd"/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ормативное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3535" w:rsidRPr="00F67621" w:rsidTr="003B0931">
        <w:trPr>
          <w:trHeight w:hRule="exact" w:val="474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овышение уровня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лагоустройства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оответствующего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функционального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азначения (площадей,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абережных, улиц,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ешеходных зон,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кверов, парков, иных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ерритори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3535" w:rsidRPr="00F67621" w:rsidTr="003B09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7A3535" w:rsidRPr="00F67621" w:rsidTr="003B09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03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uppressAutoHyphens/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A353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Pr="007A3535"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ru-RU" w:bidi="hi-IN"/>
              </w:rPr>
              <w:t>Количество общественных и дворовых территорий, благоустроенных применением дополнительных мер по формированию доступной среды для инвалидов и маломобильных групп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uppressAutoHyphens/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A3535"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ru-RU" w:bidi="hi-IN"/>
              </w:rPr>
              <w:t>Формированию доступной среды для инвалидов и маломо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napToGrid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A3535" w:rsidRPr="007A3535" w:rsidRDefault="007A3535" w:rsidP="007A3535">
      <w:pPr>
        <w:autoSpaceDE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:rsidR="007A3535" w:rsidRPr="007A3535" w:rsidRDefault="007A3535" w:rsidP="007A3535">
      <w:pPr>
        <w:suppressAutoHyphens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Таблица 2</w:t>
      </w:r>
    </w:p>
    <w:p w:rsidR="007A3535" w:rsidRPr="007A3535" w:rsidRDefault="007A3535" w:rsidP="007A3535">
      <w:pPr>
        <w:suppressAutoHyphens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7A3535" w:rsidRPr="007A3535" w:rsidTr="003B0931">
        <w:trPr>
          <w:trHeight w:hRule="exact" w:val="137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7A3535" w:rsidRPr="007A3535" w:rsidRDefault="007A3535" w:rsidP="007A3535">
            <w:pPr>
              <w:autoSpaceDE w:val="0"/>
              <w:spacing w:after="0" w:line="230" w:lineRule="exact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1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ри года, предшествующие реализации программы</w:t>
            </w:r>
          </w:p>
        </w:tc>
        <w:tc>
          <w:tcPr>
            <w:tcW w:w="510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 w:rsidR="007A3535" w:rsidRPr="00F67621" w:rsidTr="003B0931">
        <w:trPr>
          <w:trHeight w:hRule="exact" w:val="1373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autoSpaceDE w:val="0"/>
              <w:spacing w:after="0"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7A3535" w:rsidRPr="00F67621" w:rsidTr="003B0931">
        <w:trPr>
          <w:trHeight w:hRule="exact" w:val="171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(частично благоустроенных*) дворовых территор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7A3535"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7A3535" w:rsidRPr="00F67621" w:rsidTr="003B0931">
        <w:trPr>
          <w:trHeight w:hRule="exact" w:val="18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3535" w:rsidRPr="00F67621" w:rsidTr="003B0931">
        <w:trPr>
          <w:trHeight w:hRule="exact" w:val="142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лагоустроенных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общественных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A3535" w:rsidRPr="007A3535" w:rsidRDefault="007A3535" w:rsidP="007A35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1.3. </w:t>
      </w:r>
      <w:r w:rsidRPr="007A353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РАЗДЕЛ </w:t>
      </w:r>
      <w:r w:rsidRPr="007A3535">
        <w:rPr>
          <w:rFonts w:ascii="Arial" w:eastAsia="Times New Roman" w:hAnsi="Arial" w:cs="Arial"/>
          <w:spacing w:val="2"/>
          <w:sz w:val="20"/>
          <w:szCs w:val="20"/>
          <w:lang w:val="en-US" w:eastAsia="ru-RU"/>
        </w:rPr>
        <w:t>XV</w:t>
      </w:r>
      <w:r w:rsidRPr="007A353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.АДРЕСНЫЕ ПЕРЕЧНИ ОБЪЕКТОВ В РАМКАХ РЕАЛИЗАЦИИ МУНИЦИПАЛЬНОЙ ПРОГРАММЫ НА 2018-2024 ГОДЫ 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1.3.1 Пункт 1 в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.п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>. 12 и 13 «Адресный перечень дворовых территорий МКД, благоустроенных и планируемых к благоустройству на 2018-2024 годы» внести следующие изменения: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191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293"/>
        <w:gridCol w:w="5063"/>
      </w:tblGrid>
      <w:tr w:rsidR="007A3535" w:rsidRPr="007A3535" w:rsidTr="003B0931">
        <w:tc>
          <w:tcPr>
            <w:tcW w:w="567" w:type="dxa"/>
          </w:tcPr>
          <w:p w:rsidR="007A3535" w:rsidRPr="007A3535" w:rsidRDefault="007A3535" w:rsidP="007A3535">
            <w:pPr>
              <w:rPr>
                <w:rFonts w:ascii="Arial" w:hAnsi="Arial" w:cs="Arial"/>
              </w:rPr>
            </w:pPr>
            <w:r w:rsidRPr="007A3535">
              <w:rPr>
                <w:rFonts w:ascii="Arial" w:hAnsi="Arial" w:cs="Arial"/>
              </w:rPr>
              <w:t>12.</w:t>
            </w:r>
          </w:p>
        </w:tc>
        <w:tc>
          <w:tcPr>
            <w:tcW w:w="4293" w:type="dxa"/>
          </w:tcPr>
          <w:p w:rsidR="007A3535" w:rsidRPr="007A3535" w:rsidRDefault="007A3535" w:rsidP="007A3535">
            <w:pPr>
              <w:rPr>
                <w:rFonts w:ascii="Arial" w:hAnsi="Arial" w:cs="Arial"/>
              </w:rPr>
            </w:pPr>
            <w:r w:rsidRPr="007A3535">
              <w:rPr>
                <w:rFonts w:ascii="Arial" w:hAnsi="Arial" w:cs="Arial"/>
              </w:rPr>
              <w:t>Ул. Мичурина д. 22</w:t>
            </w:r>
          </w:p>
        </w:tc>
        <w:tc>
          <w:tcPr>
            <w:tcW w:w="5063" w:type="dxa"/>
          </w:tcPr>
          <w:p w:rsidR="007A3535" w:rsidRPr="007A3535" w:rsidRDefault="007A3535" w:rsidP="007A3535">
            <w:pPr>
              <w:jc w:val="both"/>
              <w:rPr>
                <w:rFonts w:ascii="Arial" w:hAnsi="Arial" w:cs="Arial"/>
              </w:rPr>
            </w:pPr>
            <w:r w:rsidRPr="007A3535">
              <w:rPr>
                <w:rFonts w:ascii="Arial" w:hAnsi="Arial" w:cs="Arial"/>
              </w:rPr>
              <w:t>Предложение поступило. Работы по благоустройству запланированы на 2021 год (требуется ремонт дворового проезда в асфальтовом покрытии, установка урн и лавок)</w:t>
            </w:r>
          </w:p>
        </w:tc>
      </w:tr>
    </w:tbl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 xml:space="preserve">1.4. В приложении 1 к Муниципальной программе «Формирование комфортной городской среды на территории городского поселения </w:t>
      </w:r>
      <w:proofErr w:type="spellStart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поселок</w:t>
      </w:r>
      <w:proofErr w:type="spellEnd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 Судиславль Судиславского муниципального района на 2018-2024 годы»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«Перечень мероприятий муниципальной программы «Формирование комфортной городской среды на территории городского поселения </w:t>
      </w:r>
      <w:proofErr w:type="spellStart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поселок</w:t>
      </w:r>
      <w:proofErr w:type="spellEnd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 Судиславль Судиславского муниципального района на 2018-2024 годы» изложить в новой редакции объем финансовых средств на 2021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1839"/>
        <w:gridCol w:w="1857"/>
        <w:gridCol w:w="112"/>
        <w:gridCol w:w="1317"/>
        <w:gridCol w:w="61"/>
        <w:gridCol w:w="1416"/>
        <w:gridCol w:w="1260"/>
        <w:gridCol w:w="1283"/>
      </w:tblGrid>
      <w:tr w:rsidR="007A3535" w:rsidRPr="007A3535" w:rsidTr="003B0931">
        <w:trPr>
          <w:trHeight w:hRule="exact" w:val="429"/>
        </w:trPr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3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Объем финансовых средств, тыс. руб.</w:t>
            </w:r>
          </w:p>
        </w:tc>
      </w:tr>
      <w:tr w:rsidR="007A3535" w:rsidRPr="007A3535" w:rsidTr="003B0931">
        <w:trPr>
          <w:trHeight w:hRule="exact" w:val="357"/>
        </w:trPr>
        <w:tc>
          <w:tcPr>
            <w:tcW w:w="77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7A3535" w:rsidRPr="007A3535" w:rsidTr="003B0931">
        <w:trPr>
          <w:trHeight w:hRule="exact" w:val="1099"/>
        </w:trPr>
        <w:tc>
          <w:tcPr>
            <w:tcW w:w="77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федеральный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7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</w:p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</w:tr>
      <w:tr w:rsidR="007A3535" w:rsidRPr="007A3535" w:rsidTr="003B0931">
        <w:trPr>
          <w:trHeight w:hRule="exact" w:val="298"/>
        </w:trPr>
        <w:tc>
          <w:tcPr>
            <w:tcW w:w="992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</w:tr>
      <w:tr w:rsidR="007A3535" w:rsidRPr="007A3535" w:rsidTr="003B0931">
        <w:trPr>
          <w:trHeight w:hRule="exact" w:val="298"/>
        </w:trPr>
        <w:tc>
          <w:tcPr>
            <w:tcW w:w="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612,842</w:t>
            </w: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52,82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,57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55,442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3535" w:rsidRPr="007A3535" w:rsidTr="003B0931">
        <w:trPr>
          <w:trHeight w:hRule="exact" w:val="1362"/>
        </w:trPr>
        <w:tc>
          <w:tcPr>
            <w:tcW w:w="7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196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3535" w:rsidRPr="007A3535" w:rsidTr="003B0931">
        <w:trPr>
          <w:trHeight w:hRule="exact" w:val="1103"/>
        </w:trPr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Городское поселение п. Судиславль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612,84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52,8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,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55,442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3535" w:rsidRPr="007A3535" w:rsidTr="003B0931">
        <w:trPr>
          <w:trHeight w:hRule="exact" w:val="1695"/>
        </w:trPr>
        <w:tc>
          <w:tcPr>
            <w:tcW w:w="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ремонт дворового проезда, установка скамеек, урн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612,842</w:t>
            </w: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52,82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4,57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155,442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A3535" w:rsidRPr="007A3535" w:rsidRDefault="007A3535" w:rsidP="007A3535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7A353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A3535" w:rsidRPr="007A3535" w:rsidRDefault="007A3535" w:rsidP="007A353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1.5. Приложение 4 к Муниципальной программе «Формирование комфортной городской среды на территории городского поселения </w:t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на 2018-2024 годы»</w:t>
      </w:r>
    </w:p>
    <w:p w:rsidR="007A3535" w:rsidRPr="007A3535" w:rsidRDefault="007A3535" w:rsidP="007A353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«Ресурсное обеспечение реализации муниципальной программы муниципального образования городское поселение </w:t>
      </w:r>
      <w:proofErr w:type="spellStart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поселок</w:t>
      </w:r>
      <w:proofErr w:type="spellEnd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 Судиславль Судиславского муниципального района» изложить в новой редакции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Общий объем финансирования программы – 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13573,997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1) средства федерального бюджета – 9700,36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) средства областного бюджета – 309,88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3) средства местного бюджета – 3563,751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4) внебюджетные источники- 0 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 том числе по годам реализации программы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18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916,470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249,366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65,756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601,348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19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3175,227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2336,750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23,604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814,87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- 0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20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2630,219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928,461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19,479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682,279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- 0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21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612,842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452,826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4,574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155,442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- 0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22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746,413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244,32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65,49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436,60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- 0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23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746,413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244,32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65,49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436,60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- 0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024 год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746,413 тыс. рублей, в том числе: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244,32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lastRenderedPageBreak/>
        <w:t>средства областного бюджета – 65,49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436,603 тыс. рублей;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7A3535" w:rsidRPr="007A3535" w:rsidRDefault="007A3535" w:rsidP="007A3535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2. Контроль за исполнением настоящего постановления возложить на заместителя главы администрации городского поселения </w:t>
      </w:r>
      <w:proofErr w:type="spellStart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поселок</w:t>
      </w:r>
      <w:proofErr w:type="spellEnd"/>
      <w:r w:rsidRPr="007A3535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 Судиславль.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35" w:rsidRPr="007A3535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3535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7A3535" w:rsidRPr="00F67621" w:rsidRDefault="007A3535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A3535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7A3535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  <w:r w:rsidRPr="007A353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67621" w:rsidRPr="00F67621" w:rsidRDefault="00F67621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7A3535" w:rsidRDefault="00F67621" w:rsidP="007A35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8.12.2020 г. № 93</w:t>
      </w: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О внесении изменений в постановление</w:t>
      </w: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администрации городского поселения</w:t>
      </w: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06.03.2019 г. № 26</w:t>
      </w: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(в редакции постановления от 06.04.2020 г.</w:t>
      </w:r>
    </w:p>
    <w:p w:rsidR="00F67621" w:rsidRPr="00F67621" w:rsidRDefault="00F67621" w:rsidP="00F676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№ 22)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  <w:t>В целях приведения нормативного правового акта в соответствие с действующим законодательством,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1. Внести в постановление администрац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06.03.2019 г. № 26 «Об утверждении муниципальной Программы "Развитие автомобильных дорог местного значения на территор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19-2024 годы» (в редакции постановления от 06.04.2020 г. № 22) следующие изменения:</w:t>
      </w:r>
    </w:p>
    <w:p w:rsidR="00F67621" w:rsidRPr="00F67621" w:rsidRDefault="00F67621" w:rsidP="00F676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1.1. Главу 1. Изложить в следующей редакции:</w:t>
      </w:r>
    </w:p>
    <w:p w:rsidR="00F67621" w:rsidRPr="00F67621" w:rsidRDefault="00F67621" w:rsidP="00F67621">
      <w:pPr>
        <w:tabs>
          <w:tab w:val="left" w:pos="840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Глава 1. Паспорт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муниципальной программы "Развитие автомобильных дорог местного значения и на территории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на 2019-2024 годы"</w:t>
      </w:r>
    </w:p>
    <w:p w:rsidR="00F67621" w:rsidRPr="00F67621" w:rsidRDefault="00F67621" w:rsidP="00F676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1" w:type="dxa"/>
        <w:tblLayout w:type="fixed"/>
        <w:tblCellMar>
          <w:left w:w="11" w:type="dxa"/>
        </w:tblCellMar>
        <w:tblLook w:val="0000" w:firstRow="0" w:lastRow="0" w:firstColumn="0" w:lastColumn="0" w:noHBand="0" w:noVBand="0"/>
      </w:tblPr>
      <w:tblGrid>
        <w:gridCol w:w="2977"/>
        <w:gridCol w:w="6958"/>
      </w:tblGrid>
      <w:tr w:rsidR="00F67621" w:rsidRPr="00F67621" w:rsidTr="003B093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Развитие автомобильных дорог местного значения на территории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 на 2019-2024 годы"</w:t>
            </w:r>
          </w:p>
        </w:tc>
      </w:tr>
      <w:tr w:rsidR="00F67621" w:rsidRPr="00F67621" w:rsidTr="003B0931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</w:t>
            </w:r>
          </w:p>
        </w:tc>
      </w:tr>
      <w:tr w:rsidR="00F67621" w:rsidRPr="00F67621" w:rsidTr="003B0931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</w:t>
            </w:r>
          </w:p>
        </w:tc>
      </w:tr>
      <w:tr w:rsidR="00F67621" w:rsidRPr="00F67621" w:rsidTr="003B0931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«Чистый город»</w:t>
            </w:r>
          </w:p>
        </w:tc>
      </w:tr>
      <w:tr w:rsidR="00F67621" w:rsidRPr="00F67621" w:rsidTr="003B0931"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сети автомобильных дорог общего пользования местного значения с потребностями населения, ростом уровня автомобилизации</w:t>
            </w:r>
          </w:p>
        </w:tc>
      </w:tr>
      <w:tr w:rsidR="00F67621" w:rsidRPr="00F67621" w:rsidTr="003B09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Приведение автомобильных дорог в соответствие с потребительскими требованиями на длительный период по критериям: безопасность движения,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зоподъемность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олговечность и эксплуатационная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ежность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F67621" w:rsidRPr="00F67621" w:rsidRDefault="00F67621" w:rsidP="00F67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нижение отрицательного воздействия транспортно-дорожного комплекса на окружающую среду;</w:t>
            </w:r>
          </w:p>
          <w:p w:rsidR="00F67621" w:rsidRPr="00F67621" w:rsidRDefault="00F67621" w:rsidP="00F67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овышение качества дорожных работ с использованием новых технологий и материалов, увеличение периода ответственности подрядных организаций за выполненные работы</w:t>
            </w:r>
          </w:p>
          <w:p w:rsidR="00F67621" w:rsidRPr="00F67621" w:rsidRDefault="00F67621" w:rsidP="00F67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 Приведение в нормативное состояние улично-дорожной сети муниципального образования при условии софинансирования средств из бюджета поселения, бюджета района и субсидий из федерального и областного бюджетов. </w:t>
            </w:r>
          </w:p>
          <w:p w:rsidR="00F67621" w:rsidRPr="00F67621" w:rsidRDefault="00F67621" w:rsidP="00F67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Организация выполнения работ по ремонту автомобильных дорог местного значения и тротуаров</w:t>
            </w:r>
          </w:p>
        </w:tc>
      </w:tr>
      <w:tr w:rsidR="00F67621" w:rsidRPr="00F67621" w:rsidTr="003B0931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 год</w:t>
            </w:r>
          </w:p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7621" w:rsidRPr="00F67621" w:rsidTr="003B09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 xml:space="preserve">Общий объем финансирования программы – 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88466,327 тыс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1) средства федерального бюджета – 86676,783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) средства областного бюджета – 15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3) средства местного бюджета – 289,544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4) внебюджетные источники-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 том числе по годам реализации программы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19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3639,270 тыс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2139,27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15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0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4537,513 тыс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4537,513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1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5289,544 тыс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50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289,544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2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5000,00 тыс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50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3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5000,00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50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2024 год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сего – 15000,00. рублей, в том числе: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федерального бюджета – 15000,0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областного бюджета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средства местных бюджетов – 0 тыс. рублей;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  <w:r w:rsidRPr="00F67621"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  <w:t>внебюджетные источники – 0 тыс. рублей.</w:t>
            </w: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  <w:p w:rsidR="00F67621" w:rsidRPr="00F67621" w:rsidRDefault="00F67621" w:rsidP="00F67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67621" w:rsidRPr="00F67621" w:rsidTr="003B0931">
        <w:trPr>
          <w:trHeight w:val="172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621" w:rsidRPr="00F67621" w:rsidRDefault="00F67621" w:rsidP="00F676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доли автомобильных дорог с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дым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рытием, не отвечающих нормативным требованиям.</w:t>
            </w:r>
          </w:p>
          <w:p w:rsidR="00F67621" w:rsidRPr="00F67621" w:rsidRDefault="00F67621" w:rsidP="00F676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</w:t>
            </w:r>
            <w:proofErr w:type="spellStart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ка</w:t>
            </w:r>
            <w:proofErr w:type="spellEnd"/>
            <w:r w:rsidRPr="00F67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 в два раза к концу 2024 года по сравнению с 2018 годом.</w:t>
            </w:r>
          </w:p>
        </w:tc>
      </w:tr>
    </w:tbl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  <w:t>1.2. Главу 5. «Ресурсное обеспечение программы» изложить в следующей редакции: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  <w:t>«Общий объем средств, предусмотренных на реализацию муниципальной программы, составляет 88466,327 тыс. руб.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1) средства федерального бюджета – 86676,783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) средства областного бюджета – 15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3) средства местного бюджета – 289,544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4) внебюджетные источники-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 том числе по годам реализации программы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19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3639,270 тыс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2139,27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15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20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4537,513 тыс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4537,513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21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5289,544 тыс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50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289,544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22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5000,00 тыс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50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23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5000,00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50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>2024 год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сего – 15000,00 тыс. рублей, в том числе: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федерального бюджета – 15000,0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областного бюджета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средства местных бюджетов – 0 тыс. рублей;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внебюджетные источники – 0 тыс. рублей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Объемы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финансирования Программы могут уточняться в соответствии с бюджетом городского поселения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, бюджетом района и при выделении субсидий на </w:t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софинансирование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работ на соответствующий финансовый год».</w:t>
      </w:r>
    </w:p>
    <w:p w:rsidR="00F67621" w:rsidRPr="00F67621" w:rsidRDefault="00F67621" w:rsidP="00F67621">
      <w:pP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ab/>
        <w:t xml:space="preserve">2. Контроль за исполнением настоящего постановления возложить на заместителя главы городского поселения </w:t>
      </w:r>
      <w:proofErr w:type="spellStart"/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поселок</w:t>
      </w:r>
      <w:proofErr w:type="spellEnd"/>
      <w:r w:rsidRPr="00F67621">
        <w:rPr>
          <w:rFonts w:ascii="Arial" w:eastAsia="Arial" w:hAnsi="Arial" w:cs="Arial"/>
          <w:kern w:val="1"/>
          <w:sz w:val="20"/>
          <w:szCs w:val="20"/>
          <w:lang w:eastAsia="zh-CN" w:bidi="hi-IN"/>
        </w:rPr>
        <w:t xml:space="preserve"> Судиславль.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  <w:t>3. Настоящее постановление вступает в силу после его официального опубликования.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7621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F67621" w:rsidRPr="00F67621" w:rsidRDefault="00F67621" w:rsidP="00F6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67621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F67621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  <w:r w:rsidRPr="00F676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A3535" w:rsidRPr="00DA37CA" w:rsidRDefault="007A3535" w:rsidP="008D1C8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A3535" w:rsidRPr="00DA37CA" w:rsidSect="003A1E5F">
      <w:footerReference w:type="even" r:id="rId9"/>
      <w:footerReference w:type="default" r:id="rId10"/>
      <w:pgSz w:w="12240" w:h="15840"/>
      <w:pgMar w:top="851" w:right="113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55" w:rsidRDefault="00F50655">
      <w:pPr>
        <w:spacing w:after="0" w:line="240" w:lineRule="auto"/>
      </w:pPr>
      <w:r>
        <w:separator/>
      </w:r>
    </w:p>
  </w:endnote>
  <w:endnote w:type="continuationSeparator" w:id="0">
    <w:p w:rsidR="00F50655" w:rsidRDefault="00F5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CB" w:rsidRDefault="001407CB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7CB" w:rsidRDefault="001407CB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52pt;margin-top:1.5pt;width:57.7pt;height:7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" stroked="f">
              <v:fill opacity="0"/>
              <v:textbox inset="0,0,0,0">
                <w:txbxContent>
                  <w:p w:rsidR="001407CB" w:rsidRDefault="001407CB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20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CB" w:rsidRDefault="001407CB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7CB" w:rsidRDefault="001407CB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551B"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52pt;margin-top:1.5pt;width:57.7pt;height:7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" stroked="f">
              <v:fill opacity="0"/>
              <v:textbox inset="0,0,0,0">
                <w:txbxContent>
                  <w:p w:rsidR="001407CB" w:rsidRDefault="001407CB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 w:rsidR="00C0551B"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55" w:rsidRDefault="00F50655">
      <w:pPr>
        <w:spacing w:after="0" w:line="240" w:lineRule="auto"/>
      </w:pPr>
      <w:r>
        <w:separator/>
      </w:r>
    </w:p>
  </w:footnote>
  <w:footnote w:type="continuationSeparator" w:id="0">
    <w:p w:rsidR="00F50655" w:rsidRDefault="00F5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suff w:val="nothing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1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0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5"/>
      <w:numFmt w:val="decimal"/>
      <w:suff w:val="nothing"/>
      <w:lvlText w:val="3.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decimal"/>
      <w:suff w:val="nothing"/>
      <w:lvlText w:val="3.2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5"/>
      <w:numFmt w:val="decimal"/>
      <w:suff w:val="nothing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62578AD"/>
    <w:multiLevelType w:val="hybridMultilevel"/>
    <w:tmpl w:val="06B80A8C"/>
    <w:lvl w:ilvl="0" w:tplc="03786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C19"/>
    <w:multiLevelType w:val="hybridMultilevel"/>
    <w:tmpl w:val="4986F9B2"/>
    <w:lvl w:ilvl="0" w:tplc="1326FD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080D047F"/>
    <w:multiLevelType w:val="multilevel"/>
    <w:tmpl w:val="5BB6AD1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26709C"/>
    <w:multiLevelType w:val="multilevel"/>
    <w:tmpl w:val="DB26BAC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622879"/>
    <w:multiLevelType w:val="multilevel"/>
    <w:tmpl w:val="B6FC63EE"/>
    <w:styleLink w:val="WW8Num15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1" w15:restartNumberingAfterBreak="0">
    <w:nsid w:val="100B1883"/>
    <w:multiLevelType w:val="multilevel"/>
    <w:tmpl w:val="130E69AA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22" w15:restartNumberingAfterBreak="0">
    <w:nsid w:val="10430A14"/>
    <w:multiLevelType w:val="hybridMultilevel"/>
    <w:tmpl w:val="24623B78"/>
    <w:lvl w:ilvl="0" w:tplc="B5CE4FCE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23" w15:restartNumberingAfterBreak="0">
    <w:nsid w:val="120A40CF"/>
    <w:multiLevelType w:val="hybridMultilevel"/>
    <w:tmpl w:val="9E7C7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025B65"/>
    <w:multiLevelType w:val="multilevel"/>
    <w:tmpl w:val="18829C60"/>
    <w:styleLink w:val="WW8Num13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5" w15:restartNumberingAfterBreak="0">
    <w:nsid w:val="161C5D19"/>
    <w:multiLevelType w:val="hybridMultilevel"/>
    <w:tmpl w:val="959CFE9A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D177BA"/>
    <w:multiLevelType w:val="multilevel"/>
    <w:tmpl w:val="E9389FBC"/>
    <w:styleLink w:val="WW8Num8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179F6950"/>
    <w:multiLevelType w:val="hybridMultilevel"/>
    <w:tmpl w:val="A0EC066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693413"/>
    <w:multiLevelType w:val="hybridMultilevel"/>
    <w:tmpl w:val="01E88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4F2498"/>
    <w:multiLevelType w:val="multilevel"/>
    <w:tmpl w:val="D5C6B274"/>
    <w:lvl w:ilvl="0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0" w15:restartNumberingAfterBreak="0">
    <w:nsid w:val="21C65912"/>
    <w:multiLevelType w:val="multilevel"/>
    <w:tmpl w:val="8B34BA96"/>
    <w:styleLink w:val="WW8Num10"/>
    <w:lvl w:ilvl="0">
      <w:start w:val="1"/>
      <w:numFmt w:val="decimal"/>
      <w:lvlText w:val="%1)"/>
      <w:lvlJc w:val="left"/>
      <w:pPr>
        <w:ind w:left="200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23B809DD"/>
    <w:multiLevelType w:val="hybridMultilevel"/>
    <w:tmpl w:val="6D98DC88"/>
    <w:lvl w:ilvl="0" w:tplc="EC6C7344">
      <w:start w:val="4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abstractNum w:abstractNumId="32" w15:restartNumberingAfterBreak="0">
    <w:nsid w:val="23F17DF1"/>
    <w:multiLevelType w:val="hybridMultilevel"/>
    <w:tmpl w:val="90A81C10"/>
    <w:lvl w:ilvl="0" w:tplc="BB5EBEFE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3" w15:restartNumberingAfterBreak="0">
    <w:nsid w:val="29B42373"/>
    <w:multiLevelType w:val="multilevel"/>
    <w:tmpl w:val="4A389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154C6A"/>
    <w:multiLevelType w:val="multilevel"/>
    <w:tmpl w:val="A9EEB8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320E09EE"/>
    <w:multiLevelType w:val="multilevel"/>
    <w:tmpl w:val="5FF0ED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9EC48DF"/>
    <w:multiLevelType w:val="multilevel"/>
    <w:tmpl w:val="A31A92F4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37" w15:restartNumberingAfterBreak="0">
    <w:nsid w:val="438874FD"/>
    <w:multiLevelType w:val="hybridMultilevel"/>
    <w:tmpl w:val="B5B6A65A"/>
    <w:lvl w:ilvl="0" w:tplc="6122AB0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FCC0054"/>
    <w:multiLevelType w:val="multilevel"/>
    <w:tmpl w:val="7D20BDB4"/>
    <w:styleLink w:val="WW8Num7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 w15:restartNumberingAfterBreak="0">
    <w:nsid w:val="50B90877"/>
    <w:multiLevelType w:val="hybridMultilevel"/>
    <w:tmpl w:val="705252CE"/>
    <w:lvl w:ilvl="0" w:tplc="97C251B2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40" w15:restartNumberingAfterBreak="0">
    <w:nsid w:val="5133624B"/>
    <w:multiLevelType w:val="hybridMultilevel"/>
    <w:tmpl w:val="68D29A2C"/>
    <w:lvl w:ilvl="0" w:tplc="10B2CB86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1D4E7F56">
      <w:start w:val="13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1" w15:restartNumberingAfterBreak="0">
    <w:nsid w:val="5C47509A"/>
    <w:multiLevelType w:val="multilevel"/>
    <w:tmpl w:val="E0E670C8"/>
    <w:styleLink w:val="WW8Num14"/>
    <w:lvl w:ilvl="0">
      <w:start w:val="1"/>
      <w:numFmt w:val="decimal"/>
      <w:lvlText w:val="%1)"/>
      <w:lvlJc w:val="left"/>
      <w:pPr>
        <w:ind w:left="1429" w:hanging="360"/>
      </w:pPr>
      <w:rPr>
        <w:rFonts w:eastAsia="Calibri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42" w15:restartNumberingAfterBreak="0">
    <w:nsid w:val="5F2569C2"/>
    <w:multiLevelType w:val="hybridMultilevel"/>
    <w:tmpl w:val="0680D5D2"/>
    <w:lvl w:ilvl="0" w:tplc="1B8C1B1A">
      <w:start w:val="1"/>
      <w:numFmt w:val="decimal"/>
      <w:lvlText w:val="%1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68"/>
        </w:tabs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88"/>
        </w:tabs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8"/>
        </w:tabs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28"/>
        </w:tabs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48"/>
        </w:tabs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68"/>
        </w:tabs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88"/>
        </w:tabs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08"/>
        </w:tabs>
        <w:ind w:left="8308" w:hanging="180"/>
      </w:pPr>
    </w:lvl>
  </w:abstractNum>
  <w:abstractNum w:abstractNumId="43" w15:restartNumberingAfterBreak="0">
    <w:nsid w:val="5FE63A11"/>
    <w:multiLevelType w:val="multilevel"/>
    <w:tmpl w:val="9F56358E"/>
    <w:styleLink w:val="WW8Num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left"/>
      <w:pPr>
        <w:ind w:left="7188" w:hanging="180"/>
      </w:pPr>
    </w:lvl>
  </w:abstractNum>
  <w:abstractNum w:abstractNumId="44" w15:restartNumberingAfterBreak="0">
    <w:nsid w:val="62743778"/>
    <w:multiLevelType w:val="multilevel"/>
    <w:tmpl w:val="61546522"/>
    <w:styleLink w:val="WW8Num11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45" w15:restartNumberingAfterBreak="0">
    <w:nsid w:val="68500A40"/>
    <w:multiLevelType w:val="multilevel"/>
    <w:tmpl w:val="F78A310A"/>
    <w:styleLink w:val="WW8Num6"/>
    <w:lvl w:ilvl="0">
      <w:start w:val="1"/>
      <w:numFmt w:val="decimal"/>
      <w:lvlText w:val="%1)"/>
      <w:lvlJc w:val="left"/>
      <w:pPr>
        <w:ind w:left="2007" w:hanging="360"/>
      </w:pPr>
      <w:rPr>
        <w:rFonts w:ascii="Symbol" w:hAnsi="Symbol" w:cs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6" w15:restartNumberingAfterBreak="0">
    <w:nsid w:val="6A766DD6"/>
    <w:multiLevelType w:val="hybridMultilevel"/>
    <w:tmpl w:val="E8CEEDE8"/>
    <w:lvl w:ilvl="0" w:tplc="D5A475A0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47" w15:restartNumberingAfterBreak="0">
    <w:nsid w:val="6B742049"/>
    <w:multiLevelType w:val="hybridMultilevel"/>
    <w:tmpl w:val="87D459F2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776F98"/>
    <w:multiLevelType w:val="multilevel"/>
    <w:tmpl w:val="C5F6141C"/>
    <w:styleLink w:val="WW8Num3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abstractNum w:abstractNumId="49" w15:restartNumberingAfterBreak="0">
    <w:nsid w:val="6E3830F7"/>
    <w:multiLevelType w:val="multilevel"/>
    <w:tmpl w:val="549C3D02"/>
    <w:styleLink w:val="WW8Num5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0" w15:restartNumberingAfterBreak="0">
    <w:nsid w:val="6FE874AF"/>
    <w:multiLevelType w:val="hybridMultilevel"/>
    <w:tmpl w:val="50E61132"/>
    <w:lvl w:ilvl="0" w:tplc="E148403A">
      <w:start w:val="2"/>
      <w:numFmt w:val="decimal"/>
      <w:lvlText w:val="%1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8"/>
        </w:tabs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8"/>
        </w:tabs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8"/>
        </w:tabs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8"/>
        </w:tabs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8"/>
        </w:tabs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8"/>
        </w:tabs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8"/>
        </w:tabs>
        <w:ind w:left="8128" w:hanging="180"/>
      </w:pPr>
    </w:lvl>
  </w:abstractNum>
  <w:abstractNum w:abstractNumId="51" w15:restartNumberingAfterBreak="0">
    <w:nsid w:val="7C16245E"/>
    <w:multiLevelType w:val="multilevel"/>
    <w:tmpl w:val="90A81C10"/>
    <w:lvl w:ilvl="0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2" w15:restartNumberingAfterBreak="0">
    <w:nsid w:val="7D086A73"/>
    <w:multiLevelType w:val="hybridMultilevel"/>
    <w:tmpl w:val="D5C6B274"/>
    <w:lvl w:ilvl="0" w:tplc="B37C38BC">
      <w:start w:val="2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num w:numId="1">
    <w:abstractNumId w:val="35"/>
  </w:num>
  <w:num w:numId="2">
    <w:abstractNumId w:val="18"/>
  </w:num>
  <w:num w:numId="3">
    <w:abstractNumId w:val="18"/>
  </w:num>
  <w:num w:numId="4">
    <w:abstractNumId w:val="48"/>
  </w:num>
  <w:num w:numId="5">
    <w:abstractNumId w:val="43"/>
  </w:num>
  <w:num w:numId="6">
    <w:abstractNumId w:val="49"/>
  </w:num>
  <w:num w:numId="7">
    <w:abstractNumId w:val="45"/>
  </w:num>
  <w:num w:numId="8">
    <w:abstractNumId w:val="38"/>
  </w:num>
  <w:num w:numId="9">
    <w:abstractNumId w:val="26"/>
  </w:num>
  <w:num w:numId="10">
    <w:abstractNumId w:val="36"/>
  </w:num>
  <w:num w:numId="11">
    <w:abstractNumId w:val="30"/>
  </w:num>
  <w:num w:numId="12">
    <w:abstractNumId w:val="44"/>
  </w:num>
  <w:num w:numId="13">
    <w:abstractNumId w:val="21"/>
  </w:num>
  <w:num w:numId="14">
    <w:abstractNumId w:val="24"/>
  </w:num>
  <w:num w:numId="15">
    <w:abstractNumId w:val="41"/>
  </w:num>
  <w:num w:numId="16">
    <w:abstractNumId w:val="20"/>
  </w:num>
  <w:num w:numId="17">
    <w:abstractNumId w:val="19"/>
  </w:num>
  <w:num w:numId="18">
    <w:abstractNumId w:val="23"/>
  </w:num>
  <w:num w:numId="19">
    <w:abstractNumId w:val="17"/>
  </w:num>
  <w:num w:numId="20">
    <w:abstractNumId w:val="40"/>
  </w:num>
  <w:num w:numId="21">
    <w:abstractNumId w:val="27"/>
  </w:num>
  <w:num w:numId="22">
    <w:abstractNumId w:val="25"/>
  </w:num>
  <w:num w:numId="23">
    <w:abstractNumId w:val="4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0"/>
  </w:num>
  <w:num w:numId="28">
    <w:abstractNumId w:val="42"/>
  </w:num>
  <w:num w:numId="29">
    <w:abstractNumId w:val="52"/>
  </w:num>
  <w:num w:numId="30">
    <w:abstractNumId w:val="39"/>
  </w:num>
  <w:num w:numId="31">
    <w:abstractNumId w:val="22"/>
  </w:num>
  <w:num w:numId="32">
    <w:abstractNumId w:val="46"/>
  </w:num>
  <w:num w:numId="33">
    <w:abstractNumId w:val="51"/>
  </w:num>
  <w:num w:numId="34">
    <w:abstractNumId w:val="29"/>
  </w:num>
  <w:num w:numId="35">
    <w:abstractNumId w:val="31"/>
  </w:num>
  <w:num w:numId="36">
    <w:abstractNumId w:val="16"/>
  </w:num>
  <w:num w:numId="37">
    <w:abstractNumId w:val="37"/>
  </w:num>
  <w:num w:numId="38">
    <w:abstractNumId w:val="1"/>
  </w:num>
  <w:num w:numId="39">
    <w:abstractNumId w:val="2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F"/>
    <w:rsid w:val="00011553"/>
    <w:rsid w:val="00016611"/>
    <w:rsid w:val="00020853"/>
    <w:rsid w:val="000308D6"/>
    <w:rsid w:val="00031125"/>
    <w:rsid w:val="000325FF"/>
    <w:rsid w:val="0003306D"/>
    <w:rsid w:val="00055BB0"/>
    <w:rsid w:val="0007632F"/>
    <w:rsid w:val="000B23DB"/>
    <w:rsid w:val="000B3C4D"/>
    <w:rsid w:val="000B504E"/>
    <w:rsid w:val="000B561C"/>
    <w:rsid w:val="000C2CF1"/>
    <w:rsid w:val="000C3EA7"/>
    <w:rsid w:val="000D163F"/>
    <w:rsid w:val="000D32EF"/>
    <w:rsid w:val="000D54F4"/>
    <w:rsid w:val="000D6189"/>
    <w:rsid w:val="000D63EA"/>
    <w:rsid w:val="000F138B"/>
    <w:rsid w:val="000F1DB8"/>
    <w:rsid w:val="000F2088"/>
    <w:rsid w:val="00100100"/>
    <w:rsid w:val="00107112"/>
    <w:rsid w:val="00114D98"/>
    <w:rsid w:val="001215DC"/>
    <w:rsid w:val="001407CB"/>
    <w:rsid w:val="001453CE"/>
    <w:rsid w:val="00161FFC"/>
    <w:rsid w:val="00186FCE"/>
    <w:rsid w:val="001918C0"/>
    <w:rsid w:val="00192C61"/>
    <w:rsid w:val="001A2A12"/>
    <w:rsid w:val="001A4C4B"/>
    <w:rsid w:val="001B30AD"/>
    <w:rsid w:val="001B6043"/>
    <w:rsid w:val="001C4520"/>
    <w:rsid w:val="00202456"/>
    <w:rsid w:val="00235052"/>
    <w:rsid w:val="00242A38"/>
    <w:rsid w:val="00243ADE"/>
    <w:rsid w:val="0024458F"/>
    <w:rsid w:val="00252DD5"/>
    <w:rsid w:val="002579DA"/>
    <w:rsid w:val="00260E3F"/>
    <w:rsid w:val="00263929"/>
    <w:rsid w:val="0026572D"/>
    <w:rsid w:val="00272AE8"/>
    <w:rsid w:val="002730AB"/>
    <w:rsid w:val="002A41CB"/>
    <w:rsid w:val="00301EF5"/>
    <w:rsid w:val="00313C59"/>
    <w:rsid w:val="00323DE5"/>
    <w:rsid w:val="003308EC"/>
    <w:rsid w:val="003320B6"/>
    <w:rsid w:val="0033661B"/>
    <w:rsid w:val="00337CF1"/>
    <w:rsid w:val="003513CF"/>
    <w:rsid w:val="00363662"/>
    <w:rsid w:val="003734BF"/>
    <w:rsid w:val="003864A7"/>
    <w:rsid w:val="003A0881"/>
    <w:rsid w:val="003A1E5F"/>
    <w:rsid w:val="003A23A4"/>
    <w:rsid w:val="003A44E8"/>
    <w:rsid w:val="003A756A"/>
    <w:rsid w:val="003B1348"/>
    <w:rsid w:val="003B3152"/>
    <w:rsid w:val="003C0BD7"/>
    <w:rsid w:val="003C1D3C"/>
    <w:rsid w:val="003E38C1"/>
    <w:rsid w:val="004016F4"/>
    <w:rsid w:val="00402DE7"/>
    <w:rsid w:val="004104A4"/>
    <w:rsid w:val="00414363"/>
    <w:rsid w:val="0042208C"/>
    <w:rsid w:val="00435C19"/>
    <w:rsid w:val="00435CE6"/>
    <w:rsid w:val="00437E8A"/>
    <w:rsid w:val="0044248E"/>
    <w:rsid w:val="00445D06"/>
    <w:rsid w:val="004513E9"/>
    <w:rsid w:val="004644FA"/>
    <w:rsid w:val="00475325"/>
    <w:rsid w:val="00494616"/>
    <w:rsid w:val="004A3BAE"/>
    <w:rsid w:val="004A6BB7"/>
    <w:rsid w:val="004B2B66"/>
    <w:rsid w:val="004C046E"/>
    <w:rsid w:val="004D0D67"/>
    <w:rsid w:val="004D35C6"/>
    <w:rsid w:val="004E6512"/>
    <w:rsid w:val="004F6F0A"/>
    <w:rsid w:val="00501A53"/>
    <w:rsid w:val="00535F27"/>
    <w:rsid w:val="00537C07"/>
    <w:rsid w:val="0054607D"/>
    <w:rsid w:val="0055324F"/>
    <w:rsid w:val="0058451E"/>
    <w:rsid w:val="005912E7"/>
    <w:rsid w:val="00594D7A"/>
    <w:rsid w:val="005A12F9"/>
    <w:rsid w:val="005A424F"/>
    <w:rsid w:val="005C1575"/>
    <w:rsid w:val="005C2178"/>
    <w:rsid w:val="005C6972"/>
    <w:rsid w:val="005C704D"/>
    <w:rsid w:val="005D5809"/>
    <w:rsid w:val="005D65C7"/>
    <w:rsid w:val="005E2837"/>
    <w:rsid w:val="005E790E"/>
    <w:rsid w:val="005F0098"/>
    <w:rsid w:val="006062E5"/>
    <w:rsid w:val="00606A32"/>
    <w:rsid w:val="0061465B"/>
    <w:rsid w:val="00622611"/>
    <w:rsid w:val="00633702"/>
    <w:rsid w:val="00633B87"/>
    <w:rsid w:val="00641128"/>
    <w:rsid w:val="006530E8"/>
    <w:rsid w:val="00670E9B"/>
    <w:rsid w:val="00676CCD"/>
    <w:rsid w:val="006775E3"/>
    <w:rsid w:val="006B6360"/>
    <w:rsid w:val="006C44F1"/>
    <w:rsid w:val="006C53F2"/>
    <w:rsid w:val="006D484D"/>
    <w:rsid w:val="006D59BA"/>
    <w:rsid w:val="006D67DE"/>
    <w:rsid w:val="00701D88"/>
    <w:rsid w:val="007051ED"/>
    <w:rsid w:val="00710E6F"/>
    <w:rsid w:val="007237B5"/>
    <w:rsid w:val="00733360"/>
    <w:rsid w:val="00735C43"/>
    <w:rsid w:val="00752089"/>
    <w:rsid w:val="00761839"/>
    <w:rsid w:val="00761C64"/>
    <w:rsid w:val="00764781"/>
    <w:rsid w:val="00766C7A"/>
    <w:rsid w:val="00771146"/>
    <w:rsid w:val="00783FBA"/>
    <w:rsid w:val="00791CCB"/>
    <w:rsid w:val="007A3535"/>
    <w:rsid w:val="007A5F67"/>
    <w:rsid w:val="007B4189"/>
    <w:rsid w:val="007C333C"/>
    <w:rsid w:val="007E09FC"/>
    <w:rsid w:val="007F2E71"/>
    <w:rsid w:val="007F6CDF"/>
    <w:rsid w:val="00812EEE"/>
    <w:rsid w:val="00813B2E"/>
    <w:rsid w:val="0082027B"/>
    <w:rsid w:val="00857530"/>
    <w:rsid w:val="00865498"/>
    <w:rsid w:val="0087277E"/>
    <w:rsid w:val="008B66A2"/>
    <w:rsid w:val="008D1C82"/>
    <w:rsid w:val="008D33B9"/>
    <w:rsid w:val="008D51E0"/>
    <w:rsid w:val="008E047B"/>
    <w:rsid w:val="008F255F"/>
    <w:rsid w:val="008F7321"/>
    <w:rsid w:val="00915346"/>
    <w:rsid w:val="009249AE"/>
    <w:rsid w:val="009272F6"/>
    <w:rsid w:val="00940FA1"/>
    <w:rsid w:val="009529A0"/>
    <w:rsid w:val="009565F8"/>
    <w:rsid w:val="00956D35"/>
    <w:rsid w:val="00961D25"/>
    <w:rsid w:val="00980EE0"/>
    <w:rsid w:val="00985A8C"/>
    <w:rsid w:val="009A2978"/>
    <w:rsid w:val="009A5EDA"/>
    <w:rsid w:val="009B3C13"/>
    <w:rsid w:val="009B6E31"/>
    <w:rsid w:val="009C153B"/>
    <w:rsid w:val="009C77C0"/>
    <w:rsid w:val="009D27F0"/>
    <w:rsid w:val="009D4B9B"/>
    <w:rsid w:val="009D6D11"/>
    <w:rsid w:val="009E5AA3"/>
    <w:rsid w:val="009E65B0"/>
    <w:rsid w:val="009E7F9A"/>
    <w:rsid w:val="009F0BA8"/>
    <w:rsid w:val="009F168A"/>
    <w:rsid w:val="00A048F6"/>
    <w:rsid w:val="00A05F52"/>
    <w:rsid w:val="00A10650"/>
    <w:rsid w:val="00A37A51"/>
    <w:rsid w:val="00A6129D"/>
    <w:rsid w:val="00A81BE5"/>
    <w:rsid w:val="00A84EAB"/>
    <w:rsid w:val="00A90355"/>
    <w:rsid w:val="00AA671A"/>
    <w:rsid w:val="00AB1BA9"/>
    <w:rsid w:val="00AC14F8"/>
    <w:rsid w:val="00AD0189"/>
    <w:rsid w:val="00AD0924"/>
    <w:rsid w:val="00AD6A06"/>
    <w:rsid w:val="00AD6ACB"/>
    <w:rsid w:val="00AE7AE0"/>
    <w:rsid w:val="00AF4B6C"/>
    <w:rsid w:val="00B01D30"/>
    <w:rsid w:val="00B122FE"/>
    <w:rsid w:val="00B12DB4"/>
    <w:rsid w:val="00B145B3"/>
    <w:rsid w:val="00B21E15"/>
    <w:rsid w:val="00B270D7"/>
    <w:rsid w:val="00B36B8B"/>
    <w:rsid w:val="00B41EA2"/>
    <w:rsid w:val="00B4381B"/>
    <w:rsid w:val="00B517B9"/>
    <w:rsid w:val="00B52071"/>
    <w:rsid w:val="00B832B6"/>
    <w:rsid w:val="00B84E46"/>
    <w:rsid w:val="00B86B04"/>
    <w:rsid w:val="00B934F8"/>
    <w:rsid w:val="00B974C0"/>
    <w:rsid w:val="00BC0A08"/>
    <w:rsid w:val="00BC0F67"/>
    <w:rsid w:val="00BC3C02"/>
    <w:rsid w:val="00BC5A2D"/>
    <w:rsid w:val="00BC7020"/>
    <w:rsid w:val="00BD2AA9"/>
    <w:rsid w:val="00BD30B8"/>
    <w:rsid w:val="00BE5018"/>
    <w:rsid w:val="00BE594C"/>
    <w:rsid w:val="00BF5798"/>
    <w:rsid w:val="00C01E6E"/>
    <w:rsid w:val="00C028A4"/>
    <w:rsid w:val="00C03D53"/>
    <w:rsid w:val="00C0551B"/>
    <w:rsid w:val="00C2078F"/>
    <w:rsid w:val="00C27771"/>
    <w:rsid w:val="00C33EC5"/>
    <w:rsid w:val="00C34854"/>
    <w:rsid w:val="00C41206"/>
    <w:rsid w:val="00C51584"/>
    <w:rsid w:val="00C55335"/>
    <w:rsid w:val="00C6574A"/>
    <w:rsid w:val="00C86700"/>
    <w:rsid w:val="00C96642"/>
    <w:rsid w:val="00CA7978"/>
    <w:rsid w:val="00CB0E83"/>
    <w:rsid w:val="00CB1FD2"/>
    <w:rsid w:val="00CB340F"/>
    <w:rsid w:val="00CB5C76"/>
    <w:rsid w:val="00CB70D1"/>
    <w:rsid w:val="00CC013B"/>
    <w:rsid w:val="00CD54FE"/>
    <w:rsid w:val="00CD7B92"/>
    <w:rsid w:val="00CF264B"/>
    <w:rsid w:val="00D5128C"/>
    <w:rsid w:val="00D62926"/>
    <w:rsid w:val="00D71F60"/>
    <w:rsid w:val="00DA37CA"/>
    <w:rsid w:val="00DA42EF"/>
    <w:rsid w:val="00DB0B38"/>
    <w:rsid w:val="00DB5A2D"/>
    <w:rsid w:val="00DF3201"/>
    <w:rsid w:val="00E111D0"/>
    <w:rsid w:val="00E11897"/>
    <w:rsid w:val="00E15E4C"/>
    <w:rsid w:val="00E222B7"/>
    <w:rsid w:val="00E308FB"/>
    <w:rsid w:val="00E32B52"/>
    <w:rsid w:val="00E3707D"/>
    <w:rsid w:val="00E413A9"/>
    <w:rsid w:val="00E643DD"/>
    <w:rsid w:val="00E7143A"/>
    <w:rsid w:val="00E84C54"/>
    <w:rsid w:val="00E92597"/>
    <w:rsid w:val="00EB3415"/>
    <w:rsid w:val="00ED1DCF"/>
    <w:rsid w:val="00ED5B13"/>
    <w:rsid w:val="00EE3CC1"/>
    <w:rsid w:val="00EF5235"/>
    <w:rsid w:val="00F00E05"/>
    <w:rsid w:val="00F02C6E"/>
    <w:rsid w:val="00F120E3"/>
    <w:rsid w:val="00F142CA"/>
    <w:rsid w:val="00F20E2C"/>
    <w:rsid w:val="00F22C2A"/>
    <w:rsid w:val="00F23422"/>
    <w:rsid w:val="00F351A8"/>
    <w:rsid w:val="00F468E6"/>
    <w:rsid w:val="00F46C78"/>
    <w:rsid w:val="00F47D84"/>
    <w:rsid w:val="00F50655"/>
    <w:rsid w:val="00F53465"/>
    <w:rsid w:val="00F53599"/>
    <w:rsid w:val="00F570D0"/>
    <w:rsid w:val="00F57473"/>
    <w:rsid w:val="00F63D8C"/>
    <w:rsid w:val="00F641C4"/>
    <w:rsid w:val="00F643BC"/>
    <w:rsid w:val="00F67621"/>
    <w:rsid w:val="00F70F5C"/>
    <w:rsid w:val="00F76284"/>
    <w:rsid w:val="00F87DA1"/>
    <w:rsid w:val="00FC119A"/>
    <w:rsid w:val="00FC295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BA49A6-03A3-445C-8349-D401137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5F"/>
  </w:style>
  <w:style w:type="paragraph" w:styleId="1">
    <w:name w:val="heading 1"/>
    <w:basedOn w:val="a"/>
    <w:next w:val="a"/>
    <w:link w:val="10"/>
    <w:qFormat/>
    <w:rsid w:val="005A424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5A424F"/>
    <w:pPr>
      <w:keepNext/>
      <w:tabs>
        <w:tab w:val="num" w:pos="0"/>
      </w:tabs>
      <w:suppressAutoHyphens/>
      <w:spacing w:before="240" w:after="60" w:line="240" w:lineRule="auto"/>
      <w:ind w:left="567"/>
      <w:outlineLvl w:val="4"/>
    </w:pPr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A424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7">
    <w:name w:val="heading 7"/>
    <w:basedOn w:val="a"/>
    <w:next w:val="a"/>
    <w:link w:val="70"/>
    <w:qFormat/>
    <w:rsid w:val="005A424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5A424F"/>
    <w:pPr>
      <w:tabs>
        <w:tab w:val="left" w:pos="0"/>
      </w:tabs>
      <w:suppressAutoHyphens/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kern w:val="1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A424F"/>
    <w:pPr>
      <w:tabs>
        <w:tab w:val="left" w:pos="0"/>
      </w:tabs>
      <w:suppressAutoHyphens/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42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A424F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A424F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A424F"/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424F"/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character" w:customStyle="1" w:styleId="70">
    <w:name w:val="Заголовок 7 Знак"/>
    <w:basedOn w:val="a0"/>
    <w:link w:val="7"/>
    <w:rsid w:val="005A424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rsid w:val="005A424F"/>
    <w:rPr>
      <w:rFonts w:ascii="PetersburgCTT" w:eastAsia="Times New Roman" w:hAnsi="PetersburgCTT" w:cs="Times New Roman"/>
      <w:i/>
      <w:kern w:val="1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424F"/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A424F"/>
  </w:style>
  <w:style w:type="character" w:customStyle="1" w:styleId="WW8Num1z0">
    <w:name w:val="WW8Num1z0"/>
    <w:rsid w:val="005A424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424F"/>
    <w:rPr>
      <w:rFonts w:ascii="Courier New" w:hAnsi="Courier New" w:cs="Courier New"/>
    </w:rPr>
  </w:style>
  <w:style w:type="character" w:customStyle="1" w:styleId="WW8Num1z2">
    <w:name w:val="WW8Num1z2"/>
    <w:rsid w:val="005A424F"/>
    <w:rPr>
      <w:rFonts w:ascii="Wingdings" w:hAnsi="Wingdings" w:cs="Wingdings"/>
    </w:rPr>
  </w:style>
  <w:style w:type="character" w:customStyle="1" w:styleId="WW8Num1z3">
    <w:name w:val="WW8Num1z3"/>
    <w:rsid w:val="005A424F"/>
    <w:rPr>
      <w:rFonts w:ascii="Symbol" w:hAnsi="Symbol" w:cs="Symbol"/>
    </w:rPr>
  </w:style>
  <w:style w:type="character" w:customStyle="1" w:styleId="WW8Num1z4">
    <w:name w:val="WW8Num1z4"/>
    <w:rsid w:val="005A424F"/>
  </w:style>
  <w:style w:type="character" w:customStyle="1" w:styleId="WW8Num1z5">
    <w:name w:val="WW8Num1z5"/>
    <w:rsid w:val="005A424F"/>
  </w:style>
  <w:style w:type="character" w:customStyle="1" w:styleId="WW8Num1z6">
    <w:name w:val="WW8Num1z6"/>
    <w:rsid w:val="005A424F"/>
  </w:style>
  <w:style w:type="character" w:customStyle="1" w:styleId="WW8Num1z7">
    <w:name w:val="WW8Num1z7"/>
    <w:rsid w:val="005A424F"/>
  </w:style>
  <w:style w:type="character" w:customStyle="1" w:styleId="WW8Num1z8">
    <w:name w:val="WW8Num1z8"/>
    <w:rsid w:val="005A424F"/>
  </w:style>
  <w:style w:type="character" w:customStyle="1" w:styleId="WW8Num2z0">
    <w:name w:val="WW8Num2z0"/>
    <w:rsid w:val="005A424F"/>
    <w:rPr>
      <w:rFonts w:ascii="Courier New" w:hAnsi="Courier New" w:cs="Courier New"/>
    </w:rPr>
  </w:style>
  <w:style w:type="character" w:customStyle="1" w:styleId="WW8Num2z1">
    <w:name w:val="WW8Num2z1"/>
    <w:rsid w:val="005A424F"/>
    <w:rPr>
      <w:rFonts w:ascii="Times New Roman" w:hAnsi="Times New Roman" w:cs="Times New Roman"/>
    </w:rPr>
  </w:style>
  <w:style w:type="character" w:customStyle="1" w:styleId="WW8Num2z2">
    <w:name w:val="WW8Num2z2"/>
    <w:rsid w:val="005A424F"/>
    <w:rPr>
      <w:rFonts w:ascii="Wingdings" w:hAnsi="Wingdings" w:cs="Times New Roman"/>
    </w:rPr>
  </w:style>
  <w:style w:type="character" w:customStyle="1" w:styleId="WW8Num2z3">
    <w:name w:val="WW8Num2z3"/>
    <w:rsid w:val="005A424F"/>
    <w:rPr>
      <w:rFonts w:ascii="Symbol" w:hAnsi="Symbol" w:cs="Times New Roman"/>
    </w:rPr>
  </w:style>
  <w:style w:type="character" w:customStyle="1" w:styleId="WW8Num2z4">
    <w:name w:val="WW8Num2z4"/>
    <w:rsid w:val="005A424F"/>
  </w:style>
  <w:style w:type="character" w:customStyle="1" w:styleId="WW8Num2z5">
    <w:name w:val="WW8Num2z5"/>
    <w:rsid w:val="005A424F"/>
  </w:style>
  <w:style w:type="character" w:customStyle="1" w:styleId="WW8Num2z6">
    <w:name w:val="WW8Num2z6"/>
    <w:rsid w:val="005A424F"/>
  </w:style>
  <w:style w:type="character" w:customStyle="1" w:styleId="WW8Num2z7">
    <w:name w:val="WW8Num2z7"/>
    <w:rsid w:val="005A424F"/>
  </w:style>
  <w:style w:type="character" w:customStyle="1" w:styleId="WW8Num2z8">
    <w:name w:val="WW8Num2z8"/>
    <w:rsid w:val="005A424F"/>
  </w:style>
  <w:style w:type="character" w:customStyle="1" w:styleId="WW8Num3z0">
    <w:name w:val="WW8Num3z0"/>
    <w:rsid w:val="005A424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424F"/>
    <w:rPr>
      <w:rFonts w:ascii="Courier New" w:hAnsi="Courier New" w:cs="Courier New"/>
    </w:rPr>
  </w:style>
  <w:style w:type="character" w:customStyle="1" w:styleId="WW8Num3z2">
    <w:name w:val="WW8Num3z2"/>
    <w:rsid w:val="005A424F"/>
    <w:rPr>
      <w:rFonts w:ascii="Wingdings" w:hAnsi="Wingdings" w:cs="Wingdings"/>
    </w:rPr>
  </w:style>
  <w:style w:type="character" w:customStyle="1" w:styleId="WW8Num3z3">
    <w:name w:val="WW8Num3z3"/>
    <w:rsid w:val="005A424F"/>
    <w:rPr>
      <w:rFonts w:ascii="Symbol" w:hAnsi="Symbol" w:cs="Symbol"/>
    </w:rPr>
  </w:style>
  <w:style w:type="character" w:customStyle="1" w:styleId="WW8Num4z0">
    <w:name w:val="WW8Num4z0"/>
    <w:rsid w:val="005A424F"/>
    <w:rPr>
      <w:rFonts w:ascii="Wingdings" w:hAnsi="Wingdings" w:cs="Wingdings"/>
      <w:color w:val="auto"/>
    </w:rPr>
  </w:style>
  <w:style w:type="character" w:customStyle="1" w:styleId="WW8Num4z1">
    <w:name w:val="WW8Num4z1"/>
    <w:rsid w:val="005A424F"/>
  </w:style>
  <w:style w:type="character" w:customStyle="1" w:styleId="WW8Num4z2">
    <w:name w:val="WW8Num4z2"/>
    <w:rsid w:val="005A424F"/>
  </w:style>
  <w:style w:type="character" w:customStyle="1" w:styleId="WW8Num4z3">
    <w:name w:val="WW8Num4z3"/>
    <w:rsid w:val="005A424F"/>
  </w:style>
  <w:style w:type="character" w:customStyle="1" w:styleId="WW8Num4z4">
    <w:name w:val="WW8Num4z4"/>
    <w:rsid w:val="005A424F"/>
  </w:style>
  <w:style w:type="character" w:customStyle="1" w:styleId="WW8Num4z5">
    <w:name w:val="WW8Num4z5"/>
    <w:rsid w:val="005A424F"/>
  </w:style>
  <w:style w:type="character" w:customStyle="1" w:styleId="WW8Num4z6">
    <w:name w:val="WW8Num4z6"/>
    <w:rsid w:val="005A424F"/>
  </w:style>
  <w:style w:type="character" w:customStyle="1" w:styleId="WW8Num4z7">
    <w:name w:val="WW8Num4z7"/>
    <w:rsid w:val="005A424F"/>
  </w:style>
  <w:style w:type="character" w:customStyle="1" w:styleId="WW8Num4z8">
    <w:name w:val="WW8Num4z8"/>
    <w:rsid w:val="005A424F"/>
  </w:style>
  <w:style w:type="character" w:customStyle="1" w:styleId="WW8Num5z0">
    <w:name w:val="WW8Num5z0"/>
    <w:rsid w:val="005A424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A424F"/>
    <w:rPr>
      <w:rFonts w:ascii="Courier New" w:hAnsi="Courier New" w:cs="Courier New"/>
    </w:rPr>
  </w:style>
  <w:style w:type="character" w:customStyle="1" w:styleId="WW8Num5z2">
    <w:name w:val="WW8Num5z2"/>
    <w:rsid w:val="005A424F"/>
    <w:rPr>
      <w:rFonts w:ascii="Wingdings" w:hAnsi="Wingdings" w:cs="Wingdings"/>
    </w:rPr>
  </w:style>
  <w:style w:type="character" w:customStyle="1" w:styleId="WW8Num5z3">
    <w:name w:val="WW8Num5z3"/>
    <w:rsid w:val="005A424F"/>
    <w:rPr>
      <w:rFonts w:ascii="Symbol" w:hAnsi="Symbol" w:cs="Symbol"/>
    </w:rPr>
  </w:style>
  <w:style w:type="character" w:customStyle="1" w:styleId="WW8Num5z4">
    <w:name w:val="WW8Num5z4"/>
    <w:rsid w:val="005A424F"/>
  </w:style>
  <w:style w:type="character" w:customStyle="1" w:styleId="WW8Num5z5">
    <w:name w:val="WW8Num5z5"/>
    <w:rsid w:val="005A424F"/>
  </w:style>
  <w:style w:type="character" w:customStyle="1" w:styleId="WW8Num5z6">
    <w:name w:val="WW8Num5z6"/>
    <w:rsid w:val="005A424F"/>
  </w:style>
  <w:style w:type="character" w:customStyle="1" w:styleId="WW8Num5z7">
    <w:name w:val="WW8Num5z7"/>
    <w:rsid w:val="005A424F"/>
  </w:style>
  <w:style w:type="character" w:customStyle="1" w:styleId="WW8Num5z8">
    <w:name w:val="WW8Num5z8"/>
    <w:rsid w:val="005A424F"/>
  </w:style>
  <w:style w:type="character" w:customStyle="1" w:styleId="WW8Num6z0">
    <w:name w:val="WW8Num6z0"/>
    <w:rsid w:val="005A424F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A424F"/>
  </w:style>
  <w:style w:type="character" w:customStyle="1" w:styleId="WW8Num6z2">
    <w:name w:val="WW8Num6z2"/>
    <w:rsid w:val="005A424F"/>
  </w:style>
  <w:style w:type="character" w:customStyle="1" w:styleId="WW8Num6z3">
    <w:name w:val="WW8Num6z3"/>
    <w:rsid w:val="005A424F"/>
  </w:style>
  <w:style w:type="character" w:customStyle="1" w:styleId="WW8Num6z4">
    <w:name w:val="WW8Num6z4"/>
    <w:rsid w:val="005A424F"/>
  </w:style>
  <w:style w:type="character" w:customStyle="1" w:styleId="WW8Num6z5">
    <w:name w:val="WW8Num6z5"/>
    <w:rsid w:val="005A424F"/>
  </w:style>
  <w:style w:type="character" w:customStyle="1" w:styleId="WW8Num6z6">
    <w:name w:val="WW8Num6z6"/>
    <w:rsid w:val="005A424F"/>
  </w:style>
  <w:style w:type="character" w:customStyle="1" w:styleId="WW8Num6z7">
    <w:name w:val="WW8Num6z7"/>
    <w:rsid w:val="005A424F"/>
  </w:style>
  <w:style w:type="character" w:customStyle="1" w:styleId="WW8Num6z8">
    <w:name w:val="WW8Num6z8"/>
    <w:rsid w:val="005A424F"/>
  </w:style>
  <w:style w:type="character" w:customStyle="1" w:styleId="WW8Num7z0">
    <w:name w:val="WW8Num7z0"/>
    <w:rsid w:val="005A42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A424F"/>
    <w:rPr>
      <w:rFonts w:ascii="Wingdings" w:hAnsi="Wingdings" w:cs="Wingdings"/>
    </w:rPr>
  </w:style>
  <w:style w:type="character" w:customStyle="1" w:styleId="WW8Num8z1">
    <w:name w:val="WW8Num8z1"/>
    <w:rsid w:val="005A42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A424F"/>
    <w:rPr>
      <w:rFonts w:ascii="StarSymbol" w:hAnsi="StarSymbol" w:cs="StarSymbol"/>
    </w:rPr>
  </w:style>
  <w:style w:type="character" w:customStyle="1" w:styleId="WW8Num8z3">
    <w:name w:val="WW8Num8z3"/>
    <w:rsid w:val="005A424F"/>
    <w:rPr>
      <w:rFonts w:ascii="Symbol" w:hAnsi="Symbol" w:cs="Symbol" w:hint="default"/>
    </w:rPr>
  </w:style>
  <w:style w:type="character" w:customStyle="1" w:styleId="WW8Num9z0">
    <w:name w:val="WW8Num9z0"/>
    <w:rsid w:val="005A424F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A424F"/>
  </w:style>
  <w:style w:type="character" w:customStyle="1" w:styleId="WW8Num9z2">
    <w:name w:val="WW8Num9z2"/>
    <w:rsid w:val="005A424F"/>
  </w:style>
  <w:style w:type="character" w:customStyle="1" w:styleId="WW8Num9z3">
    <w:name w:val="WW8Num9z3"/>
    <w:rsid w:val="005A424F"/>
  </w:style>
  <w:style w:type="character" w:customStyle="1" w:styleId="WW8Num9z4">
    <w:name w:val="WW8Num9z4"/>
    <w:rsid w:val="005A424F"/>
  </w:style>
  <w:style w:type="character" w:customStyle="1" w:styleId="WW8Num9z5">
    <w:name w:val="WW8Num9z5"/>
    <w:rsid w:val="005A424F"/>
  </w:style>
  <w:style w:type="character" w:customStyle="1" w:styleId="WW8Num9z6">
    <w:name w:val="WW8Num9z6"/>
    <w:rsid w:val="005A424F"/>
  </w:style>
  <w:style w:type="character" w:customStyle="1" w:styleId="WW8Num9z7">
    <w:name w:val="WW8Num9z7"/>
    <w:rsid w:val="005A424F"/>
  </w:style>
  <w:style w:type="character" w:customStyle="1" w:styleId="WW8Num9z8">
    <w:name w:val="WW8Num9z8"/>
    <w:rsid w:val="005A424F"/>
  </w:style>
  <w:style w:type="character" w:customStyle="1" w:styleId="WW8Num10z0">
    <w:name w:val="WW8Num10z0"/>
    <w:rsid w:val="005A424F"/>
    <w:rPr>
      <w:rFonts w:ascii="Symbol" w:hAnsi="Symbol" w:cs="Symbol"/>
    </w:rPr>
  </w:style>
  <w:style w:type="character" w:customStyle="1" w:styleId="WW8Num10z1">
    <w:name w:val="WW8Num10z1"/>
    <w:rsid w:val="005A424F"/>
  </w:style>
  <w:style w:type="character" w:customStyle="1" w:styleId="WW8Num10z2">
    <w:name w:val="WW8Num10z2"/>
    <w:rsid w:val="005A424F"/>
  </w:style>
  <w:style w:type="character" w:customStyle="1" w:styleId="WW8Num10z3">
    <w:name w:val="WW8Num10z3"/>
    <w:rsid w:val="005A424F"/>
  </w:style>
  <w:style w:type="character" w:customStyle="1" w:styleId="WW8Num10z4">
    <w:name w:val="WW8Num10z4"/>
    <w:rsid w:val="005A424F"/>
  </w:style>
  <w:style w:type="character" w:customStyle="1" w:styleId="WW8Num10z5">
    <w:name w:val="WW8Num10z5"/>
    <w:rsid w:val="005A424F"/>
  </w:style>
  <w:style w:type="character" w:customStyle="1" w:styleId="WW8Num10z6">
    <w:name w:val="WW8Num10z6"/>
    <w:rsid w:val="005A424F"/>
  </w:style>
  <w:style w:type="character" w:customStyle="1" w:styleId="WW8Num10z7">
    <w:name w:val="WW8Num10z7"/>
    <w:rsid w:val="005A424F"/>
  </w:style>
  <w:style w:type="character" w:customStyle="1" w:styleId="WW8Num10z8">
    <w:name w:val="WW8Num10z8"/>
    <w:rsid w:val="005A424F"/>
  </w:style>
  <w:style w:type="character" w:customStyle="1" w:styleId="WW8Num11z0">
    <w:name w:val="WW8Num11z0"/>
    <w:rsid w:val="005A424F"/>
    <w:rPr>
      <w:rFonts w:ascii="Symbol" w:hAnsi="Symbol" w:cs="Symbol"/>
    </w:rPr>
  </w:style>
  <w:style w:type="character" w:customStyle="1" w:styleId="WW8Num11z1">
    <w:name w:val="WW8Num11z1"/>
    <w:rsid w:val="005A424F"/>
  </w:style>
  <w:style w:type="character" w:customStyle="1" w:styleId="WW8Num11z2">
    <w:name w:val="WW8Num11z2"/>
    <w:rsid w:val="005A424F"/>
  </w:style>
  <w:style w:type="character" w:customStyle="1" w:styleId="WW8Num11z3">
    <w:name w:val="WW8Num11z3"/>
    <w:rsid w:val="005A424F"/>
  </w:style>
  <w:style w:type="character" w:customStyle="1" w:styleId="WW8Num11z4">
    <w:name w:val="WW8Num11z4"/>
    <w:rsid w:val="005A424F"/>
  </w:style>
  <w:style w:type="character" w:customStyle="1" w:styleId="WW8Num11z5">
    <w:name w:val="WW8Num11z5"/>
    <w:rsid w:val="005A424F"/>
  </w:style>
  <w:style w:type="character" w:customStyle="1" w:styleId="WW8Num11z6">
    <w:name w:val="WW8Num11z6"/>
    <w:rsid w:val="005A424F"/>
  </w:style>
  <w:style w:type="character" w:customStyle="1" w:styleId="WW8Num11z7">
    <w:name w:val="WW8Num11z7"/>
    <w:rsid w:val="005A424F"/>
  </w:style>
  <w:style w:type="character" w:customStyle="1" w:styleId="WW8Num11z8">
    <w:name w:val="WW8Num11z8"/>
    <w:rsid w:val="005A424F"/>
  </w:style>
  <w:style w:type="character" w:customStyle="1" w:styleId="WW8Num12z0">
    <w:name w:val="WW8Num12z0"/>
    <w:rsid w:val="005A424F"/>
    <w:rPr>
      <w:rFonts w:ascii="Symbol" w:hAnsi="Symbol" w:cs="Symbol"/>
    </w:rPr>
  </w:style>
  <w:style w:type="character" w:customStyle="1" w:styleId="WW8Num12z1">
    <w:name w:val="WW8Num12z1"/>
    <w:rsid w:val="005A424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5A424F"/>
  </w:style>
  <w:style w:type="character" w:customStyle="1" w:styleId="WW8Num12z3">
    <w:name w:val="WW8Num12z3"/>
    <w:rsid w:val="005A424F"/>
  </w:style>
  <w:style w:type="character" w:customStyle="1" w:styleId="WW8Num12z4">
    <w:name w:val="WW8Num12z4"/>
    <w:rsid w:val="005A424F"/>
  </w:style>
  <w:style w:type="character" w:customStyle="1" w:styleId="WW8Num12z5">
    <w:name w:val="WW8Num12z5"/>
    <w:rsid w:val="005A424F"/>
  </w:style>
  <w:style w:type="character" w:customStyle="1" w:styleId="WW8Num12z6">
    <w:name w:val="WW8Num12z6"/>
    <w:rsid w:val="005A424F"/>
  </w:style>
  <w:style w:type="character" w:customStyle="1" w:styleId="WW8Num12z7">
    <w:name w:val="WW8Num12z7"/>
    <w:rsid w:val="005A424F"/>
  </w:style>
  <w:style w:type="character" w:customStyle="1" w:styleId="WW8Num12z8">
    <w:name w:val="WW8Num12z8"/>
    <w:rsid w:val="005A424F"/>
  </w:style>
  <w:style w:type="character" w:customStyle="1" w:styleId="WW8Num13z0">
    <w:name w:val="WW8Num13z0"/>
    <w:rsid w:val="005A424F"/>
    <w:rPr>
      <w:i/>
    </w:rPr>
  </w:style>
  <w:style w:type="character" w:customStyle="1" w:styleId="WW8Num13z1">
    <w:name w:val="WW8Num13z1"/>
    <w:rsid w:val="005A424F"/>
  </w:style>
  <w:style w:type="character" w:customStyle="1" w:styleId="WW8Num13z2">
    <w:name w:val="WW8Num13z2"/>
    <w:rsid w:val="005A424F"/>
  </w:style>
  <w:style w:type="character" w:customStyle="1" w:styleId="WW8Num13z3">
    <w:name w:val="WW8Num13z3"/>
    <w:rsid w:val="005A424F"/>
  </w:style>
  <w:style w:type="character" w:customStyle="1" w:styleId="WW8Num13z4">
    <w:name w:val="WW8Num13z4"/>
    <w:rsid w:val="005A424F"/>
  </w:style>
  <w:style w:type="character" w:customStyle="1" w:styleId="WW8Num13z5">
    <w:name w:val="WW8Num13z5"/>
    <w:rsid w:val="005A424F"/>
  </w:style>
  <w:style w:type="character" w:customStyle="1" w:styleId="WW8Num13z6">
    <w:name w:val="WW8Num13z6"/>
    <w:rsid w:val="005A424F"/>
  </w:style>
  <w:style w:type="character" w:customStyle="1" w:styleId="WW8Num13z7">
    <w:name w:val="WW8Num13z7"/>
    <w:rsid w:val="005A424F"/>
  </w:style>
  <w:style w:type="character" w:customStyle="1" w:styleId="WW8Num13z8">
    <w:name w:val="WW8Num13z8"/>
    <w:rsid w:val="005A424F"/>
  </w:style>
  <w:style w:type="character" w:customStyle="1" w:styleId="WW8Num14z0">
    <w:name w:val="WW8Num14z0"/>
    <w:rsid w:val="005A424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A424F"/>
    <w:rPr>
      <w:rFonts w:ascii="Courier New" w:hAnsi="Courier New" w:cs="Courier New"/>
    </w:rPr>
  </w:style>
  <w:style w:type="character" w:customStyle="1" w:styleId="WW8Num14z2">
    <w:name w:val="WW8Num14z2"/>
    <w:rsid w:val="005A424F"/>
    <w:rPr>
      <w:rFonts w:ascii="Wingdings" w:hAnsi="Wingdings" w:cs="Wingdings"/>
    </w:rPr>
  </w:style>
  <w:style w:type="character" w:customStyle="1" w:styleId="WW8Num14z3">
    <w:name w:val="WW8Num14z3"/>
    <w:rsid w:val="005A424F"/>
    <w:rPr>
      <w:rFonts w:ascii="Symbol" w:hAnsi="Symbol" w:cs="Symbol"/>
    </w:rPr>
  </w:style>
  <w:style w:type="character" w:customStyle="1" w:styleId="WW8Num14z4">
    <w:name w:val="WW8Num14z4"/>
    <w:rsid w:val="005A424F"/>
  </w:style>
  <w:style w:type="character" w:customStyle="1" w:styleId="WW8Num14z5">
    <w:name w:val="WW8Num14z5"/>
    <w:rsid w:val="005A424F"/>
  </w:style>
  <w:style w:type="character" w:customStyle="1" w:styleId="WW8Num14z6">
    <w:name w:val="WW8Num14z6"/>
    <w:rsid w:val="005A424F"/>
  </w:style>
  <w:style w:type="character" w:customStyle="1" w:styleId="WW8Num14z7">
    <w:name w:val="WW8Num14z7"/>
    <w:rsid w:val="005A424F"/>
  </w:style>
  <w:style w:type="character" w:customStyle="1" w:styleId="WW8Num14z8">
    <w:name w:val="WW8Num14z8"/>
    <w:rsid w:val="005A424F"/>
  </w:style>
  <w:style w:type="character" w:customStyle="1" w:styleId="WW8Num15z0">
    <w:name w:val="WW8Num15z0"/>
    <w:rsid w:val="005A424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424F"/>
    <w:rPr>
      <w:rFonts w:ascii="Courier New" w:hAnsi="Courier New" w:cs="Courier New" w:hint="default"/>
    </w:rPr>
  </w:style>
  <w:style w:type="character" w:customStyle="1" w:styleId="WW8Num15z2">
    <w:name w:val="WW8Num15z2"/>
    <w:rsid w:val="005A424F"/>
    <w:rPr>
      <w:rFonts w:ascii="Wingdings" w:hAnsi="Wingdings" w:cs="Wingdings" w:hint="default"/>
    </w:rPr>
  </w:style>
  <w:style w:type="character" w:customStyle="1" w:styleId="WW8Num15z3">
    <w:name w:val="WW8Num15z3"/>
    <w:rsid w:val="005A424F"/>
    <w:rPr>
      <w:rFonts w:ascii="Symbol" w:hAnsi="Symbol" w:cs="Symbol" w:hint="default"/>
    </w:rPr>
  </w:style>
  <w:style w:type="character" w:customStyle="1" w:styleId="WW8Num16z0">
    <w:name w:val="WW8Num16z0"/>
    <w:rsid w:val="005A424F"/>
    <w:rPr>
      <w:rFonts w:hint="default"/>
    </w:rPr>
  </w:style>
  <w:style w:type="character" w:customStyle="1" w:styleId="WW8Num16z1">
    <w:name w:val="WW8Num16z1"/>
    <w:rsid w:val="005A424F"/>
  </w:style>
  <w:style w:type="character" w:customStyle="1" w:styleId="WW8Num16z2">
    <w:name w:val="WW8Num16z2"/>
    <w:rsid w:val="005A424F"/>
  </w:style>
  <w:style w:type="character" w:customStyle="1" w:styleId="WW8Num16z3">
    <w:name w:val="WW8Num16z3"/>
    <w:rsid w:val="005A424F"/>
  </w:style>
  <w:style w:type="character" w:customStyle="1" w:styleId="WW8Num16z4">
    <w:name w:val="WW8Num16z4"/>
    <w:rsid w:val="005A424F"/>
  </w:style>
  <w:style w:type="character" w:customStyle="1" w:styleId="WW8Num16z5">
    <w:name w:val="WW8Num16z5"/>
    <w:rsid w:val="005A424F"/>
  </w:style>
  <w:style w:type="character" w:customStyle="1" w:styleId="WW8Num16z6">
    <w:name w:val="WW8Num16z6"/>
    <w:rsid w:val="005A424F"/>
  </w:style>
  <w:style w:type="character" w:customStyle="1" w:styleId="WW8Num16z7">
    <w:name w:val="WW8Num16z7"/>
    <w:rsid w:val="005A424F"/>
  </w:style>
  <w:style w:type="character" w:customStyle="1" w:styleId="WW8Num16z8">
    <w:name w:val="WW8Num16z8"/>
    <w:rsid w:val="005A424F"/>
  </w:style>
  <w:style w:type="character" w:customStyle="1" w:styleId="WW8Num17z0">
    <w:name w:val="WW8Num17z0"/>
    <w:rsid w:val="005A424F"/>
    <w:rPr>
      <w:rFonts w:ascii="Courier New" w:hAnsi="Courier New" w:cs="Courier New"/>
    </w:rPr>
  </w:style>
  <w:style w:type="character" w:customStyle="1" w:styleId="WW8Num17z1">
    <w:name w:val="WW8Num17z1"/>
    <w:rsid w:val="005A424F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5A424F"/>
    <w:rPr>
      <w:rFonts w:ascii="Wingdings" w:hAnsi="Wingdings" w:cs="Times New Roman"/>
    </w:rPr>
  </w:style>
  <w:style w:type="character" w:customStyle="1" w:styleId="WW8Num17z3">
    <w:name w:val="WW8Num17z3"/>
    <w:rsid w:val="005A424F"/>
    <w:rPr>
      <w:rFonts w:ascii="Symbol" w:hAnsi="Symbol" w:cs="Times New Roman"/>
    </w:rPr>
  </w:style>
  <w:style w:type="character" w:customStyle="1" w:styleId="WW8Num17z4">
    <w:name w:val="WW8Num17z4"/>
    <w:rsid w:val="005A424F"/>
  </w:style>
  <w:style w:type="character" w:customStyle="1" w:styleId="WW8Num17z5">
    <w:name w:val="WW8Num17z5"/>
    <w:rsid w:val="005A424F"/>
  </w:style>
  <w:style w:type="character" w:customStyle="1" w:styleId="WW8Num17z6">
    <w:name w:val="WW8Num17z6"/>
    <w:rsid w:val="005A424F"/>
  </w:style>
  <w:style w:type="character" w:customStyle="1" w:styleId="WW8Num17z7">
    <w:name w:val="WW8Num17z7"/>
    <w:rsid w:val="005A424F"/>
  </w:style>
  <w:style w:type="character" w:customStyle="1" w:styleId="WW8Num17z8">
    <w:name w:val="WW8Num17z8"/>
    <w:rsid w:val="005A424F"/>
  </w:style>
  <w:style w:type="character" w:customStyle="1" w:styleId="WW8Num18z0">
    <w:name w:val="WW8Num18z0"/>
    <w:rsid w:val="005A424F"/>
    <w:rPr>
      <w:rFonts w:hint="default"/>
    </w:rPr>
  </w:style>
  <w:style w:type="character" w:customStyle="1" w:styleId="WW8Num18z1">
    <w:name w:val="WW8Num18z1"/>
    <w:rsid w:val="005A424F"/>
  </w:style>
  <w:style w:type="character" w:customStyle="1" w:styleId="WW8Num18z2">
    <w:name w:val="WW8Num18z2"/>
    <w:rsid w:val="005A424F"/>
  </w:style>
  <w:style w:type="character" w:customStyle="1" w:styleId="WW8Num18z3">
    <w:name w:val="WW8Num18z3"/>
    <w:rsid w:val="005A424F"/>
  </w:style>
  <w:style w:type="character" w:customStyle="1" w:styleId="WW8Num18z4">
    <w:name w:val="WW8Num18z4"/>
    <w:rsid w:val="005A424F"/>
  </w:style>
  <w:style w:type="character" w:customStyle="1" w:styleId="WW8Num18z5">
    <w:name w:val="WW8Num18z5"/>
    <w:rsid w:val="005A424F"/>
  </w:style>
  <w:style w:type="character" w:customStyle="1" w:styleId="WW8Num18z6">
    <w:name w:val="WW8Num18z6"/>
    <w:rsid w:val="005A424F"/>
  </w:style>
  <w:style w:type="character" w:customStyle="1" w:styleId="WW8Num18z7">
    <w:name w:val="WW8Num18z7"/>
    <w:rsid w:val="005A424F"/>
  </w:style>
  <w:style w:type="character" w:customStyle="1" w:styleId="WW8Num18z8">
    <w:name w:val="WW8Num18z8"/>
    <w:rsid w:val="005A424F"/>
  </w:style>
  <w:style w:type="character" w:customStyle="1" w:styleId="WW8Num19z0">
    <w:name w:val="WW8Num19z0"/>
    <w:rsid w:val="005A424F"/>
    <w:rPr>
      <w:rFonts w:cs="Times New Roman"/>
    </w:rPr>
  </w:style>
  <w:style w:type="character" w:customStyle="1" w:styleId="WW8Num19z1">
    <w:name w:val="WW8Num19z1"/>
    <w:rsid w:val="005A424F"/>
  </w:style>
  <w:style w:type="character" w:customStyle="1" w:styleId="WW8Num19z2">
    <w:name w:val="WW8Num19z2"/>
    <w:rsid w:val="005A424F"/>
  </w:style>
  <w:style w:type="character" w:customStyle="1" w:styleId="WW8Num19z3">
    <w:name w:val="WW8Num19z3"/>
    <w:rsid w:val="005A424F"/>
  </w:style>
  <w:style w:type="character" w:customStyle="1" w:styleId="WW8Num19z4">
    <w:name w:val="WW8Num19z4"/>
    <w:rsid w:val="005A424F"/>
  </w:style>
  <w:style w:type="character" w:customStyle="1" w:styleId="WW8Num19z5">
    <w:name w:val="WW8Num19z5"/>
    <w:rsid w:val="005A424F"/>
  </w:style>
  <w:style w:type="character" w:customStyle="1" w:styleId="WW8Num19z6">
    <w:name w:val="WW8Num19z6"/>
    <w:rsid w:val="005A424F"/>
  </w:style>
  <w:style w:type="character" w:customStyle="1" w:styleId="WW8Num19z7">
    <w:name w:val="WW8Num19z7"/>
    <w:rsid w:val="005A424F"/>
  </w:style>
  <w:style w:type="character" w:customStyle="1" w:styleId="WW8Num19z8">
    <w:name w:val="WW8Num19z8"/>
    <w:rsid w:val="005A424F"/>
  </w:style>
  <w:style w:type="character" w:customStyle="1" w:styleId="WW8Num20z0">
    <w:name w:val="WW8Num20z0"/>
    <w:rsid w:val="005A424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5A424F"/>
    <w:rPr>
      <w:rFonts w:ascii="Courier New" w:hAnsi="Courier New" w:cs="Courier New"/>
    </w:rPr>
  </w:style>
  <w:style w:type="character" w:customStyle="1" w:styleId="WW8Num20z2">
    <w:name w:val="WW8Num20z2"/>
    <w:rsid w:val="005A424F"/>
    <w:rPr>
      <w:rFonts w:ascii="Wingdings" w:hAnsi="Wingdings" w:cs="Wingdings"/>
    </w:rPr>
  </w:style>
  <w:style w:type="character" w:customStyle="1" w:styleId="WW8Num20z3">
    <w:name w:val="WW8Num20z3"/>
    <w:rsid w:val="005A424F"/>
    <w:rPr>
      <w:rFonts w:ascii="Symbol" w:hAnsi="Symbol" w:cs="Symbol"/>
    </w:rPr>
  </w:style>
  <w:style w:type="character" w:customStyle="1" w:styleId="WW8Num21z0">
    <w:name w:val="WW8Num21z0"/>
    <w:rsid w:val="005A424F"/>
    <w:rPr>
      <w:rFonts w:ascii="Wingdings" w:hAnsi="Wingdings" w:cs="Wingdings"/>
      <w:color w:val="auto"/>
    </w:rPr>
  </w:style>
  <w:style w:type="character" w:customStyle="1" w:styleId="WW8Num21z1">
    <w:name w:val="WW8Num21z1"/>
    <w:rsid w:val="005A424F"/>
  </w:style>
  <w:style w:type="character" w:customStyle="1" w:styleId="WW8Num21z2">
    <w:name w:val="WW8Num21z2"/>
    <w:rsid w:val="005A424F"/>
  </w:style>
  <w:style w:type="character" w:customStyle="1" w:styleId="WW8Num21z3">
    <w:name w:val="WW8Num21z3"/>
    <w:rsid w:val="005A424F"/>
  </w:style>
  <w:style w:type="character" w:customStyle="1" w:styleId="WW8Num21z4">
    <w:name w:val="WW8Num21z4"/>
    <w:rsid w:val="005A424F"/>
  </w:style>
  <w:style w:type="character" w:customStyle="1" w:styleId="WW8Num21z5">
    <w:name w:val="WW8Num21z5"/>
    <w:rsid w:val="005A424F"/>
  </w:style>
  <w:style w:type="character" w:customStyle="1" w:styleId="WW8Num21z6">
    <w:name w:val="WW8Num21z6"/>
    <w:rsid w:val="005A424F"/>
  </w:style>
  <w:style w:type="character" w:customStyle="1" w:styleId="WW8Num21z7">
    <w:name w:val="WW8Num21z7"/>
    <w:rsid w:val="005A424F"/>
  </w:style>
  <w:style w:type="character" w:customStyle="1" w:styleId="WW8Num21z8">
    <w:name w:val="WW8Num21z8"/>
    <w:rsid w:val="005A424F"/>
  </w:style>
  <w:style w:type="character" w:customStyle="1" w:styleId="WW8Num22z0">
    <w:name w:val="WW8Num22z0"/>
    <w:rsid w:val="005A424F"/>
    <w:rPr>
      <w:rFonts w:ascii="Symbol" w:hAnsi="Symbol" w:cs="Symbol"/>
    </w:rPr>
  </w:style>
  <w:style w:type="character" w:customStyle="1" w:styleId="WW8Num22z1">
    <w:name w:val="WW8Num22z1"/>
    <w:rsid w:val="005A424F"/>
    <w:rPr>
      <w:rFonts w:ascii="Courier New" w:hAnsi="Courier New" w:cs="Courier New"/>
    </w:rPr>
  </w:style>
  <w:style w:type="character" w:customStyle="1" w:styleId="WW8Num22z2">
    <w:name w:val="WW8Num22z2"/>
    <w:rsid w:val="005A424F"/>
    <w:rPr>
      <w:rFonts w:ascii="Wingdings" w:hAnsi="Wingdings" w:cs="Wingdings"/>
    </w:rPr>
  </w:style>
  <w:style w:type="character" w:customStyle="1" w:styleId="WW8Num22z3">
    <w:name w:val="WW8Num22z3"/>
    <w:rsid w:val="005A424F"/>
  </w:style>
  <w:style w:type="character" w:customStyle="1" w:styleId="WW8Num22z4">
    <w:name w:val="WW8Num22z4"/>
    <w:rsid w:val="005A424F"/>
  </w:style>
  <w:style w:type="character" w:customStyle="1" w:styleId="WW8Num22z5">
    <w:name w:val="WW8Num22z5"/>
    <w:rsid w:val="005A424F"/>
  </w:style>
  <w:style w:type="character" w:customStyle="1" w:styleId="WW8Num22z6">
    <w:name w:val="WW8Num22z6"/>
    <w:rsid w:val="005A424F"/>
  </w:style>
  <w:style w:type="character" w:customStyle="1" w:styleId="WW8Num22z7">
    <w:name w:val="WW8Num22z7"/>
    <w:rsid w:val="005A424F"/>
  </w:style>
  <w:style w:type="character" w:customStyle="1" w:styleId="WW8Num22z8">
    <w:name w:val="WW8Num22z8"/>
    <w:rsid w:val="005A424F"/>
  </w:style>
  <w:style w:type="character" w:customStyle="1" w:styleId="WW8Num23z0">
    <w:name w:val="WW8Num23z0"/>
    <w:rsid w:val="005A424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A424F"/>
    <w:rPr>
      <w:rFonts w:ascii="Courier New" w:hAnsi="Courier New" w:cs="Courier New"/>
    </w:rPr>
  </w:style>
  <w:style w:type="character" w:customStyle="1" w:styleId="WW8Num23z2">
    <w:name w:val="WW8Num23z2"/>
    <w:rsid w:val="005A424F"/>
    <w:rPr>
      <w:rFonts w:ascii="Wingdings" w:hAnsi="Wingdings" w:cs="Wingdings"/>
    </w:rPr>
  </w:style>
  <w:style w:type="character" w:customStyle="1" w:styleId="WW8Num23z3">
    <w:name w:val="WW8Num23z3"/>
    <w:rsid w:val="005A424F"/>
    <w:rPr>
      <w:rFonts w:ascii="Symbol" w:hAnsi="Symbol" w:cs="Symbol"/>
    </w:rPr>
  </w:style>
  <w:style w:type="character" w:customStyle="1" w:styleId="WW8Num23z4">
    <w:name w:val="WW8Num23z4"/>
    <w:rsid w:val="005A424F"/>
  </w:style>
  <w:style w:type="character" w:customStyle="1" w:styleId="WW8Num23z5">
    <w:name w:val="WW8Num23z5"/>
    <w:rsid w:val="005A424F"/>
  </w:style>
  <w:style w:type="character" w:customStyle="1" w:styleId="WW8Num23z6">
    <w:name w:val="WW8Num23z6"/>
    <w:rsid w:val="005A424F"/>
  </w:style>
  <w:style w:type="character" w:customStyle="1" w:styleId="WW8Num23z7">
    <w:name w:val="WW8Num23z7"/>
    <w:rsid w:val="005A424F"/>
  </w:style>
  <w:style w:type="character" w:customStyle="1" w:styleId="WW8Num23z8">
    <w:name w:val="WW8Num23z8"/>
    <w:rsid w:val="005A424F"/>
  </w:style>
  <w:style w:type="character" w:customStyle="1" w:styleId="31">
    <w:name w:val="Основной шрифт абзаца3"/>
    <w:rsid w:val="005A424F"/>
  </w:style>
  <w:style w:type="character" w:customStyle="1" w:styleId="Absatz-Standardschriftart">
    <w:name w:val="Absatz-Standardschriftart"/>
    <w:rsid w:val="005A424F"/>
  </w:style>
  <w:style w:type="character" w:customStyle="1" w:styleId="WW-Absatz-Standardschriftart">
    <w:name w:val="WW-Absatz-Standardschriftart"/>
    <w:rsid w:val="005A424F"/>
  </w:style>
  <w:style w:type="character" w:customStyle="1" w:styleId="WW-Absatz-Standardschriftart1">
    <w:name w:val="WW-Absatz-Standardschriftart1"/>
    <w:rsid w:val="005A424F"/>
  </w:style>
  <w:style w:type="character" w:customStyle="1" w:styleId="WW-Absatz-Standardschriftart11">
    <w:name w:val="WW-Absatz-Standardschriftart11"/>
    <w:rsid w:val="005A424F"/>
  </w:style>
  <w:style w:type="character" w:customStyle="1" w:styleId="WW-Absatz-Standardschriftart111">
    <w:name w:val="WW-Absatz-Standardschriftart111"/>
    <w:rsid w:val="005A424F"/>
  </w:style>
  <w:style w:type="character" w:customStyle="1" w:styleId="WW-Absatz-Standardschriftart1111">
    <w:name w:val="WW-Absatz-Standardschriftart1111"/>
    <w:rsid w:val="005A424F"/>
  </w:style>
  <w:style w:type="character" w:customStyle="1" w:styleId="WW-Absatz-Standardschriftart11111">
    <w:name w:val="WW-Absatz-Standardschriftart11111"/>
    <w:rsid w:val="005A424F"/>
  </w:style>
  <w:style w:type="character" w:customStyle="1" w:styleId="WW-Absatz-Standardschriftart111111">
    <w:name w:val="WW-Absatz-Standardschriftart111111"/>
    <w:rsid w:val="005A424F"/>
  </w:style>
  <w:style w:type="character" w:customStyle="1" w:styleId="WW-Absatz-Standardschriftart1111111">
    <w:name w:val="WW-Absatz-Standardschriftart1111111"/>
    <w:rsid w:val="005A424F"/>
  </w:style>
  <w:style w:type="character" w:customStyle="1" w:styleId="WW-Absatz-Standardschriftart11111111">
    <w:name w:val="WW-Absatz-Standardschriftart11111111"/>
    <w:rsid w:val="005A424F"/>
  </w:style>
  <w:style w:type="character" w:customStyle="1" w:styleId="WW-Absatz-Standardschriftart111111111">
    <w:name w:val="WW-Absatz-Standardschriftart111111111"/>
    <w:rsid w:val="005A424F"/>
  </w:style>
  <w:style w:type="character" w:customStyle="1" w:styleId="WW-Absatz-Standardschriftart1111111111">
    <w:name w:val="WW-Absatz-Standardschriftart1111111111"/>
    <w:rsid w:val="005A424F"/>
  </w:style>
  <w:style w:type="character" w:customStyle="1" w:styleId="WW-Absatz-Standardschriftart11111111111">
    <w:name w:val="WW-Absatz-Standardschriftart11111111111"/>
    <w:rsid w:val="005A424F"/>
  </w:style>
  <w:style w:type="character" w:customStyle="1" w:styleId="WW-Absatz-Standardschriftart111111111111">
    <w:name w:val="WW-Absatz-Standardschriftart111111111111"/>
    <w:rsid w:val="005A424F"/>
  </w:style>
  <w:style w:type="character" w:customStyle="1" w:styleId="WW8Num3z4">
    <w:name w:val="WW8Num3z4"/>
    <w:rsid w:val="005A424F"/>
  </w:style>
  <w:style w:type="character" w:customStyle="1" w:styleId="WW8Num3z5">
    <w:name w:val="WW8Num3z5"/>
    <w:rsid w:val="005A424F"/>
  </w:style>
  <w:style w:type="character" w:customStyle="1" w:styleId="WW8Num3z6">
    <w:name w:val="WW8Num3z6"/>
    <w:rsid w:val="005A424F"/>
  </w:style>
  <w:style w:type="character" w:customStyle="1" w:styleId="WW8Num3z7">
    <w:name w:val="WW8Num3z7"/>
    <w:rsid w:val="005A424F"/>
  </w:style>
  <w:style w:type="character" w:customStyle="1" w:styleId="WW8Num3z8">
    <w:name w:val="WW8Num3z8"/>
    <w:rsid w:val="005A424F"/>
  </w:style>
  <w:style w:type="character" w:customStyle="1" w:styleId="WW-Absatz-Standardschriftart1111111111111">
    <w:name w:val="WW-Absatz-Standardschriftart1111111111111"/>
    <w:rsid w:val="005A424F"/>
  </w:style>
  <w:style w:type="character" w:customStyle="1" w:styleId="WW-Absatz-Standardschriftart11111111111111">
    <w:name w:val="WW-Absatz-Standardschriftart11111111111111"/>
    <w:rsid w:val="005A424F"/>
  </w:style>
  <w:style w:type="character" w:customStyle="1" w:styleId="WW-Absatz-Standardschriftart111111111111111">
    <w:name w:val="WW-Absatz-Standardschriftart111111111111111"/>
    <w:rsid w:val="005A424F"/>
  </w:style>
  <w:style w:type="character" w:customStyle="1" w:styleId="WW-Absatz-Standardschriftart1111111111111111">
    <w:name w:val="WW-Absatz-Standardschriftart1111111111111111"/>
    <w:rsid w:val="005A424F"/>
  </w:style>
  <w:style w:type="character" w:customStyle="1" w:styleId="WW-Absatz-Standardschriftart11111111111111111">
    <w:name w:val="WW-Absatz-Standardschriftart11111111111111111"/>
    <w:rsid w:val="005A424F"/>
  </w:style>
  <w:style w:type="character" w:customStyle="1" w:styleId="WW-Absatz-Standardschriftart111111111111111111">
    <w:name w:val="WW-Absatz-Standardschriftart111111111111111111"/>
    <w:rsid w:val="005A424F"/>
  </w:style>
  <w:style w:type="character" w:customStyle="1" w:styleId="WW-Absatz-Standardschriftart1111111111111111111">
    <w:name w:val="WW-Absatz-Standardschriftart1111111111111111111"/>
    <w:rsid w:val="005A424F"/>
  </w:style>
  <w:style w:type="character" w:customStyle="1" w:styleId="WW-Absatz-Standardschriftart11111111111111111111">
    <w:name w:val="WW-Absatz-Standardschriftart11111111111111111111"/>
    <w:rsid w:val="005A424F"/>
  </w:style>
  <w:style w:type="character" w:customStyle="1" w:styleId="WW-Absatz-Standardschriftart111111111111111111111">
    <w:name w:val="WW-Absatz-Standardschriftart111111111111111111111"/>
    <w:rsid w:val="005A424F"/>
  </w:style>
  <w:style w:type="character" w:customStyle="1" w:styleId="WW-Absatz-Standardschriftart1111111111111111111111">
    <w:name w:val="WW-Absatz-Standardschriftart1111111111111111111111"/>
    <w:rsid w:val="005A424F"/>
  </w:style>
  <w:style w:type="character" w:customStyle="1" w:styleId="WW-Absatz-Standardschriftart11111111111111111111111">
    <w:name w:val="WW-Absatz-Standardschriftart11111111111111111111111"/>
    <w:rsid w:val="005A424F"/>
  </w:style>
  <w:style w:type="character" w:customStyle="1" w:styleId="WW-Absatz-Standardschriftart111111111111111111111111">
    <w:name w:val="WW-Absatz-Standardschriftart111111111111111111111111"/>
    <w:rsid w:val="005A424F"/>
  </w:style>
  <w:style w:type="character" w:customStyle="1" w:styleId="WW-Absatz-Standardschriftart1111111111111111111111111">
    <w:name w:val="WW-Absatz-Standardschriftart1111111111111111111111111"/>
    <w:rsid w:val="005A424F"/>
  </w:style>
  <w:style w:type="character" w:customStyle="1" w:styleId="WW-Absatz-Standardschriftart11111111111111111111111111">
    <w:name w:val="WW-Absatz-Standardschriftart11111111111111111111111111"/>
    <w:rsid w:val="005A424F"/>
  </w:style>
  <w:style w:type="character" w:customStyle="1" w:styleId="WW-Absatz-Standardschriftart111111111111111111111111111">
    <w:name w:val="WW-Absatz-Standardschriftart111111111111111111111111111"/>
    <w:rsid w:val="005A424F"/>
  </w:style>
  <w:style w:type="character" w:customStyle="1" w:styleId="WW-Absatz-Standardschriftart1111111111111111111111111111">
    <w:name w:val="WW-Absatz-Standardschriftart1111111111111111111111111111"/>
    <w:rsid w:val="005A424F"/>
  </w:style>
  <w:style w:type="character" w:customStyle="1" w:styleId="WW-Absatz-Standardschriftart11111111111111111111111111111">
    <w:name w:val="WW-Absatz-Standardschriftart11111111111111111111111111111"/>
    <w:rsid w:val="005A424F"/>
  </w:style>
  <w:style w:type="character" w:customStyle="1" w:styleId="WW-Absatz-Standardschriftart111111111111111111111111111111">
    <w:name w:val="WW-Absatz-Standardschriftart111111111111111111111111111111"/>
    <w:rsid w:val="005A424F"/>
  </w:style>
  <w:style w:type="character" w:customStyle="1" w:styleId="WW-Absatz-Standardschriftart1111111111111111111111111111111">
    <w:name w:val="WW-Absatz-Standardschriftart1111111111111111111111111111111"/>
    <w:rsid w:val="005A424F"/>
  </w:style>
  <w:style w:type="character" w:customStyle="1" w:styleId="WW-Absatz-Standardschriftart11111111111111111111111111111111">
    <w:name w:val="WW-Absatz-Standardschriftart11111111111111111111111111111111"/>
    <w:rsid w:val="005A424F"/>
  </w:style>
  <w:style w:type="character" w:customStyle="1" w:styleId="WW-Absatz-Standardschriftart111111111111111111111111111111111">
    <w:name w:val="WW-Absatz-Standardschriftart111111111111111111111111111111111"/>
    <w:rsid w:val="005A424F"/>
  </w:style>
  <w:style w:type="character" w:customStyle="1" w:styleId="WW-Absatz-Standardschriftart1111111111111111111111111111111111">
    <w:name w:val="WW-Absatz-Standardschriftart1111111111111111111111111111111111"/>
    <w:rsid w:val="005A424F"/>
  </w:style>
  <w:style w:type="character" w:customStyle="1" w:styleId="WW-Absatz-Standardschriftart11111111111111111111111111111111111">
    <w:name w:val="WW-Absatz-Standardschriftart11111111111111111111111111111111111"/>
    <w:rsid w:val="005A424F"/>
  </w:style>
  <w:style w:type="character" w:customStyle="1" w:styleId="WW-Absatz-Standardschriftart111111111111111111111111111111111111">
    <w:name w:val="WW-Absatz-Standardschriftart111111111111111111111111111111111111"/>
    <w:rsid w:val="005A424F"/>
  </w:style>
  <w:style w:type="character" w:customStyle="1" w:styleId="WW-Absatz-Standardschriftart1111111111111111111111111111111111111">
    <w:name w:val="WW-Absatz-Standardschriftart1111111111111111111111111111111111111"/>
    <w:rsid w:val="005A424F"/>
  </w:style>
  <w:style w:type="character" w:customStyle="1" w:styleId="WW-Absatz-Standardschriftart11111111111111111111111111111111111111">
    <w:name w:val="WW-Absatz-Standardschriftart11111111111111111111111111111111111111"/>
    <w:rsid w:val="005A424F"/>
  </w:style>
  <w:style w:type="character" w:customStyle="1" w:styleId="WW-Absatz-Standardschriftart111111111111111111111111111111111111111">
    <w:name w:val="WW-Absatz-Standardschriftart111111111111111111111111111111111111111"/>
    <w:rsid w:val="005A424F"/>
  </w:style>
  <w:style w:type="character" w:customStyle="1" w:styleId="WW-Absatz-Standardschriftart1111111111111111111111111111111111111111">
    <w:name w:val="WW-Absatz-Standardschriftart1111111111111111111111111111111111111111"/>
    <w:rsid w:val="005A424F"/>
  </w:style>
  <w:style w:type="character" w:customStyle="1" w:styleId="WW-Absatz-Standardschriftart11111111111111111111111111111111111111111">
    <w:name w:val="WW-Absatz-Standardschriftart11111111111111111111111111111111111111111"/>
    <w:rsid w:val="005A424F"/>
  </w:style>
  <w:style w:type="character" w:customStyle="1" w:styleId="WW-Absatz-Standardschriftart111111111111111111111111111111111111111111">
    <w:name w:val="WW-Absatz-Standardschriftart111111111111111111111111111111111111111111"/>
    <w:rsid w:val="005A424F"/>
  </w:style>
  <w:style w:type="character" w:customStyle="1" w:styleId="WW-Absatz-Standardschriftart1111111111111111111111111111111111111111111">
    <w:name w:val="WW-Absatz-Standardschriftart1111111111111111111111111111111111111111111"/>
    <w:rsid w:val="005A424F"/>
  </w:style>
  <w:style w:type="character" w:customStyle="1" w:styleId="WW-Absatz-Standardschriftart11111111111111111111111111111111111111111111">
    <w:name w:val="WW-Absatz-Standardschriftart11111111111111111111111111111111111111111111"/>
    <w:rsid w:val="005A424F"/>
  </w:style>
  <w:style w:type="character" w:customStyle="1" w:styleId="WW-Absatz-Standardschriftart111111111111111111111111111111111111111111111">
    <w:name w:val="WW-Absatz-Standardschriftart111111111111111111111111111111111111111111111"/>
    <w:rsid w:val="005A424F"/>
  </w:style>
  <w:style w:type="character" w:customStyle="1" w:styleId="WW-Absatz-Standardschriftart1111111111111111111111111111111111111111111111">
    <w:name w:val="WW-Absatz-Standardschriftart1111111111111111111111111111111111111111111111"/>
    <w:rsid w:val="005A424F"/>
  </w:style>
  <w:style w:type="character" w:customStyle="1" w:styleId="WW-Absatz-Standardschriftart11111111111111111111111111111111111111111111111">
    <w:name w:val="WW-Absatz-Standardschriftart11111111111111111111111111111111111111111111111"/>
    <w:rsid w:val="005A424F"/>
  </w:style>
  <w:style w:type="character" w:customStyle="1" w:styleId="WW-Absatz-Standardschriftart111111111111111111111111111111111111111111111111">
    <w:name w:val="WW-Absatz-Standardschriftart111111111111111111111111111111111111111111111111"/>
    <w:rsid w:val="005A424F"/>
  </w:style>
  <w:style w:type="character" w:customStyle="1" w:styleId="WW-Absatz-Standardschriftart1111111111111111111111111111111111111111111111111">
    <w:name w:val="WW-Absatz-Standardschriftart1111111111111111111111111111111111111111111111111"/>
    <w:rsid w:val="005A42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42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42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424F"/>
  </w:style>
  <w:style w:type="character" w:customStyle="1" w:styleId="WW8Num7z1">
    <w:name w:val="WW8Num7z1"/>
    <w:rsid w:val="005A424F"/>
    <w:rPr>
      <w:rFonts w:ascii="Courier New" w:hAnsi="Courier New" w:cs="Courier New"/>
    </w:rPr>
  </w:style>
  <w:style w:type="character" w:customStyle="1" w:styleId="WW8Num7z2">
    <w:name w:val="WW8Num7z2"/>
    <w:rsid w:val="005A424F"/>
    <w:rPr>
      <w:rFonts w:ascii="Wingdings" w:hAnsi="Wingdings" w:cs="Wingdings"/>
    </w:rPr>
  </w:style>
  <w:style w:type="character" w:customStyle="1" w:styleId="WW8Num25z0">
    <w:name w:val="WW8Num25z0"/>
    <w:rsid w:val="005A424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A424F"/>
    <w:rPr>
      <w:rFonts w:ascii="Courier New" w:hAnsi="Courier New" w:cs="Courier New"/>
    </w:rPr>
  </w:style>
  <w:style w:type="character" w:customStyle="1" w:styleId="WW8Num25z2">
    <w:name w:val="WW8Num25z2"/>
    <w:rsid w:val="005A424F"/>
    <w:rPr>
      <w:rFonts w:ascii="Wingdings" w:hAnsi="Wingdings" w:cs="Wingdings"/>
    </w:rPr>
  </w:style>
  <w:style w:type="character" w:customStyle="1" w:styleId="WW8Num25z3">
    <w:name w:val="WW8Num25z3"/>
    <w:rsid w:val="005A424F"/>
    <w:rPr>
      <w:rFonts w:ascii="Symbol" w:hAnsi="Symbol" w:cs="Symbol"/>
    </w:rPr>
  </w:style>
  <w:style w:type="character" w:customStyle="1" w:styleId="WW8Num27z1">
    <w:name w:val="WW8Num27z1"/>
    <w:rsid w:val="005A424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A424F"/>
    <w:rPr>
      <w:i/>
    </w:rPr>
  </w:style>
  <w:style w:type="character" w:customStyle="1" w:styleId="21">
    <w:name w:val="Основной шрифт абзаца2"/>
    <w:rsid w:val="005A424F"/>
  </w:style>
  <w:style w:type="character" w:customStyle="1" w:styleId="a3">
    <w:name w:val="Знак Знак"/>
    <w:rsid w:val="005A424F"/>
    <w:rPr>
      <w:sz w:val="28"/>
      <w:lang w:val="ru-RU" w:eastAsia="ar-SA" w:bidi="ar-SA"/>
    </w:rPr>
  </w:style>
  <w:style w:type="character" w:styleId="a4">
    <w:name w:val="page number"/>
    <w:basedOn w:val="21"/>
    <w:uiPriority w:val="99"/>
    <w:rsid w:val="005A424F"/>
  </w:style>
  <w:style w:type="character" w:customStyle="1" w:styleId="a5">
    <w:name w:val="Цветовое выделение"/>
    <w:rsid w:val="005A424F"/>
    <w:rPr>
      <w:b/>
      <w:bCs/>
      <w:color w:val="000080"/>
      <w:sz w:val="20"/>
      <w:szCs w:val="20"/>
    </w:rPr>
  </w:style>
  <w:style w:type="character" w:customStyle="1" w:styleId="hl41">
    <w:name w:val="hl41"/>
    <w:rsid w:val="005A424F"/>
    <w:rPr>
      <w:b/>
      <w:bCs/>
      <w:sz w:val="20"/>
      <w:szCs w:val="20"/>
    </w:rPr>
  </w:style>
  <w:style w:type="character" w:customStyle="1" w:styleId="a6">
    <w:name w:val="Символ сноски"/>
    <w:rsid w:val="005A424F"/>
    <w:rPr>
      <w:vertAlign w:val="superscript"/>
    </w:rPr>
  </w:style>
  <w:style w:type="character" w:customStyle="1" w:styleId="ConsNonformat">
    <w:name w:val="ConsNonformat Знак"/>
    <w:rsid w:val="005A424F"/>
    <w:rPr>
      <w:rFonts w:ascii="Courier New" w:hAnsi="Courier New" w:cs="Courier New"/>
      <w:lang w:val="ru-RU" w:eastAsia="ar-SA" w:bidi="ar-SA"/>
    </w:rPr>
  </w:style>
  <w:style w:type="character" w:styleId="a7">
    <w:name w:val="Strong"/>
    <w:qFormat/>
    <w:rsid w:val="005A424F"/>
    <w:rPr>
      <w:b/>
      <w:bCs/>
    </w:rPr>
  </w:style>
  <w:style w:type="character" w:styleId="a8">
    <w:name w:val="Emphasis"/>
    <w:qFormat/>
    <w:rsid w:val="005A424F"/>
    <w:rPr>
      <w:i/>
      <w:iCs/>
    </w:rPr>
  </w:style>
  <w:style w:type="character" w:styleId="a9">
    <w:name w:val="Hyperlink"/>
    <w:rsid w:val="005A424F"/>
    <w:rPr>
      <w:color w:val="0000FF"/>
      <w:u w:val="single"/>
    </w:rPr>
  </w:style>
  <w:style w:type="character" w:styleId="aa">
    <w:name w:val="FollowedHyperlink"/>
    <w:uiPriority w:val="99"/>
    <w:rsid w:val="005A424F"/>
    <w:rPr>
      <w:color w:val="800080"/>
      <w:u w:val="single"/>
    </w:rPr>
  </w:style>
  <w:style w:type="character" w:customStyle="1" w:styleId="ab">
    <w:name w:val="Гипертекстовая ссылка"/>
    <w:uiPriority w:val="99"/>
    <w:rsid w:val="005A424F"/>
    <w:rPr>
      <w:b/>
      <w:bCs/>
      <w:color w:val="008000"/>
      <w:sz w:val="20"/>
      <w:szCs w:val="20"/>
      <w:u w:val="single"/>
    </w:rPr>
  </w:style>
  <w:style w:type="character" w:customStyle="1" w:styleId="22">
    <w:name w:val="Знак примечания2"/>
    <w:rsid w:val="005A424F"/>
    <w:rPr>
      <w:sz w:val="16"/>
      <w:szCs w:val="16"/>
    </w:rPr>
  </w:style>
  <w:style w:type="character" w:customStyle="1" w:styleId="12">
    <w:name w:val="Знак Знак1"/>
    <w:rsid w:val="005A424F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7z3">
    <w:name w:val="WW8Num7z3"/>
    <w:rsid w:val="005A424F"/>
    <w:rPr>
      <w:rFonts w:ascii="Symbol" w:hAnsi="Symbol" w:cs="Symbol"/>
    </w:rPr>
  </w:style>
  <w:style w:type="character" w:customStyle="1" w:styleId="13">
    <w:name w:val="Основной шрифт абзаца1"/>
    <w:rsid w:val="005A424F"/>
  </w:style>
  <w:style w:type="character" w:customStyle="1" w:styleId="14">
    <w:name w:val="Знак примечания1"/>
    <w:rsid w:val="005A424F"/>
    <w:rPr>
      <w:sz w:val="16"/>
      <w:szCs w:val="16"/>
    </w:rPr>
  </w:style>
  <w:style w:type="character" w:customStyle="1" w:styleId="WW-">
    <w:name w:val="WW-Символ сноски"/>
    <w:rsid w:val="005A424F"/>
    <w:rPr>
      <w:vertAlign w:val="superscript"/>
    </w:rPr>
  </w:style>
  <w:style w:type="character" w:customStyle="1" w:styleId="ac">
    <w:name w:val="Символ нумерации"/>
    <w:rsid w:val="005A424F"/>
  </w:style>
  <w:style w:type="character" w:customStyle="1" w:styleId="ad">
    <w:name w:val="Маркеры списка"/>
    <w:rsid w:val="005A424F"/>
    <w:rPr>
      <w:rFonts w:ascii="OpenSymbol" w:eastAsia="OpenSymbol" w:hAnsi="OpenSymbol" w:cs="OpenSymbol"/>
    </w:rPr>
  </w:style>
  <w:style w:type="character" w:customStyle="1" w:styleId="ae">
    <w:name w:val="Основной Знак"/>
    <w:rsid w:val="005A424F"/>
    <w:rPr>
      <w:rFonts w:ascii="Arial" w:hAnsi="Arial" w:cs="Arial"/>
      <w:sz w:val="24"/>
      <w:szCs w:val="22"/>
    </w:rPr>
  </w:style>
  <w:style w:type="character" w:customStyle="1" w:styleId="41">
    <w:name w:val="Основной шрифт абзаца4"/>
    <w:rsid w:val="005A424F"/>
  </w:style>
  <w:style w:type="character" w:customStyle="1" w:styleId="apple-converted-space">
    <w:name w:val="apple-converted-space"/>
    <w:basedOn w:val="41"/>
    <w:rsid w:val="005A424F"/>
  </w:style>
  <w:style w:type="character" w:customStyle="1" w:styleId="af">
    <w:name w:val="Öâåòîâîå âûäåëåíèå"/>
    <w:rsid w:val="005A424F"/>
    <w:rPr>
      <w:b/>
      <w:bCs/>
      <w:color w:val="000080"/>
      <w:sz w:val="20"/>
      <w:szCs w:val="20"/>
    </w:rPr>
  </w:style>
  <w:style w:type="character" w:customStyle="1" w:styleId="ListLabel2">
    <w:name w:val="ListLabel 2"/>
    <w:rsid w:val="005A424F"/>
    <w:rPr>
      <w:rFonts w:cs="Times New Roman"/>
    </w:rPr>
  </w:style>
  <w:style w:type="character" w:customStyle="1" w:styleId="FontStyle11">
    <w:name w:val="Font Style11"/>
    <w:rsid w:val="005A424F"/>
    <w:rPr>
      <w:rFonts w:ascii="Times New Roman" w:hAnsi="Times New Roman" w:cs="Times New Roman"/>
      <w:sz w:val="26"/>
      <w:szCs w:val="26"/>
    </w:rPr>
  </w:style>
  <w:style w:type="character" w:customStyle="1" w:styleId="ListLabel11">
    <w:name w:val="ListLabel 11"/>
    <w:rsid w:val="005A424F"/>
    <w:rPr>
      <w:rFonts w:cs="Courier New"/>
    </w:rPr>
  </w:style>
  <w:style w:type="character" w:customStyle="1" w:styleId="15">
    <w:name w:val="Знак сноски1"/>
    <w:rsid w:val="005A424F"/>
    <w:rPr>
      <w:vertAlign w:val="superscript"/>
    </w:rPr>
  </w:style>
  <w:style w:type="character" w:customStyle="1" w:styleId="TimesNewRoman14">
    <w:name w:val="Стиль Times New Roman 14 пт"/>
    <w:rsid w:val="005A424F"/>
    <w:rPr>
      <w:rFonts w:ascii="Times New Roman" w:hAnsi="Times New Roman" w:cs="Times New Roman"/>
      <w:sz w:val="28"/>
    </w:rPr>
  </w:style>
  <w:style w:type="character" w:customStyle="1" w:styleId="110">
    <w:name w:val="Знак сноски11"/>
    <w:rsid w:val="005A424F"/>
    <w:rPr>
      <w:vertAlign w:val="superscript"/>
    </w:rPr>
  </w:style>
  <w:style w:type="character" w:customStyle="1" w:styleId="WW8Num33z0">
    <w:name w:val="WW8Num33z0"/>
    <w:rsid w:val="005A424F"/>
    <w:rPr>
      <w:rFonts w:cs="Times New Roman"/>
    </w:rPr>
  </w:style>
  <w:style w:type="character" w:customStyle="1" w:styleId="af0">
    <w:name w:val="Символы концевой сноски"/>
    <w:rsid w:val="005A424F"/>
    <w:rPr>
      <w:vertAlign w:val="superscript"/>
    </w:rPr>
  </w:style>
  <w:style w:type="character" w:customStyle="1" w:styleId="WW-0">
    <w:name w:val="WW-Символы концевой сноски"/>
    <w:rsid w:val="005A424F"/>
  </w:style>
  <w:style w:type="character" w:customStyle="1" w:styleId="16">
    <w:name w:val="Знак концевой сноски1"/>
    <w:rsid w:val="005A424F"/>
    <w:rPr>
      <w:vertAlign w:val="superscript"/>
    </w:rPr>
  </w:style>
  <w:style w:type="character" w:customStyle="1" w:styleId="wmi-callto">
    <w:name w:val="wmi-callto"/>
    <w:basedOn w:val="21"/>
    <w:rsid w:val="005A424F"/>
  </w:style>
  <w:style w:type="character" w:customStyle="1" w:styleId="af1">
    <w:name w:val="Основной текст Знак"/>
    <w:rsid w:val="005A42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7">
    <w:name w:val="Основной текст Знак1"/>
    <w:rsid w:val="005A424F"/>
    <w:rPr>
      <w:kern w:val="1"/>
      <w:sz w:val="28"/>
    </w:rPr>
  </w:style>
  <w:style w:type="character" w:customStyle="1" w:styleId="af2">
    <w:name w:val="Название Знак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character" w:customStyle="1" w:styleId="23">
    <w:name w:val="Основной текст с отступом 2 Знак"/>
    <w:rsid w:val="005A424F"/>
    <w:rPr>
      <w:sz w:val="24"/>
      <w:szCs w:val="24"/>
    </w:rPr>
  </w:style>
  <w:style w:type="character" w:customStyle="1" w:styleId="32">
    <w:name w:val="Основной текст 3 Знак"/>
    <w:rsid w:val="005A424F"/>
    <w:rPr>
      <w:bCs/>
      <w:sz w:val="24"/>
      <w:szCs w:val="24"/>
    </w:rPr>
  </w:style>
  <w:style w:type="character" w:customStyle="1" w:styleId="af3">
    <w:name w:val="Схема документа Знак"/>
    <w:rsid w:val="005A424F"/>
    <w:rPr>
      <w:rFonts w:ascii="Tahoma" w:hAnsi="Tahoma" w:cs="Tahoma"/>
      <w:shd w:val="clear" w:color="auto" w:fill="000080"/>
    </w:rPr>
  </w:style>
  <w:style w:type="character" w:customStyle="1" w:styleId="af4">
    <w:name w:val="Подзаголовок Знак"/>
    <w:rsid w:val="005A424F"/>
    <w:rPr>
      <w:b/>
      <w:kern w:val="1"/>
      <w:szCs w:val="24"/>
    </w:rPr>
  </w:style>
  <w:style w:type="paragraph" w:customStyle="1" w:styleId="af5">
    <w:name w:val="Заголовок"/>
    <w:basedOn w:val="a"/>
    <w:next w:val="af6"/>
    <w:rsid w:val="005A424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7">
    <w:name w:val="Body Text"/>
    <w:basedOn w:val="a"/>
    <w:link w:val="24"/>
    <w:rsid w:val="005A4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4">
    <w:name w:val="Основной текст Знак2"/>
    <w:basedOn w:val="a0"/>
    <w:link w:val="af7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8">
    <w:name w:val="List"/>
    <w:basedOn w:val="a"/>
    <w:rsid w:val="005A424F"/>
    <w:pPr>
      <w:suppressAutoHyphens/>
      <w:spacing w:after="0" w:line="240" w:lineRule="auto"/>
      <w:ind w:left="283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33">
    <w:name w:val="Название3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Mangal"/>
      <w:b/>
      <w:kern w:val="1"/>
      <w:sz w:val="32"/>
      <w:szCs w:val="32"/>
      <w:lang w:eastAsia="ar-SA"/>
    </w:rPr>
  </w:style>
  <w:style w:type="paragraph" w:customStyle="1" w:styleId="25">
    <w:name w:val="Название2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b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b/>
      <w:kern w:val="1"/>
      <w:sz w:val="32"/>
      <w:szCs w:val="32"/>
      <w:lang w:eastAsia="ar-SA"/>
    </w:rPr>
  </w:style>
  <w:style w:type="paragraph" w:styleId="af9">
    <w:name w:val="Title"/>
    <w:basedOn w:val="af5"/>
    <w:next w:val="af6"/>
    <w:link w:val="18"/>
    <w:qFormat/>
    <w:rsid w:val="005A424F"/>
  </w:style>
  <w:style w:type="character" w:customStyle="1" w:styleId="18">
    <w:name w:val="Название Знак1"/>
    <w:basedOn w:val="a0"/>
    <w:link w:val="af9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6">
    <w:name w:val="Subtitle"/>
    <w:basedOn w:val="a"/>
    <w:next w:val="af7"/>
    <w:link w:val="19"/>
    <w:qFormat/>
    <w:rsid w:val="005A424F"/>
    <w:pPr>
      <w:keepLines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character" w:customStyle="1" w:styleId="19">
    <w:name w:val="Подзаголовок Знак1"/>
    <w:basedOn w:val="a0"/>
    <w:link w:val="af6"/>
    <w:rsid w:val="005A424F"/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paragraph" w:styleId="afa">
    <w:name w:val="Balloon Text"/>
    <w:basedOn w:val="a"/>
    <w:link w:val="afb"/>
    <w:rsid w:val="005A424F"/>
    <w:pPr>
      <w:suppressAutoHyphens/>
      <w:spacing w:after="0" w:line="240" w:lineRule="auto"/>
    </w:pPr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5A424F"/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paragraph" w:styleId="afc">
    <w:name w:val="Body Text Indent"/>
    <w:aliases w:val="Основной текст 1"/>
    <w:basedOn w:val="a"/>
    <w:link w:val="afd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d">
    <w:name w:val="Основной текст с отступом Знак"/>
    <w:aliases w:val="Основной текст 1 Знак"/>
    <w:basedOn w:val="a0"/>
    <w:link w:val="afc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ConsNormal">
    <w:name w:val="Con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e">
    <w:name w:val="footer"/>
    <w:basedOn w:val="a"/>
    <w:link w:val="aff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">
    <w:name w:val="Нижний колонтитул Знак"/>
    <w:basedOn w:val="a0"/>
    <w:link w:val="afe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0">
    <w:name w:val="header"/>
    <w:basedOn w:val="a"/>
    <w:link w:val="aff1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1">
    <w:name w:val="Верхний колонтитул Знак"/>
    <w:basedOn w:val="a0"/>
    <w:link w:val="aff0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0">
    <w:name w:val="Основной текст с отступом 22"/>
    <w:basedOn w:val="a"/>
    <w:rsid w:val="005A424F"/>
    <w:pPr>
      <w:suppressAutoHyphens/>
      <w:spacing w:after="120" w:line="48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1">
    <w:name w:val="Основной текст 22"/>
    <w:basedOn w:val="a"/>
    <w:rsid w:val="005A424F"/>
    <w:pPr>
      <w:suppressAutoHyphens/>
      <w:spacing w:after="120" w:line="48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aff2">
    <w:name w:val="Таблицы (моноширинный)"/>
    <w:basedOn w:val="a"/>
    <w:next w:val="a"/>
    <w:rsid w:val="005A42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35">
    <w:name w:val="toc 3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1"/>
      <w:szCs w:val="24"/>
      <w:lang w:val="en-US" w:eastAsia="ar-SA"/>
    </w:rPr>
  </w:style>
  <w:style w:type="paragraph" w:customStyle="1" w:styleId="Web">
    <w:name w:val="Обычный (Web)"/>
    <w:basedOn w:val="a"/>
    <w:rsid w:val="005A424F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paragraph" w:customStyle="1" w:styleId="aff3">
    <w:name w:val="Спис_заголовок"/>
    <w:basedOn w:val="a"/>
    <w:next w:val="af8"/>
    <w:rsid w:val="005A424F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7">
    <w:name w:val="Текст примечания2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4">
    <w:name w:val="annotation text"/>
    <w:basedOn w:val="a"/>
    <w:link w:val="aff5"/>
    <w:unhideWhenUsed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rsid w:val="005A424F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6">
    <w:name w:val="annotation subject"/>
    <w:basedOn w:val="27"/>
    <w:next w:val="27"/>
    <w:link w:val="aff7"/>
    <w:rsid w:val="005A424F"/>
    <w:rPr>
      <w:bCs/>
    </w:rPr>
  </w:style>
  <w:style w:type="character" w:customStyle="1" w:styleId="aff7">
    <w:name w:val="Тема примечания Знак"/>
    <w:basedOn w:val="aff5"/>
    <w:link w:val="aff6"/>
    <w:rsid w:val="005A424F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Nonformat0">
    <w:name w:val="ConsNonformat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5A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A424F"/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paragraph" w:customStyle="1" w:styleId="aff8">
    <w:name w:val="Обычный текст"/>
    <w:basedOn w:val="a"/>
    <w:rsid w:val="005A424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f9">
    <w:name w:val="footnote text"/>
    <w:basedOn w:val="a"/>
    <w:link w:val="affa"/>
    <w:uiPriority w:val="99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5A42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5A42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affb">
    <w:name w:val="Заголовок_ТАБ"/>
    <w:basedOn w:val="a"/>
    <w:rsid w:val="005A424F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c">
    <w:name w:val="Заголовок_РИС"/>
    <w:basedOn w:val="a"/>
    <w:rsid w:val="005A424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customStyle="1" w:styleId="28">
    <w:name w:val="Список2"/>
    <w:basedOn w:val="af8"/>
    <w:rsid w:val="005A424F"/>
    <w:pPr>
      <w:tabs>
        <w:tab w:val="left" w:pos="851"/>
      </w:tabs>
      <w:spacing w:before="40" w:after="40"/>
      <w:ind w:left="-3" w:firstLine="0"/>
      <w:jc w:val="both"/>
    </w:pPr>
    <w:rPr>
      <w:rFonts w:ascii="Times New Roman" w:hAnsi="Times New Roman" w:cs="Times New Roman"/>
      <w:b w:val="0"/>
      <w:sz w:val="24"/>
      <w:szCs w:val="20"/>
    </w:rPr>
  </w:style>
  <w:style w:type="paragraph" w:customStyle="1" w:styleId="29">
    <w:name w:val="Название объекта2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c"/>
    <w:rsid w:val="005A424F"/>
    <w:pPr>
      <w:spacing w:before="60" w:after="60"/>
      <w:ind w:left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affd">
    <w:name w:val="Список_без_б"/>
    <w:basedOn w:val="a"/>
    <w:rsid w:val="005A424F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ffe">
    <w:name w:val="Таблица"/>
    <w:basedOn w:val="a"/>
    <w:rsid w:val="005A424F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">
    <w:name w:val="Текст письма"/>
    <w:basedOn w:val="a"/>
    <w:rsid w:val="005A424F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36">
    <w:name w:val="Список3"/>
    <w:basedOn w:val="a"/>
    <w:rsid w:val="005A424F"/>
    <w:pPr>
      <w:tabs>
        <w:tab w:val="left" w:pos="1208"/>
        <w:tab w:val="left" w:pos="2055"/>
      </w:tabs>
      <w:suppressAutoHyphens/>
      <w:spacing w:before="20" w:after="20" w:line="240" w:lineRule="auto"/>
      <w:ind w:left="90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1a">
    <w:name w:val="Номер1"/>
    <w:basedOn w:val="af8"/>
    <w:rsid w:val="005A424F"/>
    <w:pPr>
      <w:tabs>
        <w:tab w:val="left" w:pos="1620"/>
      </w:tabs>
      <w:spacing w:before="40" w:after="40"/>
      <w:ind w:left="900" w:firstLine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2a">
    <w:name w:val="Номер2"/>
    <w:basedOn w:val="28"/>
    <w:rsid w:val="005A424F"/>
    <w:pPr>
      <w:tabs>
        <w:tab w:val="left" w:pos="964"/>
        <w:tab w:val="left" w:pos="2340"/>
      </w:tabs>
      <w:ind w:left="1080"/>
    </w:pPr>
    <w:rPr>
      <w:sz w:val="22"/>
    </w:rPr>
  </w:style>
  <w:style w:type="paragraph" w:customStyle="1" w:styleId="ConsCell">
    <w:name w:val="ConsCell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A424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afff0">
    <w:name w:val="Содержимое таблицы"/>
    <w:basedOn w:val="a"/>
    <w:rsid w:val="005A42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1b">
    <w:name w:val="Маркированный список1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1c">
    <w:name w:val="toc 1"/>
    <w:basedOn w:val="a"/>
    <w:next w:val="a"/>
    <w:rsid w:val="005A424F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1"/>
      <w:sz w:val="24"/>
      <w:szCs w:val="24"/>
      <w:lang w:val="en-US" w:eastAsia="ar-SA"/>
    </w:rPr>
  </w:style>
  <w:style w:type="paragraph" w:styleId="2b">
    <w:name w:val="toc 2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1"/>
      <w:szCs w:val="24"/>
      <w:lang w:val="en-US" w:eastAsia="ar-SA"/>
    </w:rPr>
  </w:style>
  <w:style w:type="paragraph" w:styleId="42">
    <w:name w:val="toc 4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51">
    <w:name w:val="toc 5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61">
    <w:name w:val="toc 6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71">
    <w:name w:val="toc 7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81">
    <w:name w:val="toc 8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91">
    <w:name w:val="toc 9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customStyle="1" w:styleId="FR1">
    <w:name w:val="FR1"/>
    <w:rsid w:val="005A424F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d">
    <w:name w:val="Знак1 Знак Знак Знак Знак Знак Знак"/>
    <w:basedOn w:val="a"/>
    <w:rsid w:val="005A424F"/>
    <w:pPr>
      <w:suppressAutoHyphens/>
      <w:spacing w:after="160" w:line="240" w:lineRule="exact"/>
    </w:pPr>
    <w:rPr>
      <w:rFonts w:ascii="Verdana" w:eastAsia="Times New Roman" w:hAnsi="Verdana" w:cs="Times New Roman"/>
      <w:kern w:val="1"/>
      <w:sz w:val="24"/>
      <w:szCs w:val="24"/>
      <w:lang w:val="en-US" w:eastAsia="ar-SA"/>
    </w:rPr>
  </w:style>
  <w:style w:type="paragraph" w:customStyle="1" w:styleId="afff1">
    <w:name w:val="Комментарий"/>
    <w:basedOn w:val="a"/>
    <w:next w:val="a"/>
    <w:rsid w:val="005A424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kern w:val="1"/>
      <w:sz w:val="20"/>
      <w:szCs w:val="20"/>
      <w:lang w:eastAsia="ar-SA"/>
    </w:rPr>
  </w:style>
  <w:style w:type="paragraph" w:customStyle="1" w:styleId="afff2">
    <w:name w:val="Текст (ле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3">
    <w:name w:val="Текст (пра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4">
    <w:name w:val="Знак Знак Знак Знак Знак Знак Знак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5">
    <w:name w:val="List Paragraph"/>
    <w:basedOn w:val="a"/>
    <w:qFormat/>
    <w:rsid w:val="005A424F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e">
    <w:name w:val="Название1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val="en-US" w:eastAsia="ar-SA"/>
    </w:rPr>
  </w:style>
  <w:style w:type="paragraph" w:customStyle="1" w:styleId="1f">
    <w:name w:val="Указатель1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val="en-US" w:eastAsia="ar-SA"/>
    </w:rPr>
  </w:style>
  <w:style w:type="paragraph" w:customStyle="1" w:styleId="1f0">
    <w:name w:val="Текст примечания1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A424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Название объекта1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afff6">
    <w:name w:val="Содержимое врезки"/>
    <w:basedOn w:val="af7"/>
    <w:rsid w:val="005A424F"/>
    <w:pPr>
      <w:spacing w:after="120"/>
      <w:jc w:val="left"/>
    </w:pPr>
    <w:rPr>
      <w:sz w:val="24"/>
      <w:szCs w:val="24"/>
      <w:lang w:val="en-US"/>
    </w:rPr>
  </w:style>
  <w:style w:type="paragraph" w:customStyle="1" w:styleId="afff7">
    <w:name w:val="Заголовок таблицы"/>
    <w:basedOn w:val="afff0"/>
    <w:rsid w:val="005A424F"/>
    <w:pPr>
      <w:jc w:val="center"/>
    </w:pPr>
    <w:rPr>
      <w:b/>
      <w:iCs w:val="0"/>
      <w:sz w:val="24"/>
      <w:lang w:val="en-US"/>
    </w:rPr>
  </w:style>
  <w:style w:type="paragraph" w:customStyle="1" w:styleId="1f2">
    <w:name w:val="Текст1"/>
    <w:basedOn w:val="a"/>
    <w:rsid w:val="005A424F"/>
    <w:pPr>
      <w:suppressAutoHyphens/>
      <w:spacing w:after="0" w:line="240" w:lineRule="auto"/>
    </w:pPr>
    <w:rPr>
      <w:rFonts w:ascii="Courier New" w:eastAsia="Times New Roman" w:hAnsi="Courier New" w:cs="Courier New"/>
      <w:b/>
      <w:kern w:val="1"/>
      <w:sz w:val="20"/>
      <w:szCs w:val="20"/>
      <w:lang w:eastAsia="ar-SA"/>
    </w:rPr>
  </w:style>
  <w:style w:type="paragraph" w:customStyle="1" w:styleId="ConsPlusCell">
    <w:name w:val="ConsPlusCell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1">
    <w:name w:val="WW-Заголовок"/>
    <w:basedOn w:val="a"/>
    <w:next w:val="af6"/>
    <w:rsid w:val="005A424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customStyle="1" w:styleId="afff8">
    <w:name w:val="Основной"/>
    <w:basedOn w:val="af7"/>
    <w:rsid w:val="005A424F"/>
    <w:pPr>
      <w:spacing w:line="100" w:lineRule="atLeast"/>
    </w:pPr>
    <w:rPr>
      <w:rFonts w:ascii="Arial" w:hAnsi="Arial" w:cs="Arial"/>
      <w:sz w:val="24"/>
    </w:rPr>
  </w:style>
  <w:style w:type="paragraph" w:customStyle="1" w:styleId="ConsPlusNormal1">
    <w:name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1">
    <w:name w:val="ConsPlusTitle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1">
    <w:name w:val="ConsPlusCell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Default">
    <w:name w:val="Default"/>
    <w:rsid w:val="005A424F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5A424F"/>
    <w:pPr>
      <w:tabs>
        <w:tab w:val="num" w:pos="0"/>
      </w:tabs>
      <w:suppressAutoHyphens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kern w:val="1"/>
      <w:sz w:val="32"/>
      <w:szCs w:val="32"/>
      <w:lang w:eastAsia="ar-SA"/>
    </w:rPr>
  </w:style>
  <w:style w:type="paragraph" w:styleId="afff9">
    <w:name w:val="Normal (Web)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Standard">
    <w:name w:val="Standard"/>
    <w:rsid w:val="005A424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A424F"/>
    <w:pPr>
      <w:suppressLineNumbers/>
    </w:pPr>
  </w:style>
  <w:style w:type="paragraph" w:customStyle="1" w:styleId="1f3">
    <w:name w:val="Основной текст с отступом1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afffa">
    <w:name w:val="No Spacing"/>
    <w:uiPriority w:val="1"/>
    <w:qFormat/>
    <w:rsid w:val="005A424F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ar-SA"/>
    </w:rPr>
  </w:style>
  <w:style w:type="paragraph" w:customStyle="1" w:styleId="1f4">
    <w:name w:val="Без интервала1"/>
    <w:rsid w:val="005A424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hi-IN" w:bidi="hi-IN"/>
    </w:rPr>
  </w:style>
  <w:style w:type="paragraph" w:customStyle="1" w:styleId="1f5">
    <w:name w:val="Абзац списка1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c">
    <w:name w:val="Абзац списка2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1f6">
    <w:name w:val="Текст сноски1"/>
    <w:basedOn w:val="a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2d">
    <w:name w:val="Без интервала2"/>
    <w:rsid w:val="005A424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WW-2">
    <w:name w:val="WW-Базовый"/>
    <w:rsid w:val="005A424F"/>
    <w:pPr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customStyle="1" w:styleId="1f7">
    <w:name w:val="Красная строка1"/>
    <w:basedOn w:val="af7"/>
    <w:rsid w:val="005A424F"/>
    <w:pPr>
      <w:ind w:firstLine="210"/>
    </w:pPr>
  </w:style>
  <w:style w:type="paragraph" w:customStyle="1" w:styleId="212">
    <w:name w:val="Список 21"/>
    <w:basedOn w:val="a"/>
    <w:rsid w:val="005A424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3">
    <w:name w:val="Маркированный список 21"/>
    <w:basedOn w:val="a"/>
    <w:rsid w:val="005A424F"/>
    <w:pPr>
      <w:tabs>
        <w:tab w:val="num" w:pos="0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4">
    <w:name w:val="Красная строка 21"/>
    <w:basedOn w:val="afc"/>
    <w:rsid w:val="005A424F"/>
    <w:pPr>
      <w:ind w:firstLine="210"/>
    </w:pPr>
  </w:style>
  <w:style w:type="paragraph" w:customStyle="1" w:styleId="1f8">
    <w:name w:val="Обычный (веб)1"/>
    <w:basedOn w:val="a"/>
    <w:rsid w:val="005A424F"/>
    <w:pPr>
      <w:suppressAutoHyphens/>
      <w:spacing w:before="28" w:after="28" w:line="100" w:lineRule="atLeast"/>
    </w:pPr>
    <w:rPr>
      <w:rFonts w:ascii="Verdana" w:eastAsia="Times New Roman" w:hAnsi="Verdana" w:cs="Verdana"/>
      <w:b/>
      <w:color w:val="333333"/>
      <w:kern w:val="1"/>
      <w:sz w:val="32"/>
      <w:szCs w:val="32"/>
      <w:lang w:eastAsia="ar-SA"/>
    </w:rPr>
  </w:style>
  <w:style w:type="paragraph" w:customStyle="1" w:styleId="WW-10">
    <w:name w:val="WW-Базовый1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f9">
    <w:name w:val="index 1"/>
    <w:basedOn w:val="a"/>
    <w:next w:val="a"/>
    <w:rsid w:val="005A424F"/>
    <w:pPr>
      <w:suppressAutoHyphens/>
      <w:spacing w:after="0" w:line="240" w:lineRule="auto"/>
      <w:ind w:left="320" w:hanging="3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fb">
    <w:name w:val="index heading"/>
    <w:basedOn w:val="WW-10"/>
    <w:rsid w:val="005A424F"/>
    <w:pPr>
      <w:suppressLineNumbers/>
    </w:pPr>
    <w:rPr>
      <w:rFonts w:cs="Mang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24F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30">
    <w:name w:val="Основной текст с отступом 23"/>
    <w:basedOn w:val="a"/>
    <w:rsid w:val="005A424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30">
    <w:name w:val="Основной текст 33"/>
    <w:basedOn w:val="a"/>
    <w:rsid w:val="005A42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customStyle="1" w:styleId="1fa">
    <w:name w:val="Схема документа1"/>
    <w:basedOn w:val="a"/>
    <w:rsid w:val="005A424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numbering" w:customStyle="1" w:styleId="2e">
    <w:name w:val="Нет списка2"/>
    <w:next w:val="a2"/>
    <w:semiHidden/>
    <w:rsid w:val="00813B2E"/>
  </w:style>
  <w:style w:type="paragraph" w:styleId="2f">
    <w:name w:val="Body Text Indent 2"/>
    <w:basedOn w:val="a"/>
    <w:link w:val="215"/>
    <w:rsid w:val="00813B2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с отступом 2 Знак1"/>
    <w:basedOn w:val="a0"/>
    <w:link w:val="2f"/>
    <w:rsid w:val="0081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12"/>
    <w:rsid w:val="00813B2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2">
    <w:name w:val="Основной текст 3 Знак1"/>
    <w:basedOn w:val="a0"/>
    <w:link w:val="37"/>
    <w:rsid w:val="00813B2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ffc">
    <w:name w:val="Table Grid"/>
    <w:basedOn w:val="a1"/>
    <w:rsid w:val="0081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Document Map"/>
    <w:basedOn w:val="a"/>
    <w:link w:val="1fb"/>
    <w:semiHidden/>
    <w:rsid w:val="00813B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b">
    <w:name w:val="Схема документа Знак1"/>
    <w:basedOn w:val="a0"/>
    <w:link w:val="afffd"/>
    <w:semiHidden/>
    <w:rsid w:val="00813B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7">
    <w:name w:val="ConsPlusDocList7"/>
    <w:next w:val="a"/>
    <w:rsid w:val="00813B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38">
    <w:name w:val="Нет списка3"/>
    <w:next w:val="a2"/>
    <w:semiHidden/>
    <w:rsid w:val="00EE3CC1"/>
  </w:style>
  <w:style w:type="table" w:customStyle="1" w:styleId="1fc">
    <w:name w:val="Сетка таблицы1"/>
    <w:basedOn w:val="a1"/>
    <w:next w:val="afffc"/>
    <w:rsid w:val="00EE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6">
    <w:name w:val="ConsPlusDocList6"/>
    <w:next w:val="a"/>
    <w:rsid w:val="00EE3C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blk">
    <w:name w:val="blk"/>
    <w:basedOn w:val="a0"/>
    <w:rsid w:val="00EE3CC1"/>
  </w:style>
  <w:style w:type="numbering" w:customStyle="1" w:styleId="43">
    <w:name w:val="Нет списка4"/>
    <w:next w:val="a2"/>
    <w:semiHidden/>
    <w:rsid w:val="003A44E8"/>
  </w:style>
  <w:style w:type="numbering" w:customStyle="1" w:styleId="52">
    <w:name w:val="Нет списка5"/>
    <w:next w:val="a2"/>
    <w:semiHidden/>
    <w:rsid w:val="0003306D"/>
  </w:style>
  <w:style w:type="table" w:customStyle="1" w:styleId="2f0">
    <w:name w:val="Сетка таблицы2"/>
    <w:basedOn w:val="a1"/>
    <w:next w:val="afffc"/>
    <w:rsid w:val="0003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5">
    <w:name w:val="ConsPlusDocList5"/>
    <w:next w:val="a"/>
    <w:rsid w:val="0003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39">
    <w:name w:val="Сетка таблицы3"/>
    <w:basedOn w:val="a1"/>
    <w:next w:val="afffc"/>
    <w:uiPriority w:val="59"/>
    <w:rsid w:val="00AC14F8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0D32EF"/>
  </w:style>
  <w:style w:type="table" w:customStyle="1" w:styleId="44">
    <w:name w:val="Сетка таблицы4"/>
    <w:basedOn w:val="a1"/>
    <w:next w:val="afffc"/>
    <w:rsid w:val="000D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4">
    <w:name w:val="ConsPlusDocList4"/>
    <w:next w:val="a"/>
    <w:rsid w:val="000D3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72">
    <w:name w:val="Нет списка7"/>
    <w:next w:val="a2"/>
    <w:semiHidden/>
    <w:rsid w:val="00DA42EF"/>
  </w:style>
  <w:style w:type="table" w:customStyle="1" w:styleId="53">
    <w:name w:val="Сетка таблицы5"/>
    <w:basedOn w:val="a1"/>
    <w:next w:val="afffc"/>
    <w:rsid w:val="00DA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3">
    <w:name w:val="ConsPlusDocList3"/>
    <w:next w:val="a"/>
    <w:rsid w:val="00DA4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d">
    <w:name w:val="Верхний колонтитул1"/>
    <w:basedOn w:val="a"/>
    <w:uiPriority w:val="99"/>
    <w:unhideWhenUsed/>
    <w:rsid w:val="00BE5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2">
    <w:name w:val="Нет списка8"/>
    <w:next w:val="a2"/>
    <w:semiHidden/>
    <w:rsid w:val="009D6D11"/>
  </w:style>
  <w:style w:type="table" w:customStyle="1" w:styleId="63">
    <w:name w:val="Сетка таблицы6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2">
    <w:name w:val="ConsPlusDocList2"/>
    <w:next w:val="a"/>
    <w:rsid w:val="009D6D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92">
    <w:name w:val="Нет списка9"/>
    <w:next w:val="a2"/>
    <w:semiHidden/>
    <w:rsid w:val="009D6D11"/>
  </w:style>
  <w:style w:type="table" w:customStyle="1" w:styleId="73">
    <w:name w:val="Сетка таблицы7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F570D0"/>
  </w:style>
  <w:style w:type="paragraph" w:customStyle="1" w:styleId="afffe">
    <w:name w:val="Базовый"/>
    <w:rsid w:val="00B01D3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ndale Sans UI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rsid w:val="00B01D30"/>
    <w:rPr>
      <w:color w:val="000080"/>
      <w:u w:val="single"/>
    </w:rPr>
  </w:style>
  <w:style w:type="numbering" w:customStyle="1" w:styleId="112">
    <w:name w:val="Нет списка11"/>
    <w:next w:val="a2"/>
    <w:semiHidden/>
    <w:rsid w:val="0055324F"/>
  </w:style>
  <w:style w:type="paragraph" w:customStyle="1" w:styleId="ConsPlusDocList1">
    <w:name w:val="ConsPlusDocList1"/>
    <w:next w:val="a"/>
    <w:rsid w:val="00553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20">
    <w:name w:val="Нет списка12"/>
    <w:next w:val="a2"/>
    <w:semiHidden/>
    <w:rsid w:val="00192C61"/>
  </w:style>
  <w:style w:type="paragraph" w:customStyle="1" w:styleId="ConsPlusDocList0">
    <w:name w:val="ConsPlusDocList"/>
    <w:next w:val="a"/>
    <w:rsid w:val="00192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30">
    <w:name w:val="Нет списка13"/>
    <w:next w:val="a2"/>
    <w:semiHidden/>
    <w:rsid w:val="003A23A4"/>
  </w:style>
  <w:style w:type="table" w:customStyle="1" w:styleId="83">
    <w:name w:val="Сетка таблицы8"/>
    <w:basedOn w:val="a1"/>
    <w:next w:val="afffc"/>
    <w:rsid w:val="003A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8">
    <w:name w:val="ConsPlusDocList"/>
    <w:next w:val="a"/>
    <w:rsid w:val="003A2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40">
    <w:name w:val="Нет списка14"/>
    <w:next w:val="a2"/>
    <w:semiHidden/>
    <w:rsid w:val="00363662"/>
  </w:style>
  <w:style w:type="table" w:customStyle="1" w:styleId="93">
    <w:name w:val="Сетка таблицы9"/>
    <w:basedOn w:val="a1"/>
    <w:next w:val="afffc"/>
    <w:rsid w:val="0036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9">
    <w:name w:val="ConsPlusDocList"/>
    <w:next w:val="a"/>
    <w:rsid w:val="003636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ff">
    <w:name w:val="line number"/>
    <w:basedOn w:val="a0"/>
    <w:uiPriority w:val="99"/>
    <w:semiHidden/>
    <w:unhideWhenUsed/>
    <w:rsid w:val="00E111D0"/>
  </w:style>
  <w:style w:type="numbering" w:customStyle="1" w:styleId="150">
    <w:name w:val="Нет списка15"/>
    <w:next w:val="a2"/>
    <w:semiHidden/>
    <w:unhideWhenUsed/>
    <w:rsid w:val="00CB70D1"/>
  </w:style>
  <w:style w:type="table" w:customStyle="1" w:styleId="101">
    <w:name w:val="Сетка таблицы10"/>
    <w:basedOn w:val="a1"/>
    <w:next w:val="afffc"/>
    <w:rsid w:val="00CB7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a">
    <w:name w:val="ConsPlusDocList"/>
    <w:next w:val="a"/>
    <w:rsid w:val="00CB70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60">
    <w:name w:val="Нет списка16"/>
    <w:next w:val="a2"/>
    <w:semiHidden/>
    <w:rsid w:val="00EB3415"/>
  </w:style>
  <w:style w:type="table" w:customStyle="1" w:styleId="113">
    <w:name w:val="Сетка таблицы11"/>
    <w:basedOn w:val="a1"/>
    <w:next w:val="afffc"/>
    <w:rsid w:val="00EB3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b">
    <w:name w:val="ConsPlusDocList"/>
    <w:next w:val="a"/>
    <w:rsid w:val="00EB34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21">
    <w:name w:val="Сетка таблицы12"/>
    <w:basedOn w:val="a1"/>
    <w:next w:val="afffc"/>
    <w:uiPriority w:val="99"/>
    <w:rsid w:val="00E3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60E3F"/>
  </w:style>
  <w:style w:type="character" w:customStyle="1" w:styleId="84">
    <w:name w:val="Основной шрифт абзаца8"/>
    <w:rsid w:val="00260E3F"/>
  </w:style>
  <w:style w:type="character" w:customStyle="1" w:styleId="74">
    <w:name w:val="Основной шрифт абзаца7"/>
    <w:rsid w:val="00260E3F"/>
  </w:style>
  <w:style w:type="character" w:customStyle="1" w:styleId="64">
    <w:name w:val="Основной шрифт абзаца6"/>
    <w:rsid w:val="00260E3F"/>
  </w:style>
  <w:style w:type="character" w:customStyle="1" w:styleId="54">
    <w:name w:val="Основной шрифт абзаца5"/>
    <w:rsid w:val="00260E3F"/>
  </w:style>
  <w:style w:type="character" w:customStyle="1" w:styleId="affff0">
    <w:name w:val="Знак"/>
    <w:rsid w:val="00260E3F"/>
    <w:rPr>
      <w:rFonts w:ascii="Times New Roman" w:eastAsia="SimSun" w:hAnsi="Times New Roman"/>
      <w:sz w:val="28"/>
    </w:rPr>
  </w:style>
  <w:style w:type="character" w:customStyle="1" w:styleId="WW-3">
    <w:name w:val="WW- Знак"/>
    <w:rsid w:val="00260E3F"/>
    <w:rPr>
      <w:rFonts w:ascii="Times New Roman" w:hAnsi="Times New Roman"/>
      <w:sz w:val="22"/>
    </w:rPr>
  </w:style>
  <w:style w:type="paragraph" w:customStyle="1" w:styleId="85">
    <w:name w:val="Название8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75">
    <w:name w:val="Название7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65">
    <w:name w:val="Название6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6">
    <w:name w:val="Указатель6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55">
    <w:name w:val="Название5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45">
    <w:name w:val="Название4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Heading">
    <w:name w:val="Heading"/>
    <w:rsid w:val="00260E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260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1">
    <w:name w:val="footnote reference"/>
    <w:unhideWhenUsed/>
    <w:rsid w:val="00260E3F"/>
    <w:rPr>
      <w:vertAlign w:val="superscript"/>
    </w:rPr>
  </w:style>
  <w:style w:type="table" w:customStyle="1" w:styleId="131">
    <w:name w:val="Сетка таблицы13"/>
    <w:basedOn w:val="a1"/>
    <w:next w:val="afffc"/>
    <w:uiPriority w:val="59"/>
    <w:rsid w:val="0026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260E3F"/>
    <w:pPr>
      <w:autoSpaceDE w:val="0"/>
      <w:autoSpaceDN w:val="0"/>
      <w:adjustRightInd w:val="0"/>
      <w:spacing w:after="0" w:line="241" w:lineRule="atLeast"/>
    </w:pPr>
    <w:rPr>
      <w:rFonts w:ascii="AG_Helvetica" w:eastAsia="Times New Roman" w:hAnsi="AG_Helvetica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260E3F"/>
    <w:rPr>
      <w:color w:val="000000"/>
      <w:sz w:val="16"/>
    </w:rPr>
  </w:style>
  <w:style w:type="character" w:customStyle="1" w:styleId="affff2">
    <w:name w:val="Основной текст_"/>
    <w:link w:val="141"/>
    <w:locked/>
    <w:rsid w:val="00260E3F"/>
    <w:rPr>
      <w:shd w:val="clear" w:color="auto" w:fill="FFFFFF"/>
    </w:rPr>
  </w:style>
  <w:style w:type="paragraph" w:customStyle="1" w:styleId="141">
    <w:name w:val="Основной текст14"/>
    <w:basedOn w:val="a"/>
    <w:link w:val="affff2"/>
    <w:rsid w:val="00260E3F"/>
    <w:pPr>
      <w:shd w:val="clear" w:color="auto" w:fill="FFFFFF"/>
      <w:spacing w:after="0" w:line="480" w:lineRule="exact"/>
      <w:ind w:hanging="380"/>
    </w:pPr>
  </w:style>
  <w:style w:type="character" w:customStyle="1" w:styleId="114">
    <w:name w:val="Основной текст11"/>
    <w:uiPriority w:val="99"/>
    <w:rsid w:val="00260E3F"/>
    <w:rPr>
      <w:rFonts w:ascii="Times New Roman" w:hAnsi="Times New Roman"/>
      <w:spacing w:val="0"/>
      <w:sz w:val="22"/>
    </w:rPr>
  </w:style>
  <w:style w:type="paragraph" w:customStyle="1" w:styleId="1fe">
    <w:name w:val="Обычный1"/>
    <w:rsid w:val="00260E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0">
    <w:name w:val="Нет списка18"/>
    <w:next w:val="a2"/>
    <w:semiHidden/>
    <w:rsid w:val="006C44F1"/>
  </w:style>
  <w:style w:type="table" w:customStyle="1" w:styleId="142">
    <w:name w:val="Сетка таблицы14"/>
    <w:basedOn w:val="a1"/>
    <w:next w:val="afffc"/>
    <w:rsid w:val="006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c">
    <w:name w:val="ConsPlusDocList"/>
    <w:next w:val="a"/>
    <w:rsid w:val="006C44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90">
    <w:name w:val="Нет списка19"/>
    <w:next w:val="a2"/>
    <w:uiPriority w:val="99"/>
    <w:semiHidden/>
    <w:unhideWhenUsed/>
    <w:rsid w:val="00633702"/>
  </w:style>
  <w:style w:type="numbering" w:customStyle="1" w:styleId="200">
    <w:name w:val="Нет списка20"/>
    <w:next w:val="a2"/>
    <w:uiPriority w:val="99"/>
    <w:semiHidden/>
    <w:unhideWhenUsed/>
    <w:rsid w:val="00E92597"/>
  </w:style>
  <w:style w:type="table" w:customStyle="1" w:styleId="151">
    <w:name w:val="Сетка таблицы15"/>
    <w:basedOn w:val="a1"/>
    <w:next w:val="afffc"/>
    <w:rsid w:val="00B3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86FCE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/>
    </w:rPr>
  </w:style>
  <w:style w:type="paragraph" w:styleId="affff3">
    <w:name w:val="caption"/>
    <w:basedOn w:val="Standard"/>
    <w:rsid w:val="00186FCE"/>
    <w:pPr>
      <w:widowControl/>
      <w:suppressLineNumbers/>
      <w:autoSpaceDN w:val="0"/>
      <w:spacing w:before="120" w:after="120"/>
    </w:pPr>
    <w:rPr>
      <w:rFonts w:ascii="Liberation Serif" w:eastAsia="SimSun" w:hAnsi="Liberation Serif" w:cs="Mangal"/>
      <w:i/>
      <w:iCs/>
      <w:kern w:val="3"/>
      <w:lang w:val="en-US" w:eastAsia="zh-CN"/>
    </w:rPr>
  </w:style>
  <w:style w:type="paragraph" w:customStyle="1" w:styleId="Index">
    <w:name w:val="Index"/>
    <w:basedOn w:val="Standard"/>
    <w:rsid w:val="00186FCE"/>
    <w:pPr>
      <w:widowControl/>
      <w:suppressLineNumbers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2f1">
    <w:name w:val="Знак Знак2"/>
    <w:basedOn w:val="Standard"/>
    <w:rsid w:val="00186FCE"/>
    <w:pPr>
      <w:widowControl/>
      <w:autoSpaceDN w:val="0"/>
      <w:spacing w:after="160" w:line="240" w:lineRule="exact"/>
    </w:pPr>
    <w:rPr>
      <w:rFonts w:ascii="Verdana" w:eastAsia="Tahoma" w:hAnsi="Verdana" w:cs="Verdana"/>
      <w:kern w:val="3"/>
      <w:lang w:val="en-US" w:eastAsia="ar-SA"/>
    </w:rPr>
  </w:style>
  <w:style w:type="paragraph" w:customStyle="1" w:styleId="Footnote">
    <w:name w:val="Footnote"/>
    <w:basedOn w:val="Standard"/>
    <w:rsid w:val="00186FCE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styleId="affff4">
    <w:name w:val="annotation reference"/>
    <w:rsid w:val="00186FCE"/>
    <w:rPr>
      <w:sz w:val="16"/>
    </w:rPr>
  </w:style>
  <w:style w:type="character" w:customStyle="1" w:styleId="spell">
    <w:name w:val="spell"/>
    <w:rsid w:val="00186FCE"/>
  </w:style>
  <w:style w:type="character" w:customStyle="1" w:styleId="WW8Num27z0">
    <w:name w:val="WW8Num27z0"/>
    <w:rsid w:val="00186FCE"/>
    <w:rPr>
      <w:rFonts w:eastAsia="Times New Roman"/>
    </w:rPr>
  </w:style>
  <w:style w:type="character" w:customStyle="1" w:styleId="WW8Num26z0">
    <w:name w:val="WW8Num26z0"/>
    <w:rsid w:val="00186FCE"/>
    <w:rPr>
      <w:rFonts w:eastAsia="Times New Roman"/>
    </w:rPr>
  </w:style>
  <w:style w:type="character" w:customStyle="1" w:styleId="WW8Num24z3">
    <w:name w:val="WW8Num24z3"/>
    <w:rsid w:val="00186FCE"/>
    <w:rPr>
      <w:rFonts w:eastAsia="Times New Roman"/>
    </w:rPr>
  </w:style>
  <w:style w:type="character" w:customStyle="1" w:styleId="WW8Num24z0">
    <w:name w:val="WW8Num24z0"/>
    <w:rsid w:val="00186FCE"/>
    <w:rPr>
      <w:rFonts w:eastAsia="Times New Roman"/>
    </w:rPr>
  </w:style>
  <w:style w:type="character" w:customStyle="1" w:styleId="WW8Num8z8">
    <w:name w:val="WW8Num8z8"/>
    <w:rsid w:val="00186FCE"/>
  </w:style>
  <w:style w:type="character" w:customStyle="1" w:styleId="WW8Num8z7">
    <w:name w:val="WW8Num8z7"/>
    <w:rsid w:val="00186FCE"/>
  </w:style>
  <w:style w:type="character" w:customStyle="1" w:styleId="WW8Num8z6">
    <w:name w:val="WW8Num8z6"/>
    <w:rsid w:val="00186FCE"/>
  </w:style>
  <w:style w:type="character" w:customStyle="1" w:styleId="WW8Num8z5">
    <w:name w:val="WW8Num8z5"/>
    <w:rsid w:val="00186FCE"/>
  </w:style>
  <w:style w:type="character" w:customStyle="1" w:styleId="WW8Num8z4">
    <w:name w:val="WW8Num8z4"/>
    <w:rsid w:val="00186FCE"/>
  </w:style>
  <w:style w:type="character" w:customStyle="1" w:styleId="Internetlink">
    <w:name w:val="Internet link"/>
    <w:rsid w:val="00186FCE"/>
    <w:rPr>
      <w:color w:val="000080"/>
      <w:u w:val="single"/>
    </w:rPr>
  </w:style>
  <w:style w:type="character" w:customStyle="1" w:styleId="StrongEmphasis">
    <w:name w:val="Strong Emphasis"/>
    <w:rsid w:val="00186FCE"/>
    <w:rPr>
      <w:b/>
      <w:bCs/>
    </w:rPr>
  </w:style>
  <w:style w:type="character" w:customStyle="1" w:styleId="FootnoteSymbol">
    <w:name w:val="Footnote Symbol"/>
    <w:rsid w:val="00186FCE"/>
  </w:style>
  <w:style w:type="character" w:customStyle="1" w:styleId="Footnoteanchor">
    <w:name w:val="Footnote anchor"/>
    <w:rsid w:val="00186FCE"/>
    <w:rPr>
      <w:position w:val="0"/>
      <w:vertAlign w:val="superscript"/>
    </w:rPr>
  </w:style>
  <w:style w:type="numbering" w:customStyle="1" w:styleId="WWNum4">
    <w:name w:val="WWNum4"/>
    <w:basedOn w:val="a2"/>
    <w:rsid w:val="009A5EDA"/>
    <w:pPr>
      <w:numPr>
        <w:numId w:val="1"/>
      </w:numPr>
    </w:pPr>
  </w:style>
  <w:style w:type="numbering" w:customStyle="1" w:styleId="216">
    <w:name w:val="Нет списка21"/>
    <w:next w:val="a2"/>
    <w:semiHidden/>
    <w:rsid w:val="003A1E5F"/>
  </w:style>
  <w:style w:type="table" w:customStyle="1" w:styleId="161">
    <w:name w:val="Сетка таблицы16"/>
    <w:basedOn w:val="a1"/>
    <w:next w:val="afffc"/>
    <w:rsid w:val="003A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d">
    <w:name w:val="ConsPlusDocList"/>
    <w:next w:val="a"/>
    <w:rsid w:val="003A1E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Num1">
    <w:name w:val="WWNum1"/>
    <w:basedOn w:val="a2"/>
    <w:rsid w:val="0054607D"/>
    <w:pPr>
      <w:numPr>
        <w:numId w:val="2"/>
      </w:numPr>
    </w:pPr>
  </w:style>
  <w:style w:type="numbering" w:customStyle="1" w:styleId="WWNum11">
    <w:name w:val="WWNum11"/>
    <w:basedOn w:val="a2"/>
    <w:rsid w:val="0054607D"/>
  </w:style>
  <w:style w:type="numbering" w:customStyle="1" w:styleId="222">
    <w:name w:val="Нет списка22"/>
    <w:next w:val="a2"/>
    <w:uiPriority w:val="99"/>
    <w:semiHidden/>
    <w:unhideWhenUsed/>
    <w:rsid w:val="006775E3"/>
  </w:style>
  <w:style w:type="paragraph" w:customStyle="1" w:styleId="TableHeading">
    <w:name w:val="Table Heading"/>
    <w:basedOn w:val="TableContents"/>
    <w:rsid w:val="006775E3"/>
    <w:pPr>
      <w:widowControl/>
      <w:autoSpaceDN w:val="0"/>
      <w:jc w:val="center"/>
    </w:pPr>
    <w:rPr>
      <w:rFonts w:ascii="Liberation Serif" w:eastAsia="SimSun" w:hAnsi="Liberation Serif" w:cs="Mangal"/>
      <w:b/>
      <w:bCs/>
      <w:kern w:val="3"/>
      <w:lang w:val="en-US" w:eastAsia="zh-CN"/>
    </w:rPr>
  </w:style>
  <w:style w:type="character" w:customStyle="1" w:styleId="NumberingSymbols">
    <w:name w:val="Numbering Symbols"/>
    <w:rsid w:val="006775E3"/>
  </w:style>
  <w:style w:type="numbering" w:customStyle="1" w:styleId="231">
    <w:name w:val="Нет списка23"/>
    <w:next w:val="a2"/>
    <w:uiPriority w:val="99"/>
    <w:semiHidden/>
    <w:unhideWhenUsed/>
    <w:rsid w:val="004C046E"/>
  </w:style>
  <w:style w:type="paragraph" w:customStyle="1" w:styleId="style3">
    <w:name w:val="style3"/>
    <w:basedOn w:val="Standard"/>
    <w:rsid w:val="004C046E"/>
    <w:pPr>
      <w:widowControl/>
      <w:autoSpaceDN w:val="0"/>
      <w:spacing w:before="280" w:after="28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Textbodyindent">
    <w:name w:val="Text body indent"/>
    <w:basedOn w:val="Standard"/>
    <w:rsid w:val="004C046E"/>
    <w:pPr>
      <w:widowControl/>
      <w:autoSpaceDN w:val="0"/>
      <w:ind w:left="283" w:firstLine="720"/>
      <w:jc w:val="both"/>
    </w:pPr>
    <w:rPr>
      <w:rFonts w:eastAsia="Arial"/>
      <w:kern w:val="3"/>
      <w:sz w:val="28"/>
      <w:szCs w:val="28"/>
      <w:lang w:val="en-US" w:eastAsia="zh-CN"/>
    </w:rPr>
  </w:style>
  <w:style w:type="paragraph" w:customStyle="1" w:styleId="Style29">
    <w:name w:val="Style29"/>
    <w:basedOn w:val="Standard"/>
    <w:rsid w:val="004C046E"/>
    <w:pPr>
      <w:autoSpaceDE w:val="0"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customStyle="1" w:styleId="VisitedInternetLink">
    <w:name w:val="Visited Internet Link"/>
    <w:rsid w:val="004C046E"/>
    <w:rPr>
      <w:color w:val="800000"/>
      <w:u w:val="single"/>
    </w:rPr>
  </w:style>
  <w:style w:type="character" w:customStyle="1" w:styleId="WW8Num7z4">
    <w:name w:val="WW8Num7z4"/>
    <w:rsid w:val="004C046E"/>
  </w:style>
  <w:style w:type="character" w:customStyle="1" w:styleId="WW8Num7z5">
    <w:name w:val="WW8Num7z5"/>
    <w:rsid w:val="004C046E"/>
  </w:style>
  <w:style w:type="character" w:customStyle="1" w:styleId="WW8Num7z6">
    <w:name w:val="WW8Num7z6"/>
    <w:rsid w:val="004C046E"/>
  </w:style>
  <w:style w:type="character" w:customStyle="1" w:styleId="WW8Num7z7">
    <w:name w:val="WW8Num7z7"/>
    <w:rsid w:val="004C046E"/>
  </w:style>
  <w:style w:type="character" w:customStyle="1" w:styleId="WW8Num7z8">
    <w:name w:val="WW8Num7z8"/>
    <w:rsid w:val="004C046E"/>
  </w:style>
  <w:style w:type="character" w:customStyle="1" w:styleId="WW8Num15z4">
    <w:name w:val="WW8Num15z4"/>
    <w:rsid w:val="004C046E"/>
  </w:style>
  <w:style w:type="character" w:customStyle="1" w:styleId="WW8Num15z5">
    <w:name w:val="WW8Num15z5"/>
    <w:rsid w:val="004C046E"/>
  </w:style>
  <w:style w:type="character" w:customStyle="1" w:styleId="WW8Num15z6">
    <w:name w:val="WW8Num15z6"/>
    <w:rsid w:val="004C046E"/>
  </w:style>
  <w:style w:type="character" w:customStyle="1" w:styleId="WW8Num15z7">
    <w:name w:val="WW8Num15z7"/>
    <w:rsid w:val="004C046E"/>
  </w:style>
  <w:style w:type="character" w:customStyle="1" w:styleId="WW8Num15z8">
    <w:name w:val="WW8Num15z8"/>
    <w:rsid w:val="004C046E"/>
  </w:style>
  <w:style w:type="character" w:customStyle="1" w:styleId="FontStyle47">
    <w:name w:val="Font Style47"/>
    <w:basedOn w:val="13"/>
    <w:rsid w:val="004C046E"/>
    <w:rPr>
      <w:rFonts w:ascii="Times New Roman" w:eastAsia="Times New Roman" w:hAnsi="Times New Roman" w:cs="Times New Roman"/>
      <w:i/>
      <w:iCs/>
      <w:sz w:val="22"/>
      <w:szCs w:val="22"/>
    </w:rPr>
  </w:style>
  <w:style w:type="numbering" w:customStyle="1" w:styleId="WW8Num3">
    <w:name w:val="WW8Num3"/>
    <w:basedOn w:val="a2"/>
    <w:rsid w:val="004C046E"/>
    <w:pPr>
      <w:numPr>
        <w:numId w:val="4"/>
      </w:numPr>
    </w:pPr>
  </w:style>
  <w:style w:type="numbering" w:customStyle="1" w:styleId="WW8Num4">
    <w:name w:val="WW8Num4"/>
    <w:basedOn w:val="a2"/>
    <w:rsid w:val="004C046E"/>
    <w:pPr>
      <w:numPr>
        <w:numId w:val="5"/>
      </w:numPr>
    </w:pPr>
  </w:style>
  <w:style w:type="numbering" w:customStyle="1" w:styleId="WW8Num5">
    <w:name w:val="WW8Num5"/>
    <w:basedOn w:val="a2"/>
    <w:rsid w:val="004C046E"/>
    <w:pPr>
      <w:numPr>
        <w:numId w:val="6"/>
      </w:numPr>
    </w:pPr>
  </w:style>
  <w:style w:type="numbering" w:customStyle="1" w:styleId="WW8Num6">
    <w:name w:val="WW8Num6"/>
    <w:basedOn w:val="a2"/>
    <w:rsid w:val="004C046E"/>
    <w:pPr>
      <w:numPr>
        <w:numId w:val="7"/>
      </w:numPr>
    </w:pPr>
  </w:style>
  <w:style w:type="numbering" w:customStyle="1" w:styleId="WW8Num7">
    <w:name w:val="WW8Num7"/>
    <w:basedOn w:val="a2"/>
    <w:rsid w:val="004C046E"/>
    <w:pPr>
      <w:numPr>
        <w:numId w:val="8"/>
      </w:numPr>
    </w:pPr>
  </w:style>
  <w:style w:type="numbering" w:customStyle="1" w:styleId="WW8Num8">
    <w:name w:val="WW8Num8"/>
    <w:basedOn w:val="a2"/>
    <w:rsid w:val="004C046E"/>
    <w:pPr>
      <w:numPr>
        <w:numId w:val="9"/>
      </w:numPr>
    </w:pPr>
  </w:style>
  <w:style w:type="numbering" w:customStyle="1" w:styleId="WW8Num9">
    <w:name w:val="WW8Num9"/>
    <w:basedOn w:val="a2"/>
    <w:rsid w:val="004C046E"/>
    <w:pPr>
      <w:numPr>
        <w:numId w:val="10"/>
      </w:numPr>
    </w:pPr>
  </w:style>
  <w:style w:type="numbering" w:customStyle="1" w:styleId="WW8Num10">
    <w:name w:val="WW8Num10"/>
    <w:basedOn w:val="a2"/>
    <w:rsid w:val="004C046E"/>
    <w:pPr>
      <w:numPr>
        <w:numId w:val="11"/>
      </w:numPr>
    </w:pPr>
  </w:style>
  <w:style w:type="numbering" w:customStyle="1" w:styleId="WW8Num11">
    <w:name w:val="WW8Num11"/>
    <w:basedOn w:val="a2"/>
    <w:rsid w:val="004C046E"/>
    <w:pPr>
      <w:numPr>
        <w:numId w:val="12"/>
      </w:numPr>
    </w:pPr>
  </w:style>
  <w:style w:type="numbering" w:customStyle="1" w:styleId="WW8Num12">
    <w:name w:val="WW8Num12"/>
    <w:basedOn w:val="a2"/>
    <w:rsid w:val="004C046E"/>
    <w:pPr>
      <w:numPr>
        <w:numId w:val="13"/>
      </w:numPr>
    </w:pPr>
  </w:style>
  <w:style w:type="numbering" w:customStyle="1" w:styleId="WW8Num13">
    <w:name w:val="WW8Num13"/>
    <w:basedOn w:val="a2"/>
    <w:rsid w:val="004C046E"/>
    <w:pPr>
      <w:numPr>
        <w:numId w:val="14"/>
      </w:numPr>
    </w:pPr>
  </w:style>
  <w:style w:type="numbering" w:customStyle="1" w:styleId="WW8Num14">
    <w:name w:val="WW8Num14"/>
    <w:basedOn w:val="a2"/>
    <w:rsid w:val="004C046E"/>
    <w:pPr>
      <w:numPr>
        <w:numId w:val="15"/>
      </w:numPr>
    </w:pPr>
  </w:style>
  <w:style w:type="numbering" w:customStyle="1" w:styleId="WW8Num15">
    <w:name w:val="WW8Num15"/>
    <w:basedOn w:val="a2"/>
    <w:rsid w:val="004C046E"/>
    <w:pPr>
      <w:numPr>
        <w:numId w:val="16"/>
      </w:numPr>
    </w:pPr>
  </w:style>
  <w:style w:type="numbering" w:customStyle="1" w:styleId="WW8Num2">
    <w:name w:val="WW8Num2"/>
    <w:basedOn w:val="a2"/>
    <w:rsid w:val="004C046E"/>
    <w:pPr>
      <w:numPr>
        <w:numId w:val="17"/>
      </w:numPr>
    </w:pPr>
  </w:style>
  <w:style w:type="numbering" w:customStyle="1" w:styleId="240">
    <w:name w:val="Нет списка24"/>
    <w:next w:val="a2"/>
    <w:uiPriority w:val="99"/>
    <w:semiHidden/>
    <w:unhideWhenUsed/>
    <w:rsid w:val="00A6129D"/>
  </w:style>
  <w:style w:type="paragraph" w:customStyle="1" w:styleId="Framecontents">
    <w:name w:val="Frame contents"/>
    <w:basedOn w:val="Standard"/>
    <w:rsid w:val="00A6129D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numbering" w:customStyle="1" w:styleId="250">
    <w:name w:val="Нет списка25"/>
    <w:next w:val="a2"/>
    <w:semiHidden/>
    <w:unhideWhenUsed/>
    <w:rsid w:val="008D1C82"/>
  </w:style>
  <w:style w:type="table" w:customStyle="1" w:styleId="171">
    <w:name w:val="Сетка таблицы17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e">
    <w:name w:val="  ConsPlusDocList"/>
    <w:next w:val="a"/>
    <w:rsid w:val="008D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260">
    <w:name w:val="Нет списка26"/>
    <w:next w:val="a2"/>
    <w:semiHidden/>
    <w:rsid w:val="008D1C82"/>
  </w:style>
  <w:style w:type="table" w:customStyle="1" w:styleId="181">
    <w:name w:val="Сетка таблицы18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ffc"/>
    <w:rsid w:val="007A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C1F-9E5D-433B-AE49-55FC501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620</Words>
  <Characters>208736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dmin</cp:lastModifiedBy>
  <cp:revision>48</cp:revision>
  <cp:lastPrinted>2020-01-21T07:19:00Z</cp:lastPrinted>
  <dcterms:created xsi:type="dcterms:W3CDTF">2020-03-03T06:18:00Z</dcterms:created>
  <dcterms:modified xsi:type="dcterms:W3CDTF">2020-12-29T10:11:00Z</dcterms:modified>
</cp:coreProperties>
</file>